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EFEA" w14:textId="77777777" w:rsidR="00DE2063" w:rsidRPr="00E4510C" w:rsidRDefault="00DE2063" w:rsidP="002143D3">
      <w:pPr>
        <w:spacing w:before="10"/>
        <w:rPr>
          <w:sz w:val="18"/>
          <w:szCs w:val="18"/>
        </w:rPr>
      </w:pPr>
    </w:p>
    <w:p w14:paraId="55CBAAAA" w14:textId="6C918FF9" w:rsidR="00DE2063" w:rsidRPr="005E5321" w:rsidRDefault="00E53542" w:rsidP="002143D3">
      <w:pPr>
        <w:pStyle w:val="GvdeMetni"/>
        <w:spacing w:before="91"/>
        <w:ind w:left="3241" w:right="3559" w:firstLine="228"/>
        <w:jc w:val="center"/>
        <w:rPr>
          <w:sz w:val="18"/>
          <w:szCs w:val="18"/>
        </w:rPr>
      </w:pPr>
      <w:r w:rsidRPr="005E5321">
        <w:rPr>
          <w:sz w:val="18"/>
          <w:szCs w:val="18"/>
        </w:rPr>
        <w:t>IĞDIR ÜNİVERSİTESİ FEN EDEBİYAT FA</w:t>
      </w:r>
      <w:r w:rsidR="0092416D" w:rsidRPr="005E5321">
        <w:rPr>
          <w:sz w:val="18"/>
          <w:szCs w:val="18"/>
        </w:rPr>
        <w:t>KÜLTESİ SANAT TARİHİ BÖLÜMÜ 202</w:t>
      </w:r>
      <w:r w:rsidR="007706B5" w:rsidRPr="005E5321">
        <w:rPr>
          <w:sz w:val="18"/>
          <w:szCs w:val="18"/>
        </w:rPr>
        <w:t>3-2024</w:t>
      </w:r>
      <w:r w:rsidR="005D08AA">
        <w:rPr>
          <w:sz w:val="18"/>
          <w:szCs w:val="18"/>
        </w:rPr>
        <w:t xml:space="preserve"> EĞİTİM ÖĞRETİM YILI BAHAR </w:t>
      </w:r>
      <w:r w:rsidRPr="005E5321">
        <w:rPr>
          <w:sz w:val="18"/>
          <w:szCs w:val="18"/>
        </w:rPr>
        <w:t>DÖNEMİ HAFTALIK DERS PROGRAMI</w:t>
      </w:r>
    </w:p>
    <w:p w14:paraId="015F209E" w14:textId="77777777" w:rsidR="00DE2063" w:rsidRPr="005E5321" w:rsidRDefault="00DE2063" w:rsidP="002143D3">
      <w:pPr>
        <w:rPr>
          <w:b/>
          <w:sz w:val="18"/>
          <w:szCs w:val="18"/>
        </w:rPr>
      </w:pPr>
    </w:p>
    <w:p w14:paraId="3972ED3E" w14:textId="77777777" w:rsidR="00DE2063" w:rsidRPr="005E5321" w:rsidRDefault="00DE2063" w:rsidP="002143D3">
      <w:pPr>
        <w:spacing w:before="9" w:after="1"/>
        <w:rPr>
          <w:b/>
          <w:sz w:val="18"/>
          <w:szCs w:val="18"/>
        </w:rPr>
      </w:pPr>
    </w:p>
    <w:tbl>
      <w:tblPr>
        <w:tblStyle w:val="TableNormal"/>
        <w:tblW w:w="1447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2825"/>
        <w:gridCol w:w="2277"/>
        <w:gridCol w:w="2542"/>
        <w:gridCol w:w="2681"/>
        <w:gridCol w:w="2706"/>
      </w:tblGrid>
      <w:tr w:rsidR="00DE2063" w:rsidRPr="005E5321" w14:paraId="50BA427C" w14:textId="77777777" w:rsidTr="00816974">
        <w:trPr>
          <w:trHeight w:val="230"/>
        </w:trPr>
        <w:tc>
          <w:tcPr>
            <w:tcW w:w="1439" w:type="dxa"/>
          </w:tcPr>
          <w:p w14:paraId="090444EF" w14:textId="64F4AF3E" w:rsidR="00DE2063" w:rsidRPr="005E5321" w:rsidRDefault="00E53542" w:rsidP="002143D3">
            <w:pPr>
              <w:pStyle w:val="TableParagraph"/>
              <w:tabs>
                <w:tab w:val="left" w:pos="830"/>
              </w:tabs>
              <w:spacing w:line="210" w:lineRule="exact"/>
              <w:jc w:val="center"/>
              <w:rPr>
                <w:b/>
                <w:sz w:val="18"/>
                <w:szCs w:val="18"/>
              </w:rPr>
            </w:pPr>
            <w:r w:rsidRPr="005E5321">
              <w:rPr>
                <w:b/>
                <w:sz w:val="18"/>
                <w:szCs w:val="18"/>
              </w:rPr>
              <w:t>1.SINIF</w:t>
            </w:r>
          </w:p>
        </w:tc>
        <w:tc>
          <w:tcPr>
            <w:tcW w:w="2825" w:type="dxa"/>
          </w:tcPr>
          <w:p w14:paraId="03D548DD" w14:textId="77777777" w:rsidR="00DE2063" w:rsidRPr="005E5321" w:rsidRDefault="00E53542" w:rsidP="002143D3">
            <w:pPr>
              <w:pStyle w:val="TableParagraph"/>
              <w:spacing w:line="210" w:lineRule="exact"/>
              <w:ind w:left="969" w:right="964"/>
              <w:jc w:val="center"/>
              <w:rPr>
                <w:b/>
                <w:sz w:val="18"/>
                <w:szCs w:val="18"/>
              </w:rPr>
            </w:pPr>
            <w:r w:rsidRPr="005E5321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277" w:type="dxa"/>
          </w:tcPr>
          <w:p w14:paraId="2858F711" w14:textId="77777777" w:rsidR="00DE2063" w:rsidRPr="005E5321" w:rsidRDefault="00E53542" w:rsidP="002143D3">
            <w:pPr>
              <w:pStyle w:val="TableParagraph"/>
              <w:spacing w:line="210" w:lineRule="exact"/>
              <w:ind w:left="111" w:right="105"/>
              <w:jc w:val="center"/>
              <w:rPr>
                <w:b/>
                <w:sz w:val="18"/>
                <w:szCs w:val="18"/>
              </w:rPr>
            </w:pPr>
            <w:r w:rsidRPr="005E5321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542" w:type="dxa"/>
          </w:tcPr>
          <w:p w14:paraId="780B042A" w14:textId="77777777" w:rsidR="00DE2063" w:rsidRPr="005E5321" w:rsidRDefault="00E53542" w:rsidP="002143D3">
            <w:pPr>
              <w:pStyle w:val="TableParagraph"/>
              <w:spacing w:line="210" w:lineRule="exact"/>
              <w:ind w:left="825"/>
              <w:jc w:val="center"/>
              <w:rPr>
                <w:b/>
                <w:sz w:val="18"/>
                <w:szCs w:val="18"/>
              </w:rPr>
            </w:pPr>
            <w:r w:rsidRPr="005E5321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681" w:type="dxa"/>
          </w:tcPr>
          <w:p w14:paraId="59ABB9EA" w14:textId="77777777" w:rsidR="00DE2063" w:rsidRPr="005E5321" w:rsidRDefault="00E53542" w:rsidP="002143D3">
            <w:pPr>
              <w:pStyle w:val="TableParagraph"/>
              <w:spacing w:line="210" w:lineRule="exact"/>
              <w:ind w:left="327" w:right="316"/>
              <w:jc w:val="center"/>
              <w:rPr>
                <w:b/>
                <w:sz w:val="18"/>
                <w:szCs w:val="18"/>
              </w:rPr>
            </w:pPr>
            <w:r w:rsidRPr="005E5321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706" w:type="dxa"/>
          </w:tcPr>
          <w:p w14:paraId="2C082D30" w14:textId="77777777" w:rsidR="00DE2063" w:rsidRPr="005E5321" w:rsidRDefault="00E53542" w:rsidP="002143D3">
            <w:pPr>
              <w:pStyle w:val="TableParagraph"/>
              <w:spacing w:line="210" w:lineRule="exact"/>
              <w:ind w:left="988" w:right="978"/>
              <w:jc w:val="center"/>
              <w:rPr>
                <w:b/>
                <w:sz w:val="18"/>
                <w:szCs w:val="18"/>
              </w:rPr>
            </w:pPr>
            <w:r w:rsidRPr="005E5321">
              <w:rPr>
                <w:b/>
                <w:sz w:val="18"/>
                <w:szCs w:val="18"/>
              </w:rPr>
              <w:t>Cuma</w:t>
            </w:r>
          </w:p>
        </w:tc>
      </w:tr>
      <w:tr w:rsidR="000E427D" w:rsidRPr="00003186" w14:paraId="60CC1596" w14:textId="77777777" w:rsidTr="00123F3A">
        <w:trPr>
          <w:trHeight w:val="827"/>
        </w:trPr>
        <w:tc>
          <w:tcPr>
            <w:tcW w:w="1439" w:type="dxa"/>
          </w:tcPr>
          <w:p w14:paraId="149563CB" w14:textId="77777777" w:rsidR="000E427D" w:rsidRPr="00003186" w:rsidRDefault="000E427D" w:rsidP="000E427D">
            <w:pPr>
              <w:pStyle w:val="TableParagraph"/>
              <w:spacing w:line="223" w:lineRule="exact"/>
              <w:ind w:left="24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08:00-09:00</w:t>
            </w:r>
          </w:p>
        </w:tc>
        <w:tc>
          <w:tcPr>
            <w:tcW w:w="2825" w:type="dxa"/>
            <w:shd w:val="clear" w:color="auto" w:fill="auto"/>
          </w:tcPr>
          <w:p w14:paraId="0CD69B1F" w14:textId="77777777" w:rsidR="000E427D" w:rsidRPr="000E427D" w:rsidRDefault="000E427D" w:rsidP="000E427D">
            <w:pPr>
              <w:pStyle w:val="TableParagraph"/>
              <w:spacing w:line="242" w:lineRule="auto"/>
              <w:ind w:left="283" w:right="270" w:firstLine="247"/>
              <w:jc w:val="center"/>
              <w:rPr>
                <w:sz w:val="18"/>
                <w:szCs w:val="18"/>
                <w:highlight w:val="yellow"/>
              </w:rPr>
            </w:pPr>
            <w:r w:rsidRPr="000E427D">
              <w:rPr>
                <w:sz w:val="18"/>
                <w:szCs w:val="18"/>
                <w:highlight w:val="yellow"/>
              </w:rPr>
              <w:t>Sanat Tarihine Giriş II</w:t>
            </w:r>
          </w:p>
          <w:p w14:paraId="2009BA79" w14:textId="77777777" w:rsidR="000E427D" w:rsidRPr="000E427D" w:rsidRDefault="000E427D" w:rsidP="000E427D">
            <w:pPr>
              <w:pStyle w:val="TableParagraph"/>
              <w:spacing w:line="242" w:lineRule="auto"/>
              <w:ind w:left="283" w:right="270" w:firstLine="247"/>
              <w:jc w:val="center"/>
              <w:rPr>
                <w:sz w:val="18"/>
                <w:szCs w:val="18"/>
                <w:highlight w:val="yellow"/>
              </w:rPr>
            </w:pPr>
            <w:r w:rsidRPr="000E427D">
              <w:rPr>
                <w:sz w:val="18"/>
                <w:szCs w:val="18"/>
                <w:highlight w:val="yellow"/>
              </w:rPr>
              <w:t>Öğr. Gör. Akif BAYRAK</w:t>
            </w:r>
          </w:p>
          <w:p w14:paraId="30436F00" w14:textId="77777777" w:rsidR="000E427D" w:rsidRPr="000E427D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  <w:highlight w:val="yellow"/>
              </w:rPr>
            </w:pPr>
            <w:r w:rsidRPr="000E427D">
              <w:rPr>
                <w:sz w:val="18"/>
                <w:szCs w:val="18"/>
                <w:highlight w:val="yellow"/>
              </w:rPr>
              <w:t>(Derslik 413)</w:t>
            </w:r>
          </w:p>
          <w:p w14:paraId="1EA90FEF" w14:textId="77777777" w:rsidR="000E427D" w:rsidRPr="000E427D" w:rsidRDefault="000E427D" w:rsidP="000E427D">
            <w:pPr>
              <w:pStyle w:val="TableParagraph"/>
              <w:spacing w:line="242" w:lineRule="auto"/>
              <w:ind w:left="990" w:right="656" w:hanging="3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77" w:type="dxa"/>
            <w:shd w:val="clear" w:color="auto" w:fill="auto"/>
          </w:tcPr>
          <w:p w14:paraId="440EABE9" w14:textId="7FEEF218" w:rsidR="000E427D" w:rsidRPr="00003186" w:rsidRDefault="000E427D" w:rsidP="000E427D">
            <w:pPr>
              <w:pStyle w:val="TableParagraph"/>
              <w:spacing w:line="191" w:lineRule="exact"/>
              <w:ind w:left="113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auto"/>
          </w:tcPr>
          <w:p w14:paraId="39936D9F" w14:textId="77777777" w:rsidR="000E427D" w:rsidRPr="003730EA" w:rsidRDefault="000E427D" w:rsidP="000E427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730EA">
              <w:rPr>
                <w:sz w:val="18"/>
                <w:szCs w:val="18"/>
              </w:rPr>
              <w:t>Türk Dili II</w:t>
            </w:r>
          </w:p>
          <w:p w14:paraId="01E5E643" w14:textId="67E13DFB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  <w:r w:rsidRPr="003730EA">
              <w:rPr>
                <w:sz w:val="18"/>
                <w:szCs w:val="18"/>
              </w:rPr>
              <w:t>(Çevrimiçi)</w:t>
            </w:r>
          </w:p>
        </w:tc>
        <w:tc>
          <w:tcPr>
            <w:tcW w:w="2681" w:type="dxa"/>
            <w:shd w:val="clear" w:color="auto" w:fill="auto"/>
          </w:tcPr>
          <w:p w14:paraId="6682982C" w14:textId="77777777" w:rsidR="000E427D" w:rsidRPr="003F7D9B" w:rsidRDefault="000E427D" w:rsidP="000E427D">
            <w:pPr>
              <w:pStyle w:val="TableParagraph"/>
              <w:ind w:left="885" w:hanging="51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Kazı ve Yüzey Araştırması</w:t>
            </w:r>
          </w:p>
          <w:p w14:paraId="3B14CBD7" w14:textId="77777777" w:rsidR="000E427D" w:rsidRPr="003F7D9B" w:rsidRDefault="000E427D" w:rsidP="000E427D">
            <w:pPr>
              <w:pStyle w:val="TableParagraph"/>
              <w:ind w:left="885" w:hanging="51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Teknikleri II</w:t>
            </w:r>
          </w:p>
          <w:p w14:paraId="27DCDA9D" w14:textId="77777777" w:rsidR="000E427D" w:rsidRPr="003F7D9B" w:rsidRDefault="000E427D" w:rsidP="000E427D">
            <w:pPr>
              <w:pStyle w:val="TableParagraph"/>
              <w:spacing w:line="206" w:lineRule="exact"/>
              <w:ind w:left="921" w:right="408" w:hanging="483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Bilcan GÖKCE</w:t>
            </w:r>
          </w:p>
          <w:p w14:paraId="5EBB74E7" w14:textId="77777777" w:rsidR="000E427D" w:rsidRPr="003F7D9B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  <w:p w14:paraId="3005B0AA" w14:textId="6D4E46BA" w:rsidR="000E427D" w:rsidRPr="003F7D9B" w:rsidRDefault="000E427D" w:rsidP="000E427D">
            <w:pPr>
              <w:pStyle w:val="TableParagraph"/>
              <w:spacing w:line="206" w:lineRule="exact"/>
              <w:ind w:left="921" w:right="408" w:hanging="483"/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</w:tcPr>
          <w:p w14:paraId="40679501" w14:textId="0EE5321F" w:rsidR="000E427D" w:rsidRPr="00FE18D1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  <w:highlight w:val="blue"/>
              </w:rPr>
            </w:pPr>
          </w:p>
        </w:tc>
      </w:tr>
      <w:tr w:rsidR="000E427D" w:rsidRPr="00003186" w14:paraId="1919899A" w14:textId="77777777" w:rsidTr="00123F3A">
        <w:trPr>
          <w:trHeight w:val="828"/>
        </w:trPr>
        <w:tc>
          <w:tcPr>
            <w:tcW w:w="1439" w:type="dxa"/>
          </w:tcPr>
          <w:p w14:paraId="10650D9C" w14:textId="77777777" w:rsidR="000E427D" w:rsidRPr="00003186" w:rsidRDefault="000E427D" w:rsidP="000E427D">
            <w:pPr>
              <w:pStyle w:val="TableParagraph"/>
              <w:spacing w:line="223" w:lineRule="exact"/>
              <w:ind w:left="24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09:00-10:00</w:t>
            </w:r>
          </w:p>
        </w:tc>
        <w:tc>
          <w:tcPr>
            <w:tcW w:w="2825" w:type="dxa"/>
            <w:shd w:val="clear" w:color="auto" w:fill="auto"/>
          </w:tcPr>
          <w:p w14:paraId="260631F0" w14:textId="77777777" w:rsidR="000E427D" w:rsidRPr="000E427D" w:rsidRDefault="000E427D" w:rsidP="000E427D">
            <w:pPr>
              <w:pStyle w:val="TableParagraph"/>
              <w:spacing w:line="242" w:lineRule="auto"/>
              <w:ind w:left="283" w:right="270" w:firstLine="247"/>
              <w:jc w:val="center"/>
              <w:rPr>
                <w:sz w:val="18"/>
                <w:szCs w:val="18"/>
                <w:highlight w:val="yellow"/>
              </w:rPr>
            </w:pPr>
            <w:r w:rsidRPr="000E427D">
              <w:rPr>
                <w:sz w:val="18"/>
                <w:szCs w:val="18"/>
                <w:highlight w:val="yellow"/>
              </w:rPr>
              <w:t>Sanat Tarihine Giriş II</w:t>
            </w:r>
          </w:p>
          <w:p w14:paraId="56B67CFB" w14:textId="77777777" w:rsidR="000E427D" w:rsidRPr="000E427D" w:rsidRDefault="000E427D" w:rsidP="000E427D">
            <w:pPr>
              <w:pStyle w:val="TableParagraph"/>
              <w:spacing w:line="242" w:lineRule="auto"/>
              <w:ind w:left="283" w:right="270" w:firstLine="247"/>
              <w:jc w:val="center"/>
              <w:rPr>
                <w:sz w:val="18"/>
                <w:szCs w:val="18"/>
                <w:highlight w:val="yellow"/>
              </w:rPr>
            </w:pPr>
            <w:r w:rsidRPr="000E427D">
              <w:rPr>
                <w:sz w:val="18"/>
                <w:szCs w:val="18"/>
                <w:highlight w:val="yellow"/>
              </w:rPr>
              <w:t>Öğr. Gör. Akif BAYRAK</w:t>
            </w:r>
          </w:p>
          <w:p w14:paraId="31E59D40" w14:textId="77777777" w:rsidR="000E427D" w:rsidRPr="000E427D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  <w:highlight w:val="yellow"/>
              </w:rPr>
            </w:pPr>
            <w:r w:rsidRPr="000E427D">
              <w:rPr>
                <w:sz w:val="18"/>
                <w:szCs w:val="18"/>
                <w:highlight w:val="yellow"/>
              </w:rPr>
              <w:t>(Derslik 413)</w:t>
            </w:r>
          </w:p>
          <w:p w14:paraId="52265FA6" w14:textId="77777777" w:rsidR="000E427D" w:rsidRPr="000E427D" w:rsidRDefault="000E427D" w:rsidP="000E427D">
            <w:pPr>
              <w:pStyle w:val="TableParagraph"/>
              <w:ind w:left="990" w:right="656" w:hanging="308"/>
              <w:jc w:val="center"/>
              <w:rPr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277" w:type="dxa"/>
            <w:shd w:val="clear" w:color="auto" w:fill="auto"/>
          </w:tcPr>
          <w:p w14:paraId="47E2B7E3" w14:textId="0CCA77E9" w:rsidR="000E427D" w:rsidRPr="00003186" w:rsidRDefault="000E427D" w:rsidP="000E427D">
            <w:pPr>
              <w:pStyle w:val="TableParagraph"/>
              <w:spacing w:line="191" w:lineRule="exact"/>
              <w:ind w:left="113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auto"/>
          </w:tcPr>
          <w:p w14:paraId="4713C27D" w14:textId="77777777" w:rsidR="000E427D" w:rsidRPr="003730EA" w:rsidRDefault="000E427D" w:rsidP="000E427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730EA">
              <w:rPr>
                <w:sz w:val="18"/>
                <w:szCs w:val="18"/>
              </w:rPr>
              <w:t>Türk Dili II</w:t>
            </w:r>
          </w:p>
          <w:p w14:paraId="5FB55FE5" w14:textId="5C191C5C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  <w:r w:rsidRPr="003730EA">
              <w:rPr>
                <w:sz w:val="18"/>
                <w:szCs w:val="18"/>
              </w:rPr>
              <w:t>(Çevrimiçi)</w:t>
            </w:r>
          </w:p>
        </w:tc>
        <w:tc>
          <w:tcPr>
            <w:tcW w:w="2681" w:type="dxa"/>
            <w:shd w:val="clear" w:color="auto" w:fill="auto"/>
          </w:tcPr>
          <w:p w14:paraId="1131B3E2" w14:textId="77777777" w:rsidR="000E427D" w:rsidRPr="003F7D9B" w:rsidRDefault="000E427D" w:rsidP="000E427D">
            <w:pPr>
              <w:pStyle w:val="TableParagraph"/>
              <w:spacing w:line="242" w:lineRule="auto"/>
              <w:ind w:left="885" w:right="349" w:hanging="51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Kazı ve Yüzey</w:t>
            </w:r>
            <w:r w:rsidRPr="003F7D9B">
              <w:rPr>
                <w:spacing w:val="-19"/>
                <w:sz w:val="18"/>
                <w:szCs w:val="18"/>
              </w:rPr>
              <w:t xml:space="preserve"> </w:t>
            </w:r>
            <w:r w:rsidRPr="003F7D9B">
              <w:rPr>
                <w:sz w:val="18"/>
                <w:szCs w:val="18"/>
              </w:rPr>
              <w:t>Araştırması</w:t>
            </w:r>
          </w:p>
          <w:p w14:paraId="3ACEAB4F" w14:textId="77777777" w:rsidR="000E427D" w:rsidRPr="003F7D9B" w:rsidRDefault="000E427D" w:rsidP="000E427D">
            <w:pPr>
              <w:pStyle w:val="TableParagraph"/>
              <w:spacing w:line="242" w:lineRule="auto"/>
              <w:ind w:left="885" w:right="349" w:hanging="51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Teknikleri</w:t>
            </w:r>
            <w:r w:rsidRPr="003F7D9B">
              <w:rPr>
                <w:spacing w:val="-1"/>
                <w:sz w:val="18"/>
                <w:szCs w:val="18"/>
              </w:rPr>
              <w:t xml:space="preserve"> </w:t>
            </w:r>
            <w:r w:rsidRPr="003F7D9B">
              <w:rPr>
                <w:sz w:val="18"/>
                <w:szCs w:val="18"/>
              </w:rPr>
              <w:t>II</w:t>
            </w:r>
          </w:p>
          <w:p w14:paraId="258ED71C" w14:textId="77777777" w:rsidR="000E427D" w:rsidRPr="003F7D9B" w:rsidRDefault="000E427D" w:rsidP="000E427D">
            <w:pPr>
              <w:pStyle w:val="TableParagraph"/>
              <w:spacing w:line="206" w:lineRule="exact"/>
              <w:ind w:left="878" w:right="418" w:hanging="440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Bilcan</w:t>
            </w:r>
            <w:r w:rsidRPr="003F7D9B">
              <w:rPr>
                <w:spacing w:val="-10"/>
                <w:sz w:val="18"/>
                <w:szCs w:val="18"/>
              </w:rPr>
              <w:t xml:space="preserve"> </w:t>
            </w:r>
            <w:r w:rsidRPr="003F7D9B">
              <w:rPr>
                <w:sz w:val="18"/>
                <w:szCs w:val="18"/>
              </w:rPr>
              <w:t>GÖKCE</w:t>
            </w:r>
          </w:p>
          <w:p w14:paraId="73DF05BD" w14:textId="77777777" w:rsidR="000E427D" w:rsidRPr="003F7D9B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  <w:p w14:paraId="09FFE9FC" w14:textId="6EFC34F8" w:rsidR="000E427D" w:rsidRPr="003F7D9B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</w:tcPr>
          <w:p w14:paraId="007EBCB1" w14:textId="09C092A0" w:rsidR="000E427D" w:rsidRPr="00FE18D1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  <w:highlight w:val="blue"/>
              </w:rPr>
            </w:pPr>
          </w:p>
        </w:tc>
      </w:tr>
      <w:tr w:rsidR="000E427D" w:rsidRPr="00003186" w14:paraId="26159159" w14:textId="77777777" w:rsidTr="00123F3A">
        <w:trPr>
          <w:trHeight w:val="825"/>
        </w:trPr>
        <w:tc>
          <w:tcPr>
            <w:tcW w:w="1439" w:type="dxa"/>
          </w:tcPr>
          <w:p w14:paraId="03C08E60" w14:textId="77777777" w:rsidR="000E427D" w:rsidRPr="00003186" w:rsidRDefault="000E427D" w:rsidP="000E427D">
            <w:pPr>
              <w:pStyle w:val="TableParagraph"/>
              <w:spacing w:line="221" w:lineRule="exact"/>
              <w:ind w:left="24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0:00-11:00</w:t>
            </w:r>
          </w:p>
        </w:tc>
        <w:tc>
          <w:tcPr>
            <w:tcW w:w="2825" w:type="dxa"/>
            <w:shd w:val="clear" w:color="auto" w:fill="auto"/>
          </w:tcPr>
          <w:p w14:paraId="0D22A50C" w14:textId="77777777" w:rsidR="000E427D" w:rsidRPr="00003186" w:rsidRDefault="000E427D" w:rsidP="000E427D">
            <w:pPr>
              <w:pStyle w:val="TableParagraph"/>
              <w:spacing w:line="242" w:lineRule="auto"/>
              <w:ind w:left="990" w:right="656" w:hanging="308"/>
              <w:jc w:val="center"/>
              <w:rPr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</w:tcPr>
          <w:p w14:paraId="2ADBF3FC" w14:textId="77777777" w:rsidR="000E427D" w:rsidRPr="003F7D9B" w:rsidRDefault="000E427D" w:rsidP="000E427D">
            <w:pPr>
              <w:pStyle w:val="TableParagraph"/>
              <w:ind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Prehistorik Dönem Sanatı II</w:t>
            </w:r>
          </w:p>
          <w:p w14:paraId="532BE210" w14:textId="77777777" w:rsidR="000E427D" w:rsidRPr="003F7D9B" w:rsidRDefault="000E427D" w:rsidP="000E427D">
            <w:pPr>
              <w:pStyle w:val="TableParagraph"/>
              <w:ind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558C5FA5" w14:textId="77777777" w:rsidR="000E427D" w:rsidRPr="003F7D9B" w:rsidRDefault="000E427D" w:rsidP="000E427D">
            <w:pPr>
              <w:pStyle w:val="TableParagraph"/>
              <w:ind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  <w:p w14:paraId="052286FB" w14:textId="77777777" w:rsidR="000E427D" w:rsidRPr="003F7D9B" w:rsidRDefault="000E427D" w:rsidP="000E427D">
            <w:pPr>
              <w:pStyle w:val="TableParagraph"/>
              <w:spacing w:line="204" w:lineRule="exact"/>
              <w:ind w:left="109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auto"/>
          </w:tcPr>
          <w:p w14:paraId="75889ADC" w14:textId="77777777" w:rsidR="000E427D" w:rsidRPr="003730EA" w:rsidRDefault="000E427D" w:rsidP="000E427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730EA">
              <w:rPr>
                <w:sz w:val="18"/>
                <w:szCs w:val="18"/>
              </w:rPr>
              <w:t>Atatürk İlkeleri ve İnkılap Tarihi I</w:t>
            </w:r>
            <w:r>
              <w:rPr>
                <w:sz w:val="18"/>
                <w:szCs w:val="18"/>
              </w:rPr>
              <w:t>I</w:t>
            </w:r>
          </w:p>
          <w:p w14:paraId="18A0FD33" w14:textId="14A9DDC4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  <w:r w:rsidRPr="003730EA">
              <w:rPr>
                <w:sz w:val="18"/>
                <w:szCs w:val="18"/>
              </w:rPr>
              <w:t>(Çevrimiçi)</w:t>
            </w:r>
          </w:p>
        </w:tc>
        <w:tc>
          <w:tcPr>
            <w:tcW w:w="2681" w:type="dxa"/>
            <w:shd w:val="clear" w:color="auto" w:fill="auto"/>
          </w:tcPr>
          <w:p w14:paraId="5354ED12" w14:textId="77777777" w:rsidR="000E427D" w:rsidRPr="003F7D9B" w:rsidRDefault="000E427D" w:rsidP="000E427D">
            <w:pPr>
              <w:pStyle w:val="TableParagraph"/>
              <w:spacing w:line="242" w:lineRule="auto"/>
              <w:ind w:left="885" w:right="349" w:hanging="51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Kazı ve Yüzey</w:t>
            </w:r>
            <w:r w:rsidRPr="003F7D9B">
              <w:rPr>
                <w:spacing w:val="-19"/>
                <w:sz w:val="18"/>
                <w:szCs w:val="18"/>
              </w:rPr>
              <w:t xml:space="preserve"> </w:t>
            </w:r>
            <w:r w:rsidRPr="003F7D9B">
              <w:rPr>
                <w:sz w:val="18"/>
                <w:szCs w:val="18"/>
              </w:rPr>
              <w:t>Araştırması Teknikleri</w:t>
            </w:r>
            <w:r w:rsidRPr="003F7D9B">
              <w:rPr>
                <w:spacing w:val="-1"/>
                <w:sz w:val="18"/>
                <w:szCs w:val="18"/>
              </w:rPr>
              <w:t xml:space="preserve"> </w:t>
            </w:r>
            <w:r w:rsidRPr="003F7D9B">
              <w:rPr>
                <w:sz w:val="18"/>
                <w:szCs w:val="18"/>
              </w:rPr>
              <w:t>II</w:t>
            </w:r>
          </w:p>
          <w:p w14:paraId="7C17A839" w14:textId="77777777" w:rsidR="000E427D" w:rsidRPr="003F7D9B" w:rsidRDefault="000E427D" w:rsidP="000E427D">
            <w:pPr>
              <w:pStyle w:val="TableParagraph"/>
              <w:spacing w:line="206" w:lineRule="exact"/>
              <w:ind w:left="878" w:right="408" w:hanging="440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Bilcan GÖKCE</w:t>
            </w:r>
          </w:p>
          <w:p w14:paraId="329D86FF" w14:textId="77777777" w:rsidR="000E427D" w:rsidRPr="003F7D9B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  <w:p w14:paraId="029B3DFD" w14:textId="5C890168" w:rsidR="000E427D" w:rsidRPr="003F7D9B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</w:tcPr>
          <w:p w14:paraId="151D74C6" w14:textId="3BC5C2EA" w:rsidR="000E427D" w:rsidRPr="00FE18D1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  <w:highlight w:val="blue"/>
              </w:rPr>
            </w:pPr>
          </w:p>
        </w:tc>
      </w:tr>
      <w:tr w:rsidR="000E427D" w:rsidRPr="00003186" w14:paraId="27BAA031" w14:textId="77777777" w:rsidTr="00123F3A">
        <w:trPr>
          <w:trHeight w:val="617"/>
        </w:trPr>
        <w:tc>
          <w:tcPr>
            <w:tcW w:w="1439" w:type="dxa"/>
          </w:tcPr>
          <w:p w14:paraId="2475BD67" w14:textId="77777777" w:rsidR="000E427D" w:rsidRPr="00003186" w:rsidRDefault="000E427D" w:rsidP="000E427D">
            <w:pPr>
              <w:pStyle w:val="TableParagraph"/>
              <w:spacing w:line="221" w:lineRule="exact"/>
              <w:ind w:left="24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1:00-12:00</w:t>
            </w:r>
          </w:p>
        </w:tc>
        <w:tc>
          <w:tcPr>
            <w:tcW w:w="2825" w:type="dxa"/>
            <w:shd w:val="clear" w:color="auto" w:fill="auto"/>
          </w:tcPr>
          <w:p w14:paraId="3F4780E1" w14:textId="5F6E3993" w:rsidR="000E427D" w:rsidRPr="003F7D9B" w:rsidRDefault="000E427D" w:rsidP="000E427D">
            <w:pPr>
              <w:pStyle w:val="TableParagraph"/>
              <w:spacing w:line="242" w:lineRule="auto"/>
              <w:ind w:left="283" w:right="270" w:firstLine="247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Mitoloji ve İkonografi II Öğr. Gör. Akif BAYRAK</w:t>
            </w:r>
          </w:p>
          <w:p w14:paraId="35281C25" w14:textId="4E25743D" w:rsidR="000E427D" w:rsidRPr="003F7D9B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  <w:p w14:paraId="0624177E" w14:textId="3CA138FB" w:rsidR="000E427D" w:rsidRPr="003F7D9B" w:rsidRDefault="000E427D" w:rsidP="000E427D">
            <w:pPr>
              <w:pStyle w:val="TableParagraph"/>
              <w:ind w:right="288"/>
              <w:jc w:val="center"/>
              <w:rPr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</w:tcPr>
          <w:p w14:paraId="053E22FF" w14:textId="77777777" w:rsidR="000E427D" w:rsidRPr="003F7D9B" w:rsidRDefault="000E427D" w:rsidP="000E427D">
            <w:pPr>
              <w:pStyle w:val="TableParagraph"/>
              <w:ind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Prehistorik Dönem Sanatı II</w:t>
            </w:r>
          </w:p>
          <w:p w14:paraId="3BD15340" w14:textId="77777777" w:rsidR="000E427D" w:rsidRPr="003F7D9B" w:rsidRDefault="000E427D" w:rsidP="000E427D">
            <w:pPr>
              <w:pStyle w:val="TableParagraph"/>
              <w:ind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68738415" w14:textId="77777777" w:rsidR="000E427D" w:rsidRPr="003F7D9B" w:rsidRDefault="000E427D" w:rsidP="000E427D">
            <w:pPr>
              <w:pStyle w:val="TableParagraph"/>
              <w:ind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  <w:p w14:paraId="31A5DF2B" w14:textId="628E15D3" w:rsidR="000E427D" w:rsidRPr="003F7D9B" w:rsidRDefault="000E427D" w:rsidP="000E427D">
            <w:pPr>
              <w:pStyle w:val="TableParagraph"/>
              <w:spacing w:line="190" w:lineRule="exact"/>
              <w:ind w:left="109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auto"/>
          </w:tcPr>
          <w:p w14:paraId="53AD54C9" w14:textId="77777777" w:rsidR="000E427D" w:rsidRPr="003730EA" w:rsidRDefault="000E427D" w:rsidP="000E427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730EA">
              <w:rPr>
                <w:sz w:val="18"/>
                <w:szCs w:val="18"/>
              </w:rPr>
              <w:t>Atatürk İlkeleri ve İnkılap Tarihi I</w:t>
            </w:r>
            <w:r>
              <w:rPr>
                <w:sz w:val="18"/>
                <w:szCs w:val="18"/>
              </w:rPr>
              <w:t>I</w:t>
            </w:r>
          </w:p>
          <w:p w14:paraId="436F3669" w14:textId="3B9A7FC8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  <w:r w:rsidRPr="003730EA">
              <w:rPr>
                <w:sz w:val="18"/>
                <w:szCs w:val="18"/>
              </w:rPr>
              <w:t>(Çevrimiçi)</w:t>
            </w:r>
          </w:p>
        </w:tc>
        <w:tc>
          <w:tcPr>
            <w:tcW w:w="2681" w:type="dxa"/>
            <w:shd w:val="clear" w:color="auto" w:fill="auto"/>
          </w:tcPr>
          <w:p w14:paraId="1C87200E" w14:textId="7777777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</w:tcPr>
          <w:p w14:paraId="0B005B48" w14:textId="77777777" w:rsidR="000E427D" w:rsidRPr="00003186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</w:p>
        </w:tc>
      </w:tr>
      <w:tr w:rsidR="000E427D" w:rsidRPr="00003186" w14:paraId="008EF824" w14:textId="77777777" w:rsidTr="00513314">
        <w:trPr>
          <w:trHeight w:val="621"/>
        </w:trPr>
        <w:tc>
          <w:tcPr>
            <w:tcW w:w="1439" w:type="dxa"/>
          </w:tcPr>
          <w:p w14:paraId="3DA032C5" w14:textId="77777777" w:rsidR="000E427D" w:rsidRPr="00003186" w:rsidRDefault="000E427D" w:rsidP="000E427D">
            <w:pPr>
              <w:pStyle w:val="TableParagraph"/>
              <w:spacing w:line="223" w:lineRule="exact"/>
              <w:ind w:left="24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2:00-13:00</w:t>
            </w:r>
          </w:p>
        </w:tc>
        <w:tc>
          <w:tcPr>
            <w:tcW w:w="2825" w:type="dxa"/>
          </w:tcPr>
          <w:p w14:paraId="5ECC7A33" w14:textId="22A3A2D5" w:rsidR="000E427D" w:rsidRPr="003F7D9B" w:rsidRDefault="000E427D" w:rsidP="000E427D">
            <w:pPr>
              <w:pStyle w:val="TableParagraph"/>
              <w:spacing w:line="242" w:lineRule="auto"/>
              <w:ind w:left="283" w:right="270" w:firstLine="247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Mitoloji ve İkonografi II Öğr. Gör. Akif BAYRAK</w:t>
            </w:r>
          </w:p>
          <w:p w14:paraId="6578F0A9" w14:textId="2C5FC5DF" w:rsidR="000E427D" w:rsidRPr="003F7D9B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  <w:p w14:paraId="7571E043" w14:textId="1013BC72" w:rsidR="000E427D" w:rsidRPr="003F7D9B" w:rsidRDefault="000E427D" w:rsidP="000E427D">
            <w:pPr>
              <w:pStyle w:val="TableParagraph"/>
              <w:spacing w:line="20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</w:tcPr>
          <w:p w14:paraId="2C57BC00" w14:textId="77777777" w:rsidR="000E427D" w:rsidRPr="003F7D9B" w:rsidRDefault="000E427D" w:rsidP="000E427D">
            <w:pPr>
              <w:pStyle w:val="TableParagraph"/>
              <w:ind w:right="288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Anadolu Uygarlıkları II</w:t>
            </w:r>
          </w:p>
          <w:p w14:paraId="3CD41A57" w14:textId="77777777" w:rsidR="000E427D" w:rsidRPr="003F7D9B" w:rsidRDefault="000E427D" w:rsidP="000E427D">
            <w:pPr>
              <w:pStyle w:val="TableParagraph"/>
              <w:ind w:right="288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2CB55590" w14:textId="30033EA1" w:rsidR="000E427D" w:rsidRPr="003F7D9B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542" w:type="dxa"/>
            <w:shd w:val="clear" w:color="auto" w:fill="auto"/>
          </w:tcPr>
          <w:p w14:paraId="12B67743" w14:textId="77777777" w:rsidR="000E427D" w:rsidRPr="003730EA" w:rsidRDefault="000E427D" w:rsidP="000E427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730EA">
              <w:rPr>
                <w:sz w:val="18"/>
                <w:szCs w:val="18"/>
              </w:rPr>
              <w:t>Yabancı Dil II (İngilizce)</w:t>
            </w:r>
          </w:p>
          <w:p w14:paraId="43A04C74" w14:textId="7D09F870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  <w:r w:rsidRPr="003730EA">
              <w:rPr>
                <w:sz w:val="18"/>
                <w:szCs w:val="18"/>
              </w:rPr>
              <w:t>(Çevrimiçi)</w:t>
            </w:r>
          </w:p>
        </w:tc>
        <w:tc>
          <w:tcPr>
            <w:tcW w:w="2681" w:type="dxa"/>
            <w:shd w:val="clear" w:color="auto" w:fill="auto"/>
          </w:tcPr>
          <w:p w14:paraId="77A1E17E" w14:textId="77777777" w:rsidR="000E427D" w:rsidRPr="003F7D9B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</w:tcPr>
          <w:p w14:paraId="1854996F" w14:textId="7777777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427D" w:rsidRPr="00003186" w14:paraId="19ECB184" w14:textId="77777777" w:rsidTr="00123F3A">
        <w:trPr>
          <w:trHeight w:val="621"/>
        </w:trPr>
        <w:tc>
          <w:tcPr>
            <w:tcW w:w="1439" w:type="dxa"/>
          </w:tcPr>
          <w:p w14:paraId="07D23521" w14:textId="77777777" w:rsidR="000E427D" w:rsidRPr="00003186" w:rsidRDefault="000E427D" w:rsidP="000E427D">
            <w:pPr>
              <w:pStyle w:val="TableParagraph"/>
              <w:spacing w:line="223" w:lineRule="exact"/>
              <w:ind w:left="24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3:00-14:00</w:t>
            </w:r>
          </w:p>
        </w:tc>
        <w:tc>
          <w:tcPr>
            <w:tcW w:w="2825" w:type="dxa"/>
            <w:shd w:val="clear" w:color="auto" w:fill="auto"/>
          </w:tcPr>
          <w:p w14:paraId="264CE15F" w14:textId="06734CA6" w:rsidR="000E427D" w:rsidRPr="00003186" w:rsidRDefault="000E427D" w:rsidP="000E427D">
            <w:pPr>
              <w:pStyle w:val="TableParagraph"/>
              <w:ind w:left="297" w:right="288" w:firstLine="259"/>
              <w:jc w:val="center"/>
              <w:rPr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</w:tcPr>
          <w:p w14:paraId="07867F82" w14:textId="77777777" w:rsidR="000E427D" w:rsidRPr="003F7D9B" w:rsidRDefault="000E427D" w:rsidP="000E427D">
            <w:pPr>
              <w:pStyle w:val="TableParagraph"/>
              <w:ind w:right="288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Anadolu Uygarlıkları II</w:t>
            </w:r>
          </w:p>
          <w:p w14:paraId="4DD6499C" w14:textId="77777777" w:rsidR="000E427D" w:rsidRPr="003F7D9B" w:rsidRDefault="000E427D" w:rsidP="000E427D">
            <w:pPr>
              <w:pStyle w:val="TableParagraph"/>
              <w:ind w:right="288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6E6EC932" w14:textId="30D2C608" w:rsidR="000E427D" w:rsidRPr="003F7D9B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542" w:type="dxa"/>
            <w:shd w:val="clear" w:color="auto" w:fill="auto"/>
          </w:tcPr>
          <w:p w14:paraId="028CDC40" w14:textId="77777777" w:rsidR="000E427D" w:rsidRPr="003730EA" w:rsidRDefault="000E427D" w:rsidP="000E427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730EA">
              <w:rPr>
                <w:sz w:val="18"/>
                <w:szCs w:val="18"/>
              </w:rPr>
              <w:t>Yabancı Dil II (İngilizce)</w:t>
            </w:r>
          </w:p>
          <w:p w14:paraId="2B2976E4" w14:textId="70EA249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  <w:r w:rsidRPr="003730EA">
              <w:rPr>
                <w:sz w:val="18"/>
                <w:szCs w:val="18"/>
              </w:rPr>
              <w:t>(Çevrimiçi)</w:t>
            </w:r>
          </w:p>
        </w:tc>
        <w:tc>
          <w:tcPr>
            <w:tcW w:w="2681" w:type="dxa"/>
            <w:shd w:val="clear" w:color="auto" w:fill="auto"/>
          </w:tcPr>
          <w:p w14:paraId="712F859F" w14:textId="77777777" w:rsidR="000E427D" w:rsidRPr="003F7D9B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</w:tcPr>
          <w:p w14:paraId="47260DD0" w14:textId="7777777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427D" w:rsidRPr="00003186" w14:paraId="0F215B08" w14:textId="77777777" w:rsidTr="00123F3A">
        <w:trPr>
          <w:trHeight w:val="621"/>
        </w:trPr>
        <w:tc>
          <w:tcPr>
            <w:tcW w:w="1439" w:type="dxa"/>
          </w:tcPr>
          <w:p w14:paraId="2862DD56" w14:textId="77777777" w:rsidR="000E427D" w:rsidRPr="00003186" w:rsidRDefault="000E427D" w:rsidP="000E427D">
            <w:pPr>
              <w:pStyle w:val="TableParagraph"/>
              <w:spacing w:line="223" w:lineRule="exact"/>
              <w:ind w:left="24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4:00-15:00</w:t>
            </w:r>
          </w:p>
        </w:tc>
        <w:tc>
          <w:tcPr>
            <w:tcW w:w="2825" w:type="dxa"/>
            <w:shd w:val="clear" w:color="auto" w:fill="auto"/>
          </w:tcPr>
          <w:p w14:paraId="73D1F18C" w14:textId="1050261E" w:rsidR="000E427D" w:rsidRPr="00003186" w:rsidRDefault="000E427D" w:rsidP="000E427D">
            <w:pPr>
              <w:pStyle w:val="TableParagraph"/>
              <w:spacing w:line="205" w:lineRule="exact"/>
              <w:ind w:left="928"/>
              <w:rPr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</w:tcPr>
          <w:p w14:paraId="582C88BC" w14:textId="3E5B76CF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auto"/>
          </w:tcPr>
          <w:p w14:paraId="342006DB" w14:textId="77777777" w:rsidR="000E427D" w:rsidRPr="003F7D9B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ijital Okuryazarlık</w:t>
            </w:r>
          </w:p>
          <w:p w14:paraId="4BB3BD39" w14:textId="77777777" w:rsidR="000E427D" w:rsidRPr="003F7D9B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Uzmer)</w:t>
            </w:r>
          </w:p>
          <w:p w14:paraId="3F867E52" w14:textId="77777777" w:rsidR="000E427D" w:rsidRPr="003F7D9B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</w:tcPr>
          <w:p w14:paraId="48FA05FA" w14:textId="77777777" w:rsidR="000E427D" w:rsidRPr="00003186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</w:tcPr>
          <w:p w14:paraId="3AC41333" w14:textId="7777777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427D" w:rsidRPr="00003186" w14:paraId="1F1B71E8" w14:textId="77777777" w:rsidTr="00757AF7">
        <w:trPr>
          <w:trHeight w:val="414"/>
        </w:trPr>
        <w:tc>
          <w:tcPr>
            <w:tcW w:w="1439" w:type="dxa"/>
          </w:tcPr>
          <w:p w14:paraId="0DADEAAC" w14:textId="77777777" w:rsidR="000E427D" w:rsidRPr="00003186" w:rsidRDefault="000E427D" w:rsidP="000E427D">
            <w:pPr>
              <w:pStyle w:val="TableParagraph"/>
              <w:spacing w:line="223" w:lineRule="exact"/>
              <w:ind w:left="24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5:00-16:00</w:t>
            </w:r>
          </w:p>
        </w:tc>
        <w:tc>
          <w:tcPr>
            <w:tcW w:w="2825" w:type="dxa"/>
            <w:shd w:val="clear" w:color="auto" w:fill="auto"/>
          </w:tcPr>
          <w:p w14:paraId="641074C4" w14:textId="17922990" w:rsidR="000E427D" w:rsidRPr="00003186" w:rsidRDefault="000E427D" w:rsidP="000E427D">
            <w:pPr>
              <w:pStyle w:val="TableParagraph"/>
              <w:spacing w:line="193" w:lineRule="exact"/>
              <w:ind w:left="969" w:right="964"/>
              <w:jc w:val="center"/>
              <w:rPr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</w:tcPr>
          <w:p w14:paraId="665C6A74" w14:textId="7777777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14:paraId="3A30C26C" w14:textId="77777777" w:rsidR="000E427D" w:rsidRPr="003F7D9B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ijital Okuryazarlık</w:t>
            </w:r>
          </w:p>
          <w:p w14:paraId="7B9F88C4" w14:textId="77777777" w:rsidR="000E427D" w:rsidRPr="003F7D9B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Uzmer)</w:t>
            </w:r>
          </w:p>
          <w:p w14:paraId="026CC986" w14:textId="77777777" w:rsidR="000E427D" w:rsidRPr="003F7D9B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14:paraId="227BC3F1" w14:textId="77777777" w:rsidR="000E427D" w:rsidRPr="00003186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</w:tcPr>
          <w:p w14:paraId="0118B91E" w14:textId="7777777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C825FBC" w14:textId="7777777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09F6CBE" w14:textId="7777777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E427D" w:rsidRPr="00003186" w14:paraId="6B790CDA" w14:textId="77777777" w:rsidTr="00757AF7">
        <w:trPr>
          <w:trHeight w:val="412"/>
        </w:trPr>
        <w:tc>
          <w:tcPr>
            <w:tcW w:w="1439" w:type="dxa"/>
          </w:tcPr>
          <w:p w14:paraId="7AED87F0" w14:textId="77777777" w:rsidR="000E427D" w:rsidRPr="00003186" w:rsidRDefault="000E427D" w:rsidP="000E427D">
            <w:pPr>
              <w:pStyle w:val="TableParagraph"/>
              <w:spacing w:line="223" w:lineRule="exact"/>
              <w:ind w:left="24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6:00-17:00</w:t>
            </w:r>
          </w:p>
        </w:tc>
        <w:tc>
          <w:tcPr>
            <w:tcW w:w="2825" w:type="dxa"/>
            <w:shd w:val="clear" w:color="auto" w:fill="auto"/>
          </w:tcPr>
          <w:p w14:paraId="058502A8" w14:textId="77777777" w:rsidR="000E427D" w:rsidRPr="00003186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</w:tcPr>
          <w:p w14:paraId="5AC397A9" w14:textId="7777777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14:paraId="359BD9D1" w14:textId="77777777" w:rsidR="000E427D" w:rsidRPr="003F7D9B" w:rsidRDefault="000E427D" w:rsidP="000E427D">
            <w:pPr>
              <w:pStyle w:val="TableParagraph"/>
              <w:ind w:left="328" w:right="31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ijital Okuryazarlık</w:t>
            </w:r>
          </w:p>
          <w:p w14:paraId="36FFE7E4" w14:textId="77777777" w:rsidR="000E427D" w:rsidRPr="003F7D9B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Uzmer)</w:t>
            </w:r>
          </w:p>
          <w:p w14:paraId="1C9E03D1" w14:textId="77777777" w:rsidR="000E427D" w:rsidRPr="003F7D9B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14:paraId="75051F19" w14:textId="7777777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</w:tcPr>
          <w:p w14:paraId="6086E86F" w14:textId="7777777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328FC8F6" w14:textId="7777777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511D48A7" w14:textId="77777777" w:rsidR="000E427D" w:rsidRPr="00003186" w:rsidRDefault="000E427D" w:rsidP="000E427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1DEEED66" w14:textId="77777777" w:rsidR="00DE2063" w:rsidRPr="00003186" w:rsidRDefault="00DE2063" w:rsidP="002143D3">
      <w:pPr>
        <w:rPr>
          <w:sz w:val="18"/>
          <w:szCs w:val="18"/>
        </w:rPr>
        <w:sectPr w:rsidR="00DE2063" w:rsidRPr="00003186" w:rsidSect="00AF2C54">
          <w:type w:val="continuous"/>
          <w:pgSz w:w="16840" w:h="11910" w:orient="landscape"/>
          <w:pgMar w:top="1100" w:right="980" w:bottom="280" w:left="1300" w:header="720" w:footer="720" w:gutter="0"/>
          <w:cols w:space="720"/>
        </w:sectPr>
      </w:pPr>
    </w:p>
    <w:p w14:paraId="7216329A" w14:textId="09BF57D1" w:rsidR="00FA1CE3" w:rsidRPr="00003186" w:rsidRDefault="00FA1CE3" w:rsidP="002143D3">
      <w:pPr>
        <w:pStyle w:val="GvdeMetni"/>
        <w:spacing w:before="91"/>
        <w:ind w:left="3241" w:right="3559" w:firstLine="228"/>
        <w:jc w:val="center"/>
        <w:rPr>
          <w:b w:val="0"/>
          <w:sz w:val="18"/>
          <w:szCs w:val="18"/>
        </w:rPr>
      </w:pPr>
      <w:r w:rsidRPr="00003186">
        <w:rPr>
          <w:sz w:val="18"/>
          <w:szCs w:val="18"/>
        </w:rPr>
        <w:lastRenderedPageBreak/>
        <w:t>IĞDIR ÜNİVERSİTESİ FEN EDEBİYAT FAKÜLTESİ SANAT TARİHİ BÖLÜMÜ 202</w:t>
      </w:r>
      <w:r w:rsidR="00FC0DA7" w:rsidRPr="00003186">
        <w:rPr>
          <w:sz w:val="18"/>
          <w:szCs w:val="18"/>
        </w:rPr>
        <w:t>3</w:t>
      </w:r>
      <w:r w:rsidRPr="00003186">
        <w:rPr>
          <w:sz w:val="18"/>
          <w:szCs w:val="18"/>
        </w:rPr>
        <w:t>-202</w:t>
      </w:r>
      <w:r w:rsidR="00FC0DA7" w:rsidRPr="00003186">
        <w:rPr>
          <w:sz w:val="18"/>
          <w:szCs w:val="18"/>
        </w:rPr>
        <w:t>4</w:t>
      </w:r>
      <w:r w:rsidR="005D08AA">
        <w:rPr>
          <w:sz w:val="18"/>
          <w:szCs w:val="18"/>
        </w:rPr>
        <w:t xml:space="preserve"> EĞİTİM ÖĞRETİM YILI BAHAR</w:t>
      </w:r>
      <w:r w:rsidRPr="00003186">
        <w:rPr>
          <w:sz w:val="18"/>
          <w:szCs w:val="18"/>
        </w:rPr>
        <w:t xml:space="preserve"> DÖNEMİ HAFTALIK DERS PROGRAMI</w:t>
      </w:r>
    </w:p>
    <w:p w14:paraId="58A021E6" w14:textId="77777777" w:rsidR="00FA1CE3" w:rsidRPr="00003186" w:rsidRDefault="00FA1CE3" w:rsidP="002143D3">
      <w:pPr>
        <w:spacing w:before="9" w:after="1"/>
        <w:rPr>
          <w:b/>
          <w:sz w:val="18"/>
          <w:szCs w:val="18"/>
        </w:rPr>
      </w:pPr>
    </w:p>
    <w:p w14:paraId="12415A63" w14:textId="77777777" w:rsidR="00DE2063" w:rsidRPr="00003186" w:rsidRDefault="00DE2063" w:rsidP="002143D3">
      <w:pPr>
        <w:spacing w:before="5" w:after="1"/>
        <w:rPr>
          <w:b/>
          <w:sz w:val="18"/>
          <w:szCs w:val="1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2943"/>
        <w:gridCol w:w="2552"/>
        <w:gridCol w:w="2126"/>
        <w:gridCol w:w="2693"/>
        <w:gridCol w:w="2527"/>
      </w:tblGrid>
      <w:tr w:rsidR="00DE2063" w:rsidRPr="00003186" w14:paraId="5069B1C1" w14:textId="77777777" w:rsidTr="001622AB">
        <w:trPr>
          <w:trHeight w:val="230"/>
        </w:trPr>
        <w:tc>
          <w:tcPr>
            <w:tcW w:w="1472" w:type="dxa"/>
          </w:tcPr>
          <w:p w14:paraId="703535AB" w14:textId="56FDD3FE" w:rsidR="00DE2063" w:rsidRPr="00003186" w:rsidRDefault="00E53542" w:rsidP="002143D3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2.SINIF</w:t>
            </w:r>
          </w:p>
        </w:tc>
        <w:tc>
          <w:tcPr>
            <w:tcW w:w="2943" w:type="dxa"/>
          </w:tcPr>
          <w:p w14:paraId="4458D9AE" w14:textId="77777777" w:rsidR="00DE2063" w:rsidRPr="00003186" w:rsidRDefault="001622AB" w:rsidP="002143D3">
            <w:pPr>
              <w:pStyle w:val="TableParagraph"/>
              <w:spacing w:line="210" w:lineRule="exact"/>
              <w:ind w:left="1111" w:right="1106"/>
              <w:jc w:val="center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552" w:type="dxa"/>
          </w:tcPr>
          <w:p w14:paraId="1FA3CC18" w14:textId="77777777" w:rsidR="00DE2063" w:rsidRPr="00003186" w:rsidRDefault="00E53542" w:rsidP="002143D3">
            <w:pPr>
              <w:pStyle w:val="TableParagraph"/>
              <w:spacing w:line="210" w:lineRule="exact"/>
              <w:ind w:left="160" w:right="150"/>
              <w:jc w:val="center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126" w:type="dxa"/>
          </w:tcPr>
          <w:p w14:paraId="69D96D10" w14:textId="77777777" w:rsidR="00DE2063" w:rsidRPr="00003186" w:rsidRDefault="00E53542" w:rsidP="002143D3">
            <w:pPr>
              <w:pStyle w:val="TableParagraph"/>
              <w:spacing w:line="210" w:lineRule="exact"/>
              <w:ind w:left="519"/>
              <w:jc w:val="center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693" w:type="dxa"/>
          </w:tcPr>
          <w:p w14:paraId="5539EF6E" w14:textId="77777777" w:rsidR="00DE2063" w:rsidRPr="00003186" w:rsidRDefault="00E53542" w:rsidP="002143D3">
            <w:pPr>
              <w:pStyle w:val="TableParagraph"/>
              <w:spacing w:line="210" w:lineRule="exact"/>
              <w:ind w:left="454" w:right="447"/>
              <w:jc w:val="center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27" w:type="dxa"/>
          </w:tcPr>
          <w:p w14:paraId="2AA32907" w14:textId="77777777" w:rsidR="00DE2063" w:rsidRPr="00003186" w:rsidRDefault="00E53542" w:rsidP="002143D3">
            <w:pPr>
              <w:pStyle w:val="TableParagraph"/>
              <w:spacing w:line="210" w:lineRule="exact"/>
              <w:ind w:left="173" w:right="166"/>
              <w:jc w:val="center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Cuma</w:t>
            </w:r>
          </w:p>
        </w:tc>
      </w:tr>
      <w:tr w:rsidR="00D12A83" w:rsidRPr="00003186" w14:paraId="463DE537" w14:textId="77777777" w:rsidTr="00123F3A">
        <w:trPr>
          <w:trHeight w:val="1240"/>
        </w:trPr>
        <w:tc>
          <w:tcPr>
            <w:tcW w:w="1472" w:type="dxa"/>
          </w:tcPr>
          <w:p w14:paraId="01D52C82" w14:textId="77777777" w:rsidR="00D12A83" w:rsidRPr="00003186" w:rsidRDefault="00D12A83" w:rsidP="002143D3">
            <w:pPr>
              <w:pStyle w:val="TableParagraph"/>
              <w:spacing w:line="202" w:lineRule="exact"/>
              <w:ind w:left="29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08:00-09:00</w:t>
            </w:r>
          </w:p>
        </w:tc>
        <w:tc>
          <w:tcPr>
            <w:tcW w:w="2943" w:type="dxa"/>
            <w:shd w:val="clear" w:color="auto" w:fill="auto"/>
          </w:tcPr>
          <w:p w14:paraId="44B21133" w14:textId="77777777" w:rsidR="00705ED3" w:rsidRPr="003F7D9B" w:rsidRDefault="00705ED3" w:rsidP="003F7D9B">
            <w:pPr>
              <w:pStyle w:val="TableParagraph"/>
              <w:ind w:left="301" w:right="292" w:firstLine="5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Ortaçağ İslam Sanatı II</w:t>
            </w:r>
          </w:p>
          <w:p w14:paraId="7E4AA37F" w14:textId="77777777" w:rsidR="00705ED3" w:rsidRPr="003F7D9B" w:rsidRDefault="00705ED3" w:rsidP="003F7D9B">
            <w:pPr>
              <w:pStyle w:val="TableParagraph"/>
              <w:ind w:left="301" w:right="292" w:firstLine="5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6A192036" w14:textId="7F243C6E" w:rsidR="00D12A83" w:rsidRPr="003F7D9B" w:rsidRDefault="00705ED3" w:rsidP="003F7D9B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552" w:type="dxa"/>
            <w:shd w:val="clear" w:color="auto" w:fill="auto"/>
          </w:tcPr>
          <w:p w14:paraId="60F59F2B" w14:textId="77777777" w:rsidR="00D12A83" w:rsidRPr="00003186" w:rsidRDefault="00D12A83" w:rsidP="002143D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0C35BF2" w14:textId="6AE112DD" w:rsidR="00D12A83" w:rsidRPr="003F7D9B" w:rsidRDefault="00D12A83" w:rsidP="002143D3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Selçuklu Sanatı ve Mimarisi I</w:t>
            </w:r>
            <w:r w:rsidR="00926F79" w:rsidRPr="003F7D9B">
              <w:rPr>
                <w:sz w:val="18"/>
                <w:szCs w:val="18"/>
              </w:rPr>
              <w:t>I</w:t>
            </w:r>
          </w:p>
          <w:p w14:paraId="11AB5824" w14:textId="77777777" w:rsidR="00D12A83" w:rsidRPr="003F7D9B" w:rsidRDefault="00D12A83" w:rsidP="002143D3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0E09CC6E" w14:textId="75610F0D" w:rsidR="00D12A83" w:rsidRPr="003F7D9B" w:rsidRDefault="00D12A83" w:rsidP="002143D3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693" w:type="dxa"/>
            <w:shd w:val="clear" w:color="auto" w:fill="auto"/>
          </w:tcPr>
          <w:p w14:paraId="28F444FF" w14:textId="77777777" w:rsidR="00D12A83" w:rsidRPr="00003186" w:rsidRDefault="00D12A83" w:rsidP="002143D3">
            <w:pPr>
              <w:pStyle w:val="TableParagraph"/>
              <w:ind w:left="301" w:right="292" w:firstLine="5"/>
              <w:jc w:val="center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7" w:type="dxa"/>
            <w:shd w:val="clear" w:color="auto" w:fill="auto"/>
          </w:tcPr>
          <w:p w14:paraId="3E07A47B" w14:textId="046C2AC9" w:rsidR="00D12A83" w:rsidRPr="00003186" w:rsidRDefault="00D12A83" w:rsidP="00E8327A">
            <w:pPr>
              <w:pStyle w:val="TableParagraph"/>
              <w:spacing w:before="2"/>
              <w:ind w:left="180" w:right="164"/>
              <w:jc w:val="center"/>
              <w:rPr>
                <w:sz w:val="18"/>
                <w:szCs w:val="18"/>
              </w:rPr>
            </w:pPr>
          </w:p>
        </w:tc>
      </w:tr>
      <w:tr w:rsidR="00D81DD8" w:rsidRPr="00003186" w14:paraId="612D2461" w14:textId="77777777" w:rsidTr="00123F3A">
        <w:trPr>
          <w:trHeight w:val="1037"/>
        </w:trPr>
        <w:tc>
          <w:tcPr>
            <w:tcW w:w="1472" w:type="dxa"/>
          </w:tcPr>
          <w:p w14:paraId="4F8F4359" w14:textId="77777777" w:rsidR="00D81DD8" w:rsidRPr="00003186" w:rsidRDefault="00D81DD8" w:rsidP="002143D3">
            <w:pPr>
              <w:pStyle w:val="TableParagraph"/>
              <w:spacing w:line="202" w:lineRule="exact"/>
              <w:ind w:left="29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09:00-10:00</w:t>
            </w:r>
          </w:p>
        </w:tc>
        <w:tc>
          <w:tcPr>
            <w:tcW w:w="2943" w:type="dxa"/>
            <w:shd w:val="clear" w:color="auto" w:fill="auto"/>
          </w:tcPr>
          <w:p w14:paraId="38208D92" w14:textId="77777777" w:rsidR="00705ED3" w:rsidRPr="003F7D9B" w:rsidRDefault="00705ED3" w:rsidP="003F7D9B">
            <w:pPr>
              <w:pStyle w:val="TableParagraph"/>
              <w:ind w:left="301" w:right="292" w:firstLine="5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Ortaçağ İslam Sanatı II</w:t>
            </w:r>
          </w:p>
          <w:p w14:paraId="53E3DAC7" w14:textId="77777777" w:rsidR="00705ED3" w:rsidRPr="003F7D9B" w:rsidRDefault="00705ED3" w:rsidP="003F7D9B">
            <w:pPr>
              <w:pStyle w:val="TableParagraph"/>
              <w:ind w:left="301" w:right="292" w:firstLine="5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46179B67" w14:textId="2C2F4CA9" w:rsidR="00D81DD8" w:rsidRPr="003F7D9B" w:rsidRDefault="00705ED3" w:rsidP="003F7D9B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552" w:type="dxa"/>
            <w:shd w:val="clear" w:color="auto" w:fill="auto"/>
          </w:tcPr>
          <w:p w14:paraId="12B191BE" w14:textId="77777777" w:rsidR="00D81DD8" w:rsidRPr="00FE18D1" w:rsidRDefault="00D81DD8" w:rsidP="002143D3">
            <w:pPr>
              <w:pStyle w:val="TableParagraph"/>
              <w:rPr>
                <w:sz w:val="18"/>
                <w:szCs w:val="18"/>
                <w:highlight w:val="green"/>
              </w:rPr>
            </w:pPr>
          </w:p>
        </w:tc>
        <w:tc>
          <w:tcPr>
            <w:tcW w:w="2126" w:type="dxa"/>
            <w:shd w:val="clear" w:color="auto" w:fill="auto"/>
          </w:tcPr>
          <w:p w14:paraId="5205D51B" w14:textId="77777777" w:rsidR="00926F79" w:rsidRPr="003F7D9B" w:rsidRDefault="00926F79" w:rsidP="00926F79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Selçuklu Sanatı ve Mimarisi II</w:t>
            </w:r>
          </w:p>
          <w:p w14:paraId="44CD50B0" w14:textId="77777777" w:rsidR="00926F79" w:rsidRPr="003F7D9B" w:rsidRDefault="00926F79" w:rsidP="00926F79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6A0F833F" w14:textId="139D4EA6" w:rsidR="00D81DD8" w:rsidRPr="003F7D9B" w:rsidRDefault="00926F79" w:rsidP="00926F79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693" w:type="dxa"/>
            <w:shd w:val="clear" w:color="auto" w:fill="auto"/>
          </w:tcPr>
          <w:p w14:paraId="702AF97A" w14:textId="77777777" w:rsidR="00D81DD8" w:rsidRPr="00003186" w:rsidRDefault="00D81DD8" w:rsidP="002143D3">
            <w:pPr>
              <w:pStyle w:val="TableParagraph"/>
              <w:ind w:left="301" w:right="292" w:firstLine="5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</w:tcPr>
          <w:p w14:paraId="291D3954" w14:textId="6357BDFD" w:rsidR="00D81DD8" w:rsidRPr="00003186" w:rsidRDefault="00D81DD8" w:rsidP="00E8327A">
            <w:pPr>
              <w:pStyle w:val="TableParagraph"/>
              <w:spacing w:line="206" w:lineRule="exact"/>
              <w:ind w:left="180" w:right="164"/>
              <w:jc w:val="center"/>
              <w:rPr>
                <w:sz w:val="18"/>
                <w:szCs w:val="18"/>
              </w:rPr>
            </w:pPr>
          </w:p>
        </w:tc>
      </w:tr>
      <w:tr w:rsidR="002E027C" w:rsidRPr="00003186" w14:paraId="71FCB400" w14:textId="77777777" w:rsidTr="008603F7">
        <w:trPr>
          <w:trHeight w:val="1033"/>
        </w:trPr>
        <w:tc>
          <w:tcPr>
            <w:tcW w:w="1472" w:type="dxa"/>
          </w:tcPr>
          <w:p w14:paraId="1BD9876A" w14:textId="77777777" w:rsidR="002E027C" w:rsidRPr="00003186" w:rsidRDefault="002E027C" w:rsidP="002E027C">
            <w:pPr>
              <w:pStyle w:val="TableParagraph"/>
              <w:spacing w:line="202" w:lineRule="exact"/>
              <w:ind w:left="29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0:00-11:00</w:t>
            </w:r>
          </w:p>
        </w:tc>
        <w:tc>
          <w:tcPr>
            <w:tcW w:w="2943" w:type="dxa"/>
            <w:shd w:val="clear" w:color="auto" w:fill="auto"/>
          </w:tcPr>
          <w:p w14:paraId="032CAFC0" w14:textId="77777777" w:rsidR="002E027C" w:rsidRPr="00003186" w:rsidRDefault="002E027C" w:rsidP="002E027C">
            <w:pPr>
              <w:pStyle w:val="TableParagraph"/>
              <w:spacing w:line="206" w:lineRule="exact"/>
              <w:ind w:left="1115" w:right="1106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08F9FD2" w14:textId="46349E26" w:rsidR="002E027C" w:rsidRPr="003F7D9B" w:rsidRDefault="002E027C" w:rsidP="002E027C">
            <w:pPr>
              <w:pStyle w:val="TableParagraph"/>
              <w:spacing w:line="242" w:lineRule="auto"/>
              <w:ind w:left="272" w:right="240" w:firstLine="19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Ortaçağ İslam Kültürü II Dr. Öğr. Üyesi Tuncay ÇİÇEK</w:t>
            </w:r>
          </w:p>
          <w:p w14:paraId="60F30744" w14:textId="1B4CAABD" w:rsidR="002E027C" w:rsidRPr="003F7D9B" w:rsidRDefault="002E027C" w:rsidP="002E027C">
            <w:pPr>
              <w:pStyle w:val="TableParagraph"/>
              <w:spacing w:line="242" w:lineRule="auto"/>
              <w:ind w:left="272" w:right="240" w:firstLine="19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  <w:p w14:paraId="4D3F0F78" w14:textId="310EADF8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A254803" w14:textId="77777777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Selçuklu Sanatı ve Mimarisi II</w:t>
            </w:r>
          </w:p>
          <w:p w14:paraId="134881AB" w14:textId="77777777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5C638D88" w14:textId="5FA34A25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693" w:type="dxa"/>
            <w:shd w:val="clear" w:color="auto" w:fill="auto"/>
          </w:tcPr>
          <w:p w14:paraId="72397E48" w14:textId="77777777" w:rsidR="002E027C" w:rsidRPr="00003186" w:rsidRDefault="002E027C" w:rsidP="002E027C">
            <w:pPr>
              <w:pStyle w:val="TableParagraph"/>
              <w:ind w:left="301" w:right="292" w:firstLine="5"/>
              <w:rPr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6" w:space="0" w:color="000000"/>
            </w:tcBorders>
            <w:shd w:val="clear" w:color="auto" w:fill="auto"/>
          </w:tcPr>
          <w:p w14:paraId="54226D18" w14:textId="77777777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Çizim ve Belgeleme II</w:t>
            </w:r>
          </w:p>
          <w:p w14:paraId="47C024CF" w14:textId="77777777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Bilcan GÖKCE</w:t>
            </w:r>
          </w:p>
          <w:p w14:paraId="1E9FC2B1" w14:textId="3150F30A" w:rsidR="002E027C" w:rsidRPr="003F7D9B" w:rsidRDefault="002E027C" w:rsidP="002E027C">
            <w:pPr>
              <w:pStyle w:val="TableParagraph"/>
              <w:spacing w:line="206" w:lineRule="exact"/>
              <w:ind w:left="180" w:right="16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</w:tr>
      <w:tr w:rsidR="002E027C" w:rsidRPr="00003186" w14:paraId="6C31B594" w14:textId="77777777" w:rsidTr="008603F7">
        <w:trPr>
          <w:trHeight w:val="825"/>
        </w:trPr>
        <w:tc>
          <w:tcPr>
            <w:tcW w:w="1472" w:type="dxa"/>
            <w:tcBorders>
              <w:bottom w:val="single" w:sz="6" w:space="0" w:color="000000"/>
            </w:tcBorders>
          </w:tcPr>
          <w:p w14:paraId="06924A95" w14:textId="77777777" w:rsidR="002E027C" w:rsidRPr="00003186" w:rsidRDefault="002E027C" w:rsidP="002E027C">
            <w:pPr>
              <w:pStyle w:val="TableParagraph"/>
              <w:spacing w:line="202" w:lineRule="exact"/>
              <w:ind w:left="29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1:00-12:00</w:t>
            </w:r>
          </w:p>
        </w:tc>
        <w:tc>
          <w:tcPr>
            <w:tcW w:w="2943" w:type="dxa"/>
            <w:tcBorders>
              <w:bottom w:val="single" w:sz="6" w:space="0" w:color="000000"/>
            </w:tcBorders>
            <w:shd w:val="clear" w:color="auto" w:fill="auto"/>
          </w:tcPr>
          <w:p w14:paraId="3543DCDE" w14:textId="77777777" w:rsidR="002E027C" w:rsidRPr="00003186" w:rsidRDefault="002E027C" w:rsidP="002E027C">
            <w:pPr>
              <w:pStyle w:val="TableParagraph"/>
              <w:ind w:left="1115" w:right="1106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666A9C95" w14:textId="6BA3EC2C" w:rsidR="002E027C" w:rsidRPr="003F7D9B" w:rsidRDefault="002E027C" w:rsidP="002E027C">
            <w:pPr>
              <w:pStyle w:val="TableParagraph"/>
              <w:spacing w:line="242" w:lineRule="auto"/>
              <w:ind w:left="272" w:right="240" w:firstLine="19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Ortaçağ İslam Kültürü II Dr. Öğr. Üyesi Tuncay ÇİÇEK</w:t>
            </w:r>
          </w:p>
          <w:p w14:paraId="2305FB03" w14:textId="5E7ECD2B" w:rsidR="002E027C" w:rsidRPr="003F7D9B" w:rsidRDefault="002E027C" w:rsidP="002E027C">
            <w:pPr>
              <w:pStyle w:val="TableParagraph"/>
              <w:spacing w:line="242" w:lineRule="auto"/>
              <w:ind w:left="272" w:right="240" w:firstLine="19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  <w:p w14:paraId="0D15A129" w14:textId="1B34E0C2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8C6D038" w14:textId="77777777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Anadolu Uygarlıkları IV</w:t>
            </w:r>
          </w:p>
          <w:p w14:paraId="0E2EC7D1" w14:textId="77777777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33022E20" w14:textId="33B45DBD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14:paraId="73EEA49D" w14:textId="46961DD3" w:rsidR="002E027C" w:rsidRPr="00003186" w:rsidRDefault="002E027C" w:rsidP="002E027C">
            <w:pPr>
              <w:pStyle w:val="TableParagraph"/>
              <w:spacing w:before="5" w:line="206" w:lineRule="exact"/>
              <w:ind w:left="460" w:right="447"/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</w:tcPr>
          <w:p w14:paraId="0988984F" w14:textId="77777777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Çizim ve Belgeleme II</w:t>
            </w:r>
          </w:p>
          <w:p w14:paraId="5847C1B9" w14:textId="77777777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Bilcan GÖKCE</w:t>
            </w:r>
          </w:p>
          <w:p w14:paraId="1B3570B6" w14:textId="53DFCACB" w:rsidR="002E027C" w:rsidRPr="003F7D9B" w:rsidRDefault="002E027C" w:rsidP="002E027C">
            <w:pPr>
              <w:pStyle w:val="TableParagraph"/>
              <w:ind w:left="180" w:right="16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</w:tr>
      <w:tr w:rsidR="00244E44" w:rsidRPr="00003186" w14:paraId="663905F3" w14:textId="77777777" w:rsidTr="00590994">
        <w:trPr>
          <w:trHeight w:val="824"/>
        </w:trPr>
        <w:tc>
          <w:tcPr>
            <w:tcW w:w="1472" w:type="dxa"/>
            <w:tcBorders>
              <w:top w:val="single" w:sz="6" w:space="0" w:color="000000"/>
            </w:tcBorders>
          </w:tcPr>
          <w:p w14:paraId="4A0FE933" w14:textId="77777777" w:rsidR="00244E44" w:rsidRPr="00003186" w:rsidRDefault="00244E44" w:rsidP="00244E44">
            <w:pPr>
              <w:pStyle w:val="TableParagraph"/>
              <w:spacing w:line="199" w:lineRule="exact"/>
              <w:ind w:left="29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2:00-13:00</w:t>
            </w:r>
          </w:p>
        </w:tc>
        <w:tc>
          <w:tcPr>
            <w:tcW w:w="2943" w:type="dxa"/>
            <w:tcBorders>
              <w:top w:val="single" w:sz="6" w:space="0" w:color="000000"/>
            </w:tcBorders>
            <w:shd w:val="clear" w:color="auto" w:fill="auto"/>
          </w:tcPr>
          <w:p w14:paraId="5F721BDF" w14:textId="77777777" w:rsidR="00244E44" w:rsidRPr="00003186" w:rsidRDefault="00244E44" w:rsidP="00244E44">
            <w:pPr>
              <w:pStyle w:val="TableParagraph"/>
              <w:spacing w:line="204" w:lineRule="exact"/>
              <w:ind w:left="1115" w:right="1106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37A42BC1" w14:textId="0AA8420F" w:rsidR="00244E44" w:rsidRPr="003F7D9B" w:rsidRDefault="00244E44" w:rsidP="00244E44">
            <w:pPr>
              <w:pStyle w:val="TableParagraph"/>
              <w:spacing w:line="242" w:lineRule="auto"/>
              <w:ind w:left="134" w:right="121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Osmanlı Sanatı ve Mimarisi II</w:t>
            </w:r>
          </w:p>
          <w:p w14:paraId="302F5A9D" w14:textId="0E82956E" w:rsidR="00244E44" w:rsidRPr="003F7D9B" w:rsidRDefault="00244E44" w:rsidP="00244E44">
            <w:pPr>
              <w:pStyle w:val="TableParagraph"/>
              <w:spacing w:line="206" w:lineRule="exact"/>
              <w:ind w:left="109" w:right="191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 (Derslik 411)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10FC49EE" w14:textId="4CA1BB15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Anadolu Uygarlıkları IV</w:t>
            </w:r>
          </w:p>
          <w:p w14:paraId="39ACE08A" w14:textId="77777777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2BF19863" w14:textId="382EE700" w:rsidR="00244E44" w:rsidRPr="003F7D9B" w:rsidRDefault="00244E44" w:rsidP="00244E44">
            <w:pPr>
              <w:pStyle w:val="TableParagraph"/>
              <w:ind w:left="460" w:right="447" w:hanging="5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14:paraId="314C5FE4" w14:textId="77777777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Bizans Sanatı ve Mimarisi II</w:t>
            </w:r>
          </w:p>
          <w:p w14:paraId="5A07803F" w14:textId="77777777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Öğr. Gör. Elif KIRKKESELİ</w:t>
            </w:r>
          </w:p>
          <w:p w14:paraId="6C0E8EC2" w14:textId="6CCFE998" w:rsidR="00244E44" w:rsidRPr="003F7D9B" w:rsidRDefault="00244E44" w:rsidP="00244E44">
            <w:pPr>
              <w:pStyle w:val="TableParagraph"/>
              <w:ind w:left="460" w:right="447" w:hanging="5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527" w:type="dxa"/>
            <w:shd w:val="clear" w:color="auto" w:fill="auto"/>
          </w:tcPr>
          <w:p w14:paraId="079A4413" w14:textId="77777777" w:rsidR="00244E44" w:rsidRPr="003F7D9B" w:rsidRDefault="00244E44" w:rsidP="00244E44">
            <w:pPr>
              <w:pStyle w:val="TableParagraph"/>
              <w:spacing w:line="202" w:lineRule="exact"/>
              <w:ind w:left="176" w:right="16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Fotoğrafçılık II</w:t>
            </w:r>
          </w:p>
          <w:p w14:paraId="3BC741ED" w14:textId="44324B78" w:rsidR="00244E44" w:rsidRPr="003F7D9B" w:rsidRDefault="00244E44" w:rsidP="00244E44">
            <w:pPr>
              <w:pStyle w:val="TableParagraph"/>
              <w:spacing w:before="5" w:line="206" w:lineRule="exact"/>
              <w:ind w:left="180" w:right="165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Bilcan GÖKCE (411)</w:t>
            </w:r>
          </w:p>
        </w:tc>
      </w:tr>
      <w:tr w:rsidR="00244E44" w:rsidRPr="00003186" w14:paraId="5EC259AD" w14:textId="77777777" w:rsidTr="00590994">
        <w:trPr>
          <w:trHeight w:val="616"/>
        </w:trPr>
        <w:tc>
          <w:tcPr>
            <w:tcW w:w="1472" w:type="dxa"/>
          </w:tcPr>
          <w:p w14:paraId="34A627D9" w14:textId="77777777" w:rsidR="00244E44" w:rsidRPr="00003186" w:rsidRDefault="00244E44" w:rsidP="00244E44">
            <w:pPr>
              <w:pStyle w:val="TableParagraph"/>
              <w:spacing w:line="196" w:lineRule="exact"/>
              <w:ind w:left="29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3:00-14:00</w:t>
            </w:r>
          </w:p>
        </w:tc>
        <w:tc>
          <w:tcPr>
            <w:tcW w:w="2943" w:type="dxa"/>
            <w:shd w:val="clear" w:color="auto" w:fill="auto"/>
          </w:tcPr>
          <w:p w14:paraId="6553913D" w14:textId="77777777" w:rsidR="00244E44" w:rsidRPr="00003186" w:rsidRDefault="00244E44" w:rsidP="00244E4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</w:tcBorders>
            <w:shd w:val="clear" w:color="auto" w:fill="auto"/>
          </w:tcPr>
          <w:p w14:paraId="51F7B018" w14:textId="73FAE67A" w:rsidR="00244E44" w:rsidRPr="003F7D9B" w:rsidRDefault="00244E44" w:rsidP="00244E44">
            <w:pPr>
              <w:pStyle w:val="TableParagraph"/>
              <w:spacing w:line="242" w:lineRule="auto"/>
              <w:ind w:left="134" w:right="121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Osmanlı Sanatı ve Mimarisi II</w:t>
            </w:r>
          </w:p>
          <w:p w14:paraId="262B67E1" w14:textId="7358AB99" w:rsidR="00244E44" w:rsidRPr="003F7D9B" w:rsidRDefault="00244E44" w:rsidP="00244E44">
            <w:pPr>
              <w:pStyle w:val="TableParagraph"/>
              <w:spacing w:line="242" w:lineRule="auto"/>
              <w:ind w:left="134" w:right="121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 xml:space="preserve">Dr. Öğr. Üyesi Tuncay ÇİÇEK (Derslik 411) 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auto"/>
          </w:tcPr>
          <w:p w14:paraId="3A925949" w14:textId="77777777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Anadolu Uygarlıkları IV</w:t>
            </w:r>
          </w:p>
          <w:p w14:paraId="1B7809B5" w14:textId="77777777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540D1ECA" w14:textId="67192378" w:rsidR="00244E44" w:rsidRPr="003F7D9B" w:rsidRDefault="00244E44" w:rsidP="00244E44">
            <w:pPr>
              <w:pStyle w:val="TableParagraph"/>
              <w:spacing w:before="5" w:line="206" w:lineRule="exact"/>
              <w:ind w:left="134" w:right="121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shd w:val="clear" w:color="auto" w:fill="auto"/>
          </w:tcPr>
          <w:p w14:paraId="7F415DF5" w14:textId="77777777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Bizans Sanatı ve Mimarisi II</w:t>
            </w:r>
          </w:p>
          <w:p w14:paraId="09BE7605" w14:textId="77777777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Öğr. Gör. Elif KIRKKESELİ</w:t>
            </w:r>
          </w:p>
          <w:p w14:paraId="166309A5" w14:textId="6AC25496" w:rsidR="00244E44" w:rsidRPr="003F7D9B" w:rsidRDefault="00244E44" w:rsidP="00244E44">
            <w:pPr>
              <w:pStyle w:val="TableParagraph"/>
              <w:spacing w:line="188" w:lineRule="exact"/>
              <w:ind w:left="454" w:right="447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527" w:type="dxa"/>
            <w:shd w:val="clear" w:color="auto" w:fill="auto"/>
          </w:tcPr>
          <w:p w14:paraId="588607C5" w14:textId="77777777" w:rsidR="00244E44" w:rsidRPr="003F7D9B" w:rsidRDefault="00244E44" w:rsidP="00244E44">
            <w:pPr>
              <w:pStyle w:val="TableParagraph"/>
              <w:spacing w:line="202" w:lineRule="exact"/>
              <w:ind w:left="176" w:right="16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Fotoğrafçılık II</w:t>
            </w:r>
          </w:p>
          <w:p w14:paraId="02A128E0" w14:textId="77777777" w:rsidR="00244E44" w:rsidRPr="003F7D9B" w:rsidRDefault="00244E44" w:rsidP="00244E44">
            <w:pPr>
              <w:pStyle w:val="TableParagraph"/>
              <w:spacing w:line="196" w:lineRule="exact"/>
              <w:ind w:left="177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 xml:space="preserve">Doç. Dr. Bilcan GÖKCE </w:t>
            </w:r>
          </w:p>
          <w:p w14:paraId="7130232D" w14:textId="1F545DDA" w:rsidR="00244E44" w:rsidRPr="003F7D9B" w:rsidRDefault="00244E44" w:rsidP="00244E44">
            <w:pPr>
              <w:pStyle w:val="TableParagraph"/>
              <w:spacing w:line="196" w:lineRule="exact"/>
              <w:ind w:left="177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411)</w:t>
            </w:r>
          </w:p>
        </w:tc>
      </w:tr>
      <w:tr w:rsidR="00244E44" w:rsidRPr="00003186" w14:paraId="183F8696" w14:textId="77777777" w:rsidTr="00052067">
        <w:trPr>
          <w:trHeight w:val="621"/>
        </w:trPr>
        <w:tc>
          <w:tcPr>
            <w:tcW w:w="1472" w:type="dxa"/>
          </w:tcPr>
          <w:p w14:paraId="60F72414" w14:textId="77777777" w:rsidR="00244E44" w:rsidRPr="00003186" w:rsidRDefault="00244E44" w:rsidP="00244E44">
            <w:pPr>
              <w:pStyle w:val="TableParagraph"/>
              <w:spacing w:line="202" w:lineRule="exact"/>
              <w:ind w:left="29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4:00-15:00</w:t>
            </w:r>
          </w:p>
        </w:tc>
        <w:tc>
          <w:tcPr>
            <w:tcW w:w="2943" w:type="dxa"/>
            <w:tcBorders>
              <w:bottom w:val="single" w:sz="6" w:space="0" w:color="000000"/>
            </w:tcBorders>
            <w:shd w:val="clear" w:color="auto" w:fill="auto"/>
          </w:tcPr>
          <w:p w14:paraId="4C155CBF" w14:textId="10C024BA" w:rsidR="00244E44" w:rsidRPr="00003186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6A93F2B6" w14:textId="7B68DCE3" w:rsidR="00244E44" w:rsidRPr="003F7D9B" w:rsidRDefault="00244E44" w:rsidP="00244E44">
            <w:pPr>
              <w:pStyle w:val="TableParagraph"/>
              <w:spacing w:before="5" w:line="206" w:lineRule="exact"/>
              <w:ind w:left="134" w:right="121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El Sanatları II</w:t>
            </w:r>
          </w:p>
          <w:p w14:paraId="48D31C77" w14:textId="2BBC1255" w:rsidR="00244E44" w:rsidRPr="003F7D9B" w:rsidRDefault="00244E44" w:rsidP="00244E44">
            <w:pPr>
              <w:pStyle w:val="TableParagraph"/>
              <w:spacing w:before="5" w:line="206" w:lineRule="exact"/>
              <w:ind w:left="134" w:right="121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65F7CDBB" w14:textId="77777777" w:rsidR="00244E44" w:rsidRPr="003F7D9B" w:rsidRDefault="00244E44" w:rsidP="00244E44">
            <w:pPr>
              <w:pStyle w:val="TableParagraph"/>
              <w:spacing w:before="5" w:line="206" w:lineRule="exact"/>
              <w:ind w:left="134" w:right="121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E9C6A3A" w14:textId="078AE7FB" w:rsidR="00244E44" w:rsidRPr="00FE18D1" w:rsidRDefault="00244E44" w:rsidP="00244E44">
            <w:pPr>
              <w:pStyle w:val="TableParagraph"/>
              <w:spacing w:before="5" w:line="206" w:lineRule="exact"/>
              <w:ind w:left="134" w:right="121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shd w:val="clear" w:color="auto" w:fill="auto"/>
          </w:tcPr>
          <w:p w14:paraId="3C33F63A" w14:textId="77777777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Bizans Sanatı ve Mimarisi II</w:t>
            </w:r>
          </w:p>
          <w:p w14:paraId="3079F2F3" w14:textId="77777777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Öğr. Gör. Elif KIRKKESELİ</w:t>
            </w:r>
          </w:p>
          <w:p w14:paraId="01A43779" w14:textId="516A32FC" w:rsidR="00244E44" w:rsidRPr="003F7D9B" w:rsidRDefault="00244E44" w:rsidP="00244E44">
            <w:pPr>
              <w:pStyle w:val="TableParagraph"/>
              <w:spacing w:line="188" w:lineRule="exact"/>
              <w:ind w:left="457" w:right="447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527" w:type="dxa"/>
            <w:shd w:val="clear" w:color="auto" w:fill="auto"/>
          </w:tcPr>
          <w:p w14:paraId="13F0CEF0" w14:textId="67262A98" w:rsidR="00244E44" w:rsidRPr="00003186" w:rsidRDefault="00244E44" w:rsidP="00244E44">
            <w:pPr>
              <w:pStyle w:val="TableParagraph"/>
              <w:spacing w:before="5" w:line="206" w:lineRule="exact"/>
              <w:ind w:left="175" w:right="166"/>
              <w:jc w:val="center"/>
              <w:rPr>
                <w:sz w:val="18"/>
                <w:szCs w:val="18"/>
              </w:rPr>
            </w:pPr>
          </w:p>
        </w:tc>
      </w:tr>
      <w:tr w:rsidR="00244E44" w:rsidRPr="00003186" w14:paraId="7971B9EE" w14:textId="77777777" w:rsidTr="00052067">
        <w:trPr>
          <w:trHeight w:val="751"/>
        </w:trPr>
        <w:tc>
          <w:tcPr>
            <w:tcW w:w="1472" w:type="dxa"/>
          </w:tcPr>
          <w:p w14:paraId="581AECB7" w14:textId="77777777" w:rsidR="00244E44" w:rsidRPr="00003186" w:rsidRDefault="00244E44" w:rsidP="00244E44">
            <w:pPr>
              <w:pStyle w:val="TableParagraph"/>
              <w:spacing w:line="202" w:lineRule="exact"/>
              <w:ind w:left="29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5:00-16:00</w:t>
            </w:r>
          </w:p>
        </w:tc>
        <w:tc>
          <w:tcPr>
            <w:tcW w:w="2943" w:type="dxa"/>
            <w:tcBorders>
              <w:top w:val="single" w:sz="6" w:space="0" w:color="000000"/>
            </w:tcBorders>
            <w:shd w:val="clear" w:color="auto" w:fill="auto"/>
          </w:tcPr>
          <w:p w14:paraId="1913DCD4" w14:textId="364DB19D" w:rsidR="00244E44" w:rsidRPr="00003186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A0B7E32" w14:textId="00EEF95D" w:rsidR="00244E44" w:rsidRPr="003F7D9B" w:rsidRDefault="00244E44" w:rsidP="00244E44">
            <w:pPr>
              <w:pStyle w:val="TableParagraph"/>
              <w:spacing w:before="5" w:line="206" w:lineRule="exact"/>
              <w:ind w:left="134" w:right="121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El Sanatları II</w:t>
            </w:r>
          </w:p>
          <w:p w14:paraId="15F4FB17" w14:textId="69180332" w:rsidR="00244E44" w:rsidRPr="003F7D9B" w:rsidRDefault="00244E44" w:rsidP="00244E44">
            <w:pPr>
              <w:pStyle w:val="TableParagraph"/>
              <w:spacing w:before="5" w:line="206" w:lineRule="exact"/>
              <w:ind w:left="134" w:right="121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72515A4C" w14:textId="77777777" w:rsidR="00244E44" w:rsidRPr="003F7D9B" w:rsidRDefault="00244E44" w:rsidP="00244E44">
            <w:pPr>
              <w:pStyle w:val="TableParagraph"/>
              <w:spacing w:before="5" w:line="206" w:lineRule="exact"/>
              <w:ind w:left="134" w:right="121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auto"/>
          </w:tcPr>
          <w:p w14:paraId="3602179C" w14:textId="6F3E31CE" w:rsidR="00244E44" w:rsidRPr="00FE18D1" w:rsidRDefault="00244E44" w:rsidP="00244E44">
            <w:pPr>
              <w:pStyle w:val="TableParagraph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shd w:val="clear" w:color="auto" w:fill="auto"/>
          </w:tcPr>
          <w:p w14:paraId="255D567F" w14:textId="485500CC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İslam Öncesi Türk Sanatı II</w:t>
            </w:r>
          </w:p>
          <w:p w14:paraId="3DE4C97A" w14:textId="77777777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Öğr. Gör. Elif KIRKKESELİ</w:t>
            </w:r>
          </w:p>
          <w:p w14:paraId="7D20176B" w14:textId="0D12352D" w:rsidR="00244E44" w:rsidRPr="003F7D9B" w:rsidRDefault="00244E44" w:rsidP="00244E44">
            <w:pPr>
              <w:pStyle w:val="TableParagraph"/>
              <w:spacing w:line="188" w:lineRule="exact"/>
              <w:ind w:left="454" w:right="447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527" w:type="dxa"/>
            <w:shd w:val="clear" w:color="auto" w:fill="auto"/>
          </w:tcPr>
          <w:p w14:paraId="58E8E3A3" w14:textId="7076759C" w:rsidR="00244E44" w:rsidRPr="00003186" w:rsidRDefault="00244E44" w:rsidP="00244E44">
            <w:pPr>
              <w:pStyle w:val="TableParagraph"/>
              <w:spacing w:line="207" w:lineRule="exact"/>
              <w:ind w:left="180" w:right="166"/>
              <w:jc w:val="center"/>
              <w:rPr>
                <w:sz w:val="18"/>
                <w:szCs w:val="18"/>
              </w:rPr>
            </w:pPr>
          </w:p>
        </w:tc>
      </w:tr>
      <w:tr w:rsidR="00244E44" w:rsidRPr="00003186" w14:paraId="0471038B" w14:textId="77777777" w:rsidTr="00052067">
        <w:trPr>
          <w:trHeight w:val="621"/>
        </w:trPr>
        <w:tc>
          <w:tcPr>
            <w:tcW w:w="1472" w:type="dxa"/>
          </w:tcPr>
          <w:p w14:paraId="1AF6D7E0" w14:textId="77777777" w:rsidR="00244E44" w:rsidRPr="00003186" w:rsidRDefault="00244E44" w:rsidP="00244E44">
            <w:pPr>
              <w:pStyle w:val="TableParagraph"/>
              <w:spacing w:line="202" w:lineRule="exact"/>
              <w:ind w:left="297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6:00-17:00</w:t>
            </w:r>
          </w:p>
        </w:tc>
        <w:tc>
          <w:tcPr>
            <w:tcW w:w="2943" w:type="dxa"/>
            <w:shd w:val="clear" w:color="auto" w:fill="auto"/>
          </w:tcPr>
          <w:p w14:paraId="24203EBA" w14:textId="5DA396CB" w:rsidR="00244E44" w:rsidRPr="00003186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4132051" w14:textId="77777777" w:rsidR="00244E44" w:rsidRPr="00003186" w:rsidRDefault="00244E44" w:rsidP="00244E44">
            <w:pPr>
              <w:pStyle w:val="TableParagraph"/>
              <w:spacing w:before="5" w:line="206" w:lineRule="exact"/>
              <w:ind w:left="349" w:right="338" w:hanging="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CCB867C" w14:textId="2EC3857B" w:rsidR="00244E44" w:rsidRPr="00FE18D1" w:rsidRDefault="00244E44" w:rsidP="00244E44">
            <w:pPr>
              <w:pStyle w:val="TableParagraph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shd w:val="clear" w:color="auto" w:fill="auto"/>
          </w:tcPr>
          <w:p w14:paraId="2D929050" w14:textId="000C62F6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İslam Öncesi Türk Sanatı II</w:t>
            </w:r>
          </w:p>
          <w:p w14:paraId="1204EA9F" w14:textId="77777777" w:rsidR="00244E44" w:rsidRPr="003F7D9B" w:rsidRDefault="00244E44" w:rsidP="00244E44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Öğr. Gör. Elif KIRKKESELİ</w:t>
            </w:r>
          </w:p>
          <w:p w14:paraId="6D76F007" w14:textId="61A99D51" w:rsidR="00244E44" w:rsidRPr="003F7D9B" w:rsidRDefault="00244E44" w:rsidP="00244E44">
            <w:pPr>
              <w:pStyle w:val="TableParagraph"/>
              <w:spacing w:line="188" w:lineRule="exact"/>
              <w:ind w:left="457" w:right="447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527" w:type="dxa"/>
            <w:shd w:val="clear" w:color="auto" w:fill="auto"/>
          </w:tcPr>
          <w:p w14:paraId="52BBA9E1" w14:textId="0B8AE7DF" w:rsidR="00244E44" w:rsidRPr="00003186" w:rsidRDefault="00244E44" w:rsidP="00244E44">
            <w:pPr>
              <w:pStyle w:val="TableParagraph"/>
              <w:spacing w:before="2"/>
              <w:ind w:left="180" w:right="166"/>
              <w:jc w:val="center"/>
              <w:rPr>
                <w:sz w:val="18"/>
                <w:szCs w:val="18"/>
              </w:rPr>
            </w:pPr>
          </w:p>
        </w:tc>
      </w:tr>
    </w:tbl>
    <w:p w14:paraId="7EA1A710" w14:textId="77777777" w:rsidR="00DE2063" w:rsidRPr="00003186" w:rsidRDefault="00DE2063" w:rsidP="002143D3">
      <w:pPr>
        <w:rPr>
          <w:sz w:val="18"/>
          <w:szCs w:val="18"/>
        </w:rPr>
        <w:sectPr w:rsidR="00DE2063" w:rsidRPr="00003186" w:rsidSect="00AF2C54">
          <w:pgSz w:w="16840" w:h="11910" w:orient="landscape"/>
          <w:pgMar w:top="1100" w:right="980" w:bottom="280" w:left="1300" w:header="720" w:footer="720" w:gutter="0"/>
          <w:cols w:space="720"/>
        </w:sectPr>
      </w:pPr>
    </w:p>
    <w:p w14:paraId="1A92FA2A" w14:textId="50711D55" w:rsidR="00FA1CE3" w:rsidRPr="00003186" w:rsidRDefault="00FA1CE3" w:rsidP="002143D3">
      <w:pPr>
        <w:pStyle w:val="GvdeMetni"/>
        <w:spacing w:before="91"/>
        <w:ind w:left="3241" w:right="3559" w:firstLine="228"/>
        <w:jc w:val="center"/>
        <w:rPr>
          <w:b w:val="0"/>
          <w:sz w:val="18"/>
          <w:szCs w:val="18"/>
        </w:rPr>
      </w:pPr>
      <w:r w:rsidRPr="00003186">
        <w:rPr>
          <w:sz w:val="18"/>
          <w:szCs w:val="18"/>
        </w:rPr>
        <w:lastRenderedPageBreak/>
        <w:t>IĞDIR ÜNİVERSİTESİ FEN EDEBİYAT FAKÜLTESİ SANAT TARİHİ BÖLÜMÜ 202</w:t>
      </w:r>
      <w:r w:rsidR="00FC0DA7" w:rsidRPr="00003186">
        <w:rPr>
          <w:sz w:val="18"/>
          <w:szCs w:val="18"/>
        </w:rPr>
        <w:t>3</w:t>
      </w:r>
      <w:r w:rsidRPr="00003186">
        <w:rPr>
          <w:sz w:val="18"/>
          <w:szCs w:val="18"/>
        </w:rPr>
        <w:t>-202</w:t>
      </w:r>
      <w:r w:rsidR="00FC0DA7" w:rsidRPr="00003186">
        <w:rPr>
          <w:sz w:val="18"/>
          <w:szCs w:val="18"/>
        </w:rPr>
        <w:t>4</w:t>
      </w:r>
      <w:r w:rsidR="005D08AA">
        <w:rPr>
          <w:sz w:val="18"/>
          <w:szCs w:val="18"/>
        </w:rPr>
        <w:t xml:space="preserve"> EĞİTİM ÖĞRETİM YILI BAHAR </w:t>
      </w:r>
      <w:r w:rsidRPr="00003186">
        <w:rPr>
          <w:sz w:val="18"/>
          <w:szCs w:val="18"/>
        </w:rPr>
        <w:t>DÖNEMİ HAFTALIK DERS PROGRAMI</w:t>
      </w:r>
      <w:r w:rsidR="00AE594A" w:rsidRPr="00003186">
        <w:rPr>
          <w:rStyle w:val="DipnotBavurusu"/>
          <w:sz w:val="18"/>
          <w:szCs w:val="18"/>
        </w:rPr>
        <w:footnoteReference w:id="1"/>
      </w:r>
    </w:p>
    <w:p w14:paraId="1393DFB9" w14:textId="77777777" w:rsidR="00DE2063" w:rsidRPr="00003186" w:rsidRDefault="00DE2063" w:rsidP="002143D3">
      <w:pPr>
        <w:rPr>
          <w:b/>
          <w:sz w:val="18"/>
          <w:szCs w:val="18"/>
        </w:rPr>
      </w:pPr>
    </w:p>
    <w:p w14:paraId="2AFA741B" w14:textId="77777777" w:rsidR="00DE2063" w:rsidRPr="00003186" w:rsidRDefault="00DE2063" w:rsidP="002143D3">
      <w:pPr>
        <w:spacing w:before="5" w:after="1"/>
        <w:rPr>
          <w:b/>
          <w:sz w:val="18"/>
          <w:szCs w:val="1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566"/>
        <w:gridCol w:w="2606"/>
        <w:gridCol w:w="2638"/>
        <w:gridCol w:w="2028"/>
        <w:gridCol w:w="2333"/>
      </w:tblGrid>
      <w:tr w:rsidR="00DE2063" w:rsidRPr="00003186" w14:paraId="540F3239" w14:textId="77777777" w:rsidTr="00816974">
        <w:trPr>
          <w:trHeight w:val="270"/>
        </w:trPr>
        <w:tc>
          <w:tcPr>
            <w:tcW w:w="1556" w:type="dxa"/>
          </w:tcPr>
          <w:p w14:paraId="6544F69D" w14:textId="62BA8D70" w:rsidR="00DE2063" w:rsidRPr="00003186" w:rsidRDefault="00E53542" w:rsidP="002143D3">
            <w:pPr>
              <w:pStyle w:val="TableParagraph"/>
              <w:tabs>
                <w:tab w:val="left" w:pos="873"/>
              </w:tabs>
              <w:spacing w:line="228" w:lineRule="exact"/>
              <w:ind w:left="513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3.SINIF</w:t>
            </w:r>
          </w:p>
        </w:tc>
        <w:tc>
          <w:tcPr>
            <w:tcW w:w="2566" w:type="dxa"/>
          </w:tcPr>
          <w:p w14:paraId="21B5D7D4" w14:textId="77777777" w:rsidR="00DE2063" w:rsidRPr="00003186" w:rsidRDefault="00E53542" w:rsidP="004F5B16">
            <w:pPr>
              <w:pStyle w:val="TableParagraph"/>
              <w:spacing w:line="228" w:lineRule="exact"/>
              <w:ind w:left="93" w:right="86"/>
              <w:jc w:val="center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606" w:type="dxa"/>
          </w:tcPr>
          <w:p w14:paraId="58259DFB" w14:textId="77777777" w:rsidR="00DE2063" w:rsidRPr="00003186" w:rsidRDefault="00E53542" w:rsidP="004F5B16">
            <w:pPr>
              <w:pStyle w:val="TableParagraph"/>
              <w:spacing w:line="228" w:lineRule="exact"/>
              <w:ind w:left="324" w:right="310"/>
              <w:jc w:val="center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38" w:type="dxa"/>
          </w:tcPr>
          <w:p w14:paraId="362A8857" w14:textId="77777777" w:rsidR="00DE2063" w:rsidRPr="00003186" w:rsidRDefault="00E53542" w:rsidP="004F5B16">
            <w:pPr>
              <w:pStyle w:val="TableParagraph"/>
              <w:spacing w:line="228" w:lineRule="exact"/>
              <w:ind w:left="875"/>
              <w:jc w:val="center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028" w:type="dxa"/>
            <w:tcBorders>
              <w:right w:val="single" w:sz="6" w:space="0" w:color="000000"/>
            </w:tcBorders>
          </w:tcPr>
          <w:p w14:paraId="18BD4980" w14:textId="77777777" w:rsidR="00DE2063" w:rsidRPr="00003186" w:rsidRDefault="00E53542" w:rsidP="004F5B16">
            <w:pPr>
              <w:pStyle w:val="TableParagraph"/>
              <w:spacing w:line="228" w:lineRule="exact"/>
              <w:ind w:left="599"/>
              <w:jc w:val="center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333" w:type="dxa"/>
            <w:tcBorders>
              <w:left w:val="single" w:sz="6" w:space="0" w:color="000000"/>
            </w:tcBorders>
          </w:tcPr>
          <w:p w14:paraId="30B96973" w14:textId="77777777" w:rsidR="00DE2063" w:rsidRPr="00003186" w:rsidRDefault="00E53542" w:rsidP="004F5B16">
            <w:pPr>
              <w:pStyle w:val="TableParagraph"/>
              <w:spacing w:line="228" w:lineRule="exact"/>
              <w:ind w:left="881" w:right="877"/>
              <w:jc w:val="center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Cuma</w:t>
            </w:r>
          </w:p>
        </w:tc>
      </w:tr>
      <w:tr w:rsidR="00CE64CF" w:rsidRPr="00003186" w14:paraId="3870D6B9" w14:textId="77777777" w:rsidTr="00123F3A">
        <w:trPr>
          <w:trHeight w:val="815"/>
        </w:trPr>
        <w:tc>
          <w:tcPr>
            <w:tcW w:w="1556" w:type="dxa"/>
          </w:tcPr>
          <w:p w14:paraId="66069F8E" w14:textId="77777777" w:rsidR="00CE64CF" w:rsidRPr="00003186" w:rsidRDefault="00CE64CF" w:rsidP="00CE64CF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08:00-09:00</w:t>
            </w:r>
          </w:p>
        </w:tc>
        <w:tc>
          <w:tcPr>
            <w:tcW w:w="2566" w:type="dxa"/>
            <w:shd w:val="clear" w:color="auto" w:fill="auto"/>
          </w:tcPr>
          <w:p w14:paraId="2723E52D" w14:textId="77777777" w:rsidR="00CE64CF" w:rsidRPr="00003186" w:rsidRDefault="00CE64CF" w:rsidP="00CE64CF">
            <w:pPr>
              <w:pStyle w:val="TableParagraph"/>
              <w:spacing w:line="179" w:lineRule="exact"/>
              <w:ind w:left="93" w:right="87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271BB9FA" w14:textId="5AFD4585" w:rsidR="00CE64CF" w:rsidRPr="00003186" w:rsidRDefault="00CE64CF" w:rsidP="00CE64C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14:paraId="6DBA825C" w14:textId="3AB32B7C" w:rsidR="00CE64CF" w:rsidRPr="00003186" w:rsidRDefault="00CE64CF" w:rsidP="00CE64CF">
            <w:pPr>
              <w:pStyle w:val="TableParagraph"/>
              <w:spacing w:before="1"/>
              <w:ind w:left="207" w:right="196"/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right w:val="single" w:sz="6" w:space="0" w:color="000000"/>
            </w:tcBorders>
            <w:shd w:val="clear" w:color="auto" w:fill="auto"/>
          </w:tcPr>
          <w:p w14:paraId="1356940A" w14:textId="77777777" w:rsidR="00CE64CF" w:rsidRPr="003F7D9B" w:rsidRDefault="00CE64CF" w:rsidP="00CE64CF">
            <w:pPr>
              <w:pStyle w:val="TableParagraph"/>
              <w:spacing w:line="190" w:lineRule="exact"/>
              <w:ind w:left="321" w:right="310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Nümizmatik II</w:t>
            </w:r>
          </w:p>
          <w:p w14:paraId="7B7A0ABD" w14:textId="77777777" w:rsidR="00CE64CF" w:rsidRPr="003F7D9B" w:rsidRDefault="00CE64CF" w:rsidP="00CE64CF">
            <w:pPr>
              <w:pStyle w:val="TableParagraph"/>
              <w:spacing w:line="190" w:lineRule="exact"/>
              <w:ind w:left="321" w:right="310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2727FBC2" w14:textId="13FADCF7" w:rsidR="00CE64CF" w:rsidRPr="003F7D9B" w:rsidRDefault="00CE64CF" w:rsidP="00CE64CF">
            <w:pPr>
              <w:pStyle w:val="TableParagraph"/>
              <w:spacing w:line="216" w:lineRule="exact"/>
              <w:ind w:left="165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333" w:type="dxa"/>
            <w:tcBorders>
              <w:right w:val="single" w:sz="6" w:space="0" w:color="000000"/>
            </w:tcBorders>
            <w:shd w:val="clear" w:color="auto" w:fill="auto"/>
          </w:tcPr>
          <w:p w14:paraId="43F21087" w14:textId="77777777" w:rsidR="00CE64CF" w:rsidRPr="00003186" w:rsidRDefault="00CE64CF" w:rsidP="00CE64CF">
            <w:pPr>
              <w:pStyle w:val="TableParagraph"/>
              <w:ind w:left="173" w:right="154"/>
              <w:jc w:val="center"/>
              <w:rPr>
                <w:sz w:val="18"/>
                <w:szCs w:val="18"/>
              </w:rPr>
            </w:pPr>
          </w:p>
        </w:tc>
      </w:tr>
      <w:tr w:rsidR="00CE64CF" w:rsidRPr="00003186" w14:paraId="66D1BB21" w14:textId="77777777" w:rsidTr="00621606">
        <w:trPr>
          <w:trHeight w:val="816"/>
        </w:trPr>
        <w:tc>
          <w:tcPr>
            <w:tcW w:w="1556" w:type="dxa"/>
          </w:tcPr>
          <w:p w14:paraId="5BEA3C37" w14:textId="77777777" w:rsidR="00CE64CF" w:rsidRPr="00003186" w:rsidRDefault="00CE64CF" w:rsidP="00CE64CF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09:00-10:00</w:t>
            </w:r>
          </w:p>
        </w:tc>
        <w:tc>
          <w:tcPr>
            <w:tcW w:w="2566" w:type="dxa"/>
            <w:shd w:val="clear" w:color="auto" w:fill="auto"/>
          </w:tcPr>
          <w:p w14:paraId="4414EEFC" w14:textId="77777777" w:rsidR="00CE64CF" w:rsidRPr="00003186" w:rsidRDefault="00CE64CF" w:rsidP="00CE64CF">
            <w:pPr>
              <w:pStyle w:val="TableParagraph"/>
              <w:spacing w:line="192" w:lineRule="exact"/>
              <w:ind w:left="93" w:right="89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72210DB0" w14:textId="4160E00D" w:rsidR="00CE64CF" w:rsidRPr="00003186" w:rsidRDefault="00CE64CF" w:rsidP="00CE64C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14:paraId="79171876" w14:textId="06980BCB" w:rsidR="00CE64CF" w:rsidRPr="00003186" w:rsidRDefault="00CE64CF" w:rsidP="00CE64CF">
            <w:pPr>
              <w:pStyle w:val="TableParagraph"/>
              <w:spacing w:line="195" w:lineRule="exact"/>
              <w:ind w:left="207" w:right="196"/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14:paraId="19FB9D37" w14:textId="77777777" w:rsidR="00CE64CF" w:rsidRPr="003F7D9B" w:rsidRDefault="00CE64CF" w:rsidP="00CE64CF">
            <w:pPr>
              <w:pStyle w:val="TableParagraph"/>
              <w:spacing w:line="190" w:lineRule="exact"/>
              <w:ind w:left="321" w:right="310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Nümizmatik II</w:t>
            </w:r>
          </w:p>
          <w:p w14:paraId="64CB0445" w14:textId="77777777" w:rsidR="00CE64CF" w:rsidRPr="003F7D9B" w:rsidRDefault="00CE64CF" w:rsidP="00CE64CF">
            <w:pPr>
              <w:pStyle w:val="TableParagraph"/>
              <w:spacing w:line="190" w:lineRule="exact"/>
              <w:ind w:left="321" w:right="310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06126D11" w14:textId="5B6FBB3C" w:rsidR="00CE64CF" w:rsidRPr="003F7D9B" w:rsidRDefault="00CE64CF" w:rsidP="00CE64CF">
            <w:pPr>
              <w:pStyle w:val="TableParagraph"/>
              <w:spacing w:line="215" w:lineRule="exact"/>
              <w:ind w:left="165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333" w:type="dxa"/>
            <w:tcBorders>
              <w:right w:val="single" w:sz="6" w:space="0" w:color="000000"/>
            </w:tcBorders>
            <w:shd w:val="clear" w:color="auto" w:fill="auto"/>
          </w:tcPr>
          <w:p w14:paraId="0BEEE4F1" w14:textId="77777777" w:rsidR="00CE64CF" w:rsidRPr="00003186" w:rsidRDefault="00CE64CF" w:rsidP="00CE64CF">
            <w:pPr>
              <w:pStyle w:val="TableParagraph"/>
              <w:spacing w:line="215" w:lineRule="exact"/>
              <w:ind w:left="165" w:right="154"/>
              <w:jc w:val="center"/>
              <w:rPr>
                <w:sz w:val="18"/>
                <w:szCs w:val="18"/>
              </w:rPr>
            </w:pPr>
          </w:p>
        </w:tc>
      </w:tr>
      <w:tr w:rsidR="00CE64CF" w:rsidRPr="00003186" w14:paraId="1CA0244C" w14:textId="77777777" w:rsidTr="00621606">
        <w:trPr>
          <w:trHeight w:val="818"/>
        </w:trPr>
        <w:tc>
          <w:tcPr>
            <w:tcW w:w="1556" w:type="dxa"/>
          </w:tcPr>
          <w:p w14:paraId="1704C911" w14:textId="77777777" w:rsidR="00CE64CF" w:rsidRPr="00003186" w:rsidRDefault="00CE64CF" w:rsidP="00CE64CF">
            <w:pPr>
              <w:pStyle w:val="TableParagraph"/>
              <w:spacing w:line="193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0:00-11:00</w:t>
            </w:r>
          </w:p>
        </w:tc>
        <w:tc>
          <w:tcPr>
            <w:tcW w:w="2566" w:type="dxa"/>
            <w:shd w:val="clear" w:color="auto" w:fill="auto"/>
          </w:tcPr>
          <w:p w14:paraId="2DA2501E" w14:textId="77777777" w:rsidR="00CE64CF" w:rsidRPr="00003186" w:rsidRDefault="00CE64CF" w:rsidP="00CE64CF">
            <w:pPr>
              <w:pStyle w:val="TableParagraph"/>
              <w:spacing w:line="179" w:lineRule="exact"/>
              <w:ind w:left="93" w:right="87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46E8588E" w14:textId="3C80194E" w:rsidR="00CE64CF" w:rsidRPr="00003186" w:rsidRDefault="00CE64CF" w:rsidP="00CE64C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14:paraId="5A9A0844" w14:textId="77777777" w:rsidR="00CE64CF" w:rsidRPr="00003186" w:rsidRDefault="00CE64CF" w:rsidP="00CE64C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14:paraId="686EC369" w14:textId="77777777" w:rsidR="00CE64CF" w:rsidRPr="003F7D9B" w:rsidRDefault="00CE64CF" w:rsidP="00CE64CF">
            <w:pPr>
              <w:pStyle w:val="TableParagraph"/>
              <w:spacing w:line="190" w:lineRule="exact"/>
              <w:ind w:left="321" w:right="310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Nümizmatik II</w:t>
            </w:r>
          </w:p>
          <w:p w14:paraId="7C4B9272" w14:textId="77777777" w:rsidR="00CE64CF" w:rsidRPr="003F7D9B" w:rsidRDefault="00CE64CF" w:rsidP="00CE64CF">
            <w:pPr>
              <w:pStyle w:val="TableParagraph"/>
              <w:spacing w:line="190" w:lineRule="exact"/>
              <w:ind w:left="321" w:right="310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623BF9E2" w14:textId="7A3E108D" w:rsidR="00CE64CF" w:rsidRPr="003F7D9B" w:rsidRDefault="00CE64CF" w:rsidP="00CE64CF">
            <w:pPr>
              <w:pStyle w:val="TableParagraph"/>
              <w:spacing w:line="216" w:lineRule="exact"/>
              <w:ind w:left="165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333" w:type="dxa"/>
            <w:tcBorders>
              <w:right w:val="single" w:sz="6" w:space="0" w:color="000000"/>
            </w:tcBorders>
            <w:shd w:val="clear" w:color="auto" w:fill="auto"/>
          </w:tcPr>
          <w:p w14:paraId="31EE437F" w14:textId="77777777" w:rsidR="00CE64CF" w:rsidRPr="00003186" w:rsidRDefault="00CE64CF" w:rsidP="00CE64CF">
            <w:pPr>
              <w:pStyle w:val="TableParagraph"/>
              <w:spacing w:line="216" w:lineRule="exact"/>
              <w:ind w:left="165" w:right="154"/>
              <w:jc w:val="center"/>
              <w:rPr>
                <w:sz w:val="18"/>
                <w:szCs w:val="18"/>
              </w:rPr>
            </w:pPr>
          </w:p>
        </w:tc>
      </w:tr>
      <w:tr w:rsidR="004E17C2" w:rsidRPr="00003186" w14:paraId="3EC39123" w14:textId="77777777" w:rsidTr="00123F3A">
        <w:trPr>
          <w:trHeight w:val="585"/>
        </w:trPr>
        <w:tc>
          <w:tcPr>
            <w:tcW w:w="1556" w:type="dxa"/>
          </w:tcPr>
          <w:p w14:paraId="469D4430" w14:textId="77777777" w:rsidR="004E17C2" w:rsidRPr="00003186" w:rsidRDefault="004E17C2" w:rsidP="004E17C2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1:00-12:00</w:t>
            </w:r>
          </w:p>
        </w:tc>
        <w:tc>
          <w:tcPr>
            <w:tcW w:w="2566" w:type="dxa"/>
            <w:shd w:val="clear" w:color="auto" w:fill="auto"/>
          </w:tcPr>
          <w:p w14:paraId="1A4DB158" w14:textId="77777777" w:rsidR="004E17C2" w:rsidRPr="00003186" w:rsidRDefault="004E17C2" w:rsidP="004E17C2">
            <w:pPr>
              <w:pStyle w:val="TableParagraph"/>
              <w:spacing w:before="1"/>
              <w:ind w:left="207" w:right="196"/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31993085" w14:textId="155C3D53" w:rsidR="004E17C2" w:rsidRPr="00003186" w:rsidRDefault="004E17C2" w:rsidP="004E17C2">
            <w:pPr>
              <w:pStyle w:val="TableParagraph"/>
              <w:spacing w:before="1" w:line="196" w:lineRule="exact"/>
              <w:ind w:left="325" w:right="310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14:paraId="5CE736F5" w14:textId="6B1ADE9E" w:rsidR="004E17C2" w:rsidRPr="00003186" w:rsidRDefault="004E17C2" w:rsidP="004E17C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right w:val="single" w:sz="6" w:space="0" w:color="000000"/>
            </w:tcBorders>
            <w:shd w:val="clear" w:color="auto" w:fill="auto"/>
          </w:tcPr>
          <w:p w14:paraId="2D342A46" w14:textId="0CAEB7E2" w:rsidR="004E17C2" w:rsidRPr="00003186" w:rsidRDefault="004E17C2" w:rsidP="004E17C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auto"/>
          </w:tcPr>
          <w:p w14:paraId="45468E08" w14:textId="6D66885F" w:rsidR="004E17C2" w:rsidRPr="00003186" w:rsidRDefault="004E17C2" w:rsidP="004E17C2">
            <w:pPr>
              <w:pStyle w:val="TableParagraph"/>
              <w:spacing w:line="192" w:lineRule="exact"/>
              <w:ind w:left="93" w:right="88"/>
              <w:rPr>
                <w:sz w:val="18"/>
                <w:szCs w:val="18"/>
              </w:rPr>
            </w:pPr>
          </w:p>
        </w:tc>
      </w:tr>
      <w:tr w:rsidR="004E17C2" w:rsidRPr="00003186" w14:paraId="08918E38" w14:textId="77777777" w:rsidTr="00123F3A">
        <w:trPr>
          <w:trHeight w:val="621"/>
        </w:trPr>
        <w:tc>
          <w:tcPr>
            <w:tcW w:w="1556" w:type="dxa"/>
          </w:tcPr>
          <w:p w14:paraId="6FA3C973" w14:textId="77777777" w:rsidR="004E17C2" w:rsidRPr="00003186" w:rsidRDefault="004E17C2" w:rsidP="004E17C2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2:00-13:00</w:t>
            </w:r>
          </w:p>
        </w:tc>
        <w:tc>
          <w:tcPr>
            <w:tcW w:w="2566" w:type="dxa"/>
            <w:shd w:val="clear" w:color="auto" w:fill="auto"/>
          </w:tcPr>
          <w:p w14:paraId="79742388" w14:textId="08CF1838" w:rsidR="004E17C2" w:rsidRPr="003F7D9B" w:rsidRDefault="00AF4AD6" w:rsidP="004E17C2">
            <w:pPr>
              <w:pStyle w:val="TableParagraph"/>
              <w:spacing w:line="190" w:lineRule="exact"/>
              <w:ind w:left="207" w:right="192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Maden Sanatı</w:t>
            </w:r>
          </w:p>
          <w:p w14:paraId="778401D4" w14:textId="18129A8A" w:rsidR="004E17C2" w:rsidRPr="003F7D9B" w:rsidRDefault="004E17C2" w:rsidP="004E17C2">
            <w:pPr>
              <w:pStyle w:val="TableParagraph"/>
              <w:spacing w:line="207" w:lineRule="exact"/>
              <w:ind w:left="206" w:right="19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1E4711BC" w14:textId="2071C34F" w:rsidR="004E17C2" w:rsidRPr="003F7D9B" w:rsidRDefault="004E17C2" w:rsidP="004E17C2">
            <w:pPr>
              <w:pStyle w:val="TableParagraph"/>
              <w:spacing w:before="1"/>
              <w:ind w:left="207" w:right="196"/>
              <w:jc w:val="center"/>
              <w:rPr>
                <w:color w:val="FF0000"/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606" w:type="dxa"/>
            <w:shd w:val="clear" w:color="auto" w:fill="auto"/>
          </w:tcPr>
          <w:p w14:paraId="6D2623F9" w14:textId="0EA9673B" w:rsidR="004E17C2" w:rsidRPr="00003186" w:rsidRDefault="004E17C2" w:rsidP="004E17C2">
            <w:pPr>
              <w:pStyle w:val="TableParagraph"/>
              <w:spacing w:before="1" w:line="196" w:lineRule="exact"/>
              <w:ind w:left="325" w:right="310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right w:val="single" w:sz="6" w:space="0" w:color="000000"/>
            </w:tcBorders>
            <w:shd w:val="clear" w:color="auto" w:fill="auto"/>
          </w:tcPr>
          <w:p w14:paraId="7307F5DE" w14:textId="56559F4A" w:rsidR="004E17C2" w:rsidRPr="003F7D9B" w:rsidRDefault="004E17C2" w:rsidP="004E17C2">
            <w:pPr>
              <w:pStyle w:val="TableParagraph"/>
              <w:spacing w:line="190" w:lineRule="exact"/>
              <w:ind w:left="207" w:right="192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Avrupa Sanatı II</w:t>
            </w:r>
          </w:p>
          <w:p w14:paraId="13704DA5" w14:textId="77777777" w:rsidR="004E17C2" w:rsidRPr="003F7D9B" w:rsidRDefault="004E17C2" w:rsidP="004E17C2">
            <w:pPr>
              <w:pStyle w:val="TableParagraph"/>
              <w:spacing w:line="207" w:lineRule="exact"/>
              <w:ind w:left="206" w:right="19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4887031C" w14:textId="05D6C7ED" w:rsidR="004E17C2" w:rsidRPr="003F7D9B" w:rsidRDefault="004E17C2" w:rsidP="004E17C2">
            <w:pPr>
              <w:pStyle w:val="TableParagraph"/>
              <w:spacing w:line="212" w:lineRule="exact"/>
              <w:ind w:left="167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028" w:type="dxa"/>
            <w:shd w:val="clear" w:color="auto" w:fill="auto"/>
          </w:tcPr>
          <w:p w14:paraId="67AEF5A3" w14:textId="25D108AF" w:rsidR="004E17C2" w:rsidRPr="00003186" w:rsidRDefault="004E17C2" w:rsidP="004E17C2">
            <w:pPr>
              <w:pStyle w:val="TableParagraph"/>
              <w:spacing w:before="1"/>
              <w:ind w:left="207" w:right="19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auto"/>
          </w:tcPr>
          <w:p w14:paraId="11DA8E4B" w14:textId="118A991A" w:rsidR="004E17C2" w:rsidRPr="00003186" w:rsidRDefault="004E17C2" w:rsidP="004E17C2">
            <w:pPr>
              <w:pStyle w:val="TableParagraph"/>
              <w:spacing w:line="192" w:lineRule="exact"/>
              <w:ind w:left="93" w:right="88"/>
              <w:jc w:val="center"/>
              <w:rPr>
                <w:sz w:val="18"/>
                <w:szCs w:val="18"/>
              </w:rPr>
            </w:pPr>
          </w:p>
        </w:tc>
      </w:tr>
      <w:tr w:rsidR="004E17C2" w:rsidRPr="00003186" w14:paraId="5D90D558" w14:textId="77777777" w:rsidTr="00123F3A">
        <w:trPr>
          <w:trHeight w:val="782"/>
        </w:trPr>
        <w:tc>
          <w:tcPr>
            <w:tcW w:w="1556" w:type="dxa"/>
          </w:tcPr>
          <w:p w14:paraId="5309ABF2" w14:textId="77777777" w:rsidR="004E17C2" w:rsidRPr="00003186" w:rsidRDefault="004E17C2" w:rsidP="004E17C2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3:00-14:00</w:t>
            </w:r>
          </w:p>
        </w:tc>
        <w:tc>
          <w:tcPr>
            <w:tcW w:w="2566" w:type="dxa"/>
            <w:shd w:val="clear" w:color="auto" w:fill="auto"/>
          </w:tcPr>
          <w:p w14:paraId="20ED2111" w14:textId="77777777" w:rsidR="00AF4AD6" w:rsidRPr="003F7D9B" w:rsidRDefault="00AF4AD6" w:rsidP="00AF4AD6">
            <w:pPr>
              <w:pStyle w:val="TableParagraph"/>
              <w:spacing w:line="190" w:lineRule="exact"/>
              <w:ind w:left="207" w:right="192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Maden Sanatı</w:t>
            </w:r>
          </w:p>
          <w:p w14:paraId="441A4BF0" w14:textId="77777777" w:rsidR="00AF4AD6" w:rsidRPr="003F7D9B" w:rsidRDefault="00AF4AD6" w:rsidP="00AF4AD6">
            <w:pPr>
              <w:pStyle w:val="TableParagraph"/>
              <w:spacing w:line="207" w:lineRule="exact"/>
              <w:ind w:left="206" w:right="19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4ECBDBA2" w14:textId="3FE009F5" w:rsidR="004E17C2" w:rsidRPr="003F7D9B" w:rsidRDefault="00AF4AD6" w:rsidP="00AF4AD6">
            <w:pPr>
              <w:pStyle w:val="TableParagraph"/>
              <w:spacing w:line="195" w:lineRule="exact"/>
              <w:ind w:left="207" w:right="19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606" w:type="dxa"/>
            <w:shd w:val="clear" w:color="auto" w:fill="auto"/>
          </w:tcPr>
          <w:p w14:paraId="4612DDF8" w14:textId="7998ED61" w:rsidR="004E17C2" w:rsidRPr="00003186" w:rsidRDefault="004E17C2" w:rsidP="004E17C2">
            <w:pPr>
              <w:pStyle w:val="TableParagraph"/>
              <w:spacing w:line="190" w:lineRule="exact"/>
              <w:ind w:left="321" w:right="310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right w:val="single" w:sz="6" w:space="0" w:color="000000"/>
            </w:tcBorders>
            <w:shd w:val="clear" w:color="auto" w:fill="auto"/>
          </w:tcPr>
          <w:p w14:paraId="28D13B8A" w14:textId="2DCCBA9E" w:rsidR="004E17C2" w:rsidRPr="003F7D9B" w:rsidRDefault="004E17C2" w:rsidP="004E17C2">
            <w:pPr>
              <w:pStyle w:val="TableParagraph"/>
              <w:spacing w:line="190" w:lineRule="exact"/>
              <w:ind w:left="207" w:right="192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Avrupa Sanatı II</w:t>
            </w:r>
          </w:p>
          <w:p w14:paraId="7DE5E7D5" w14:textId="77777777" w:rsidR="004E17C2" w:rsidRPr="003F7D9B" w:rsidRDefault="004E17C2" w:rsidP="004E17C2">
            <w:pPr>
              <w:pStyle w:val="TableParagraph"/>
              <w:spacing w:line="207" w:lineRule="exact"/>
              <w:ind w:left="206" w:right="19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20E71230" w14:textId="03922626" w:rsidR="004E17C2" w:rsidRPr="003F7D9B" w:rsidRDefault="004E17C2" w:rsidP="004E17C2">
            <w:pPr>
              <w:pStyle w:val="TableParagraph"/>
              <w:ind w:left="172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028" w:type="dxa"/>
            <w:shd w:val="clear" w:color="auto" w:fill="auto"/>
          </w:tcPr>
          <w:p w14:paraId="46CC556F" w14:textId="5F46E229" w:rsidR="004E17C2" w:rsidRPr="00003186" w:rsidRDefault="004E17C2" w:rsidP="004E17C2">
            <w:pPr>
              <w:pStyle w:val="TableParagraph"/>
              <w:spacing w:line="195" w:lineRule="exact"/>
              <w:ind w:left="207" w:right="196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auto"/>
          </w:tcPr>
          <w:p w14:paraId="41D683F3" w14:textId="0D204634" w:rsidR="004E17C2" w:rsidRPr="00003186" w:rsidRDefault="004E17C2" w:rsidP="004E17C2">
            <w:pPr>
              <w:pStyle w:val="TableParagraph"/>
              <w:spacing w:line="192" w:lineRule="exact"/>
              <w:ind w:left="93" w:right="89"/>
              <w:jc w:val="center"/>
              <w:rPr>
                <w:sz w:val="18"/>
                <w:szCs w:val="18"/>
              </w:rPr>
            </w:pPr>
          </w:p>
        </w:tc>
      </w:tr>
      <w:tr w:rsidR="002E027C" w:rsidRPr="00003186" w14:paraId="48924791" w14:textId="77777777" w:rsidTr="00D2015A">
        <w:trPr>
          <w:trHeight w:val="621"/>
        </w:trPr>
        <w:tc>
          <w:tcPr>
            <w:tcW w:w="1556" w:type="dxa"/>
          </w:tcPr>
          <w:p w14:paraId="18558988" w14:textId="77777777" w:rsidR="002E027C" w:rsidRPr="00003186" w:rsidRDefault="002E027C" w:rsidP="002E027C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4:00-15:00</w:t>
            </w:r>
          </w:p>
        </w:tc>
        <w:tc>
          <w:tcPr>
            <w:tcW w:w="2566" w:type="dxa"/>
            <w:shd w:val="clear" w:color="auto" w:fill="auto"/>
          </w:tcPr>
          <w:p w14:paraId="2489E3D9" w14:textId="77777777" w:rsidR="002E027C" w:rsidRPr="00003186" w:rsidRDefault="002E027C" w:rsidP="002E027C">
            <w:pPr>
              <w:pStyle w:val="TableParagraph"/>
              <w:spacing w:before="1"/>
              <w:ind w:left="207" w:right="19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12DB130A" w14:textId="58CE8B90" w:rsidR="002E027C" w:rsidRPr="003F7D9B" w:rsidRDefault="002E027C" w:rsidP="002E027C">
            <w:pPr>
              <w:pStyle w:val="TableParagraph"/>
              <w:spacing w:line="192" w:lineRule="exact"/>
              <w:ind w:left="168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Müzecilik II</w:t>
            </w:r>
          </w:p>
          <w:p w14:paraId="79762DD0" w14:textId="77777777" w:rsidR="002E027C" w:rsidRPr="003F7D9B" w:rsidRDefault="002E027C" w:rsidP="002E027C">
            <w:pPr>
              <w:pStyle w:val="TableParagraph"/>
              <w:ind w:left="173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2302B7FC" w14:textId="5637614C" w:rsidR="002E027C" w:rsidRPr="003F7D9B" w:rsidRDefault="002E027C" w:rsidP="002E027C">
            <w:pPr>
              <w:pStyle w:val="TableParagraph"/>
              <w:spacing w:before="1"/>
              <w:ind w:left="325" w:right="310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638" w:type="dxa"/>
            <w:shd w:val="clear" w:color="auto" w:fill="auto"/>
          </w:tcPr>
          <w:p w14:paraId="0071AE15" w14:textId="222005FC" w:rsidR="002E027C" w:rsidRPr="003F7D9B" w:rsidRDefault="002E027C" w:rsidP="002E027C">
            <w:pPr>
              <w:pStyle w:val="TableParagraph"/>
              <w:spacing w:line="242" w:lineRule="auto"/>
              <w:ind w:left="174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Anadolu Uygarlıkları</w:t>
            </w:r>
            <w:r w:rsidRPr="003F7D9B">
              <w:rPr>
                <w:spacing w:val="-7"/>
                <w:sz w:val="18"/>
                <w:szCs w:val="18"/>
              </w:rPr>
              <w:t xml:space="preserve"> </w:t>
            </w:r>
            <w:r w:rsidRPr="003F7D9B">
              <w:rPr>
                <w:sz w:val="18"/>
                <w:szCs w:val="18"/>
              </w:rPr>
              <w:t>VI</w:t>
            </w:r>
          </w:p>
          <w:p w14:paraId="24300F2F" w14:textId="77777777" w:rsidR="002E027C" w:rsidRPr="003F7D9B" w:rsidRDefault="002E027C" w:rsidP="002E027C">
            <w:pPr>
              <w:pStyle w:val="TableParagraph"/>
              <w:spacing w:line="242" w:lineRule="auto"/>
              <w:ind w:left="174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</w:t>
            </w:r>
            <w:r w:rsidRPr="003F7D9B">
              <w:rPr>
                <w:spacing w:val="-1"/>
                <w:sz w:val="18"/>
                <w:szCs w:val="18"/>
              </w:rPr>
              <w:t xml:space="preserve"> </w:t>
            </w:r>
            <w:r w:rsidRPr="003F7D9B">
              <w:rPr>
                <w:sz w:val="18"/>
                <w:szCs w:val="18"/>
              </w:rPr>
              <w:t>Rıfat</w:t>
            </w:r>
          </w:p>
          <w:p w14:paraId="62C33BD9" w14:textId="77777777" w:rsidR="002E027C" w:rsidRPr="003F7D9B" w:rsidRDefault="002E027C" w:rsidP="002E027C">
            <w:pPr>
              <w:pStyle w:val="TableParagraph"/>
              <w:spacing w:line="212" w:lineRule="exact"/>
              <w:ind w:left="167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KUVANÇ</w:t>
            </w:r>
          </w:p>
          <w:p w14:paraId="05A0A1B9" w14:textId="15BA138A" w:rsidR="002E027C" w:rsidRPr="003F7D9B" w:rsidRDefault="002E027C" w:rsidP="002E027C">
            <w:pPr>
              <w:pStyle w:val="TableParagraph"/>
              <w:spacing w:line="212" w:lineRule="exact"/>
              <w:ind w:left="166" w:right="154"/>
              <w:jc w:val="center"/>
              <w:rPr>
                <w:color w:val="FF0000"/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028" w:type="dxa"/>
            <w:tcBorders>
              <w:right w:val="single" w:sz="6" w:space="0" w:color="000000"/>
            </w:tcBorders>
            <w:shd w:val="clear" w:color="auto" w:fill="auto"/>
          </w:tcPr>
          <w:p w14:paraId="6B22D63D" w14:textId="67F82698" w:rsidR="002E027C" w:rsidRPr="00003186" w:rsidRDefault="002E027C" w:rsidP="002E027C">
            <w:pPr>
              <w:pStyle w:val="TableParagraph"/>
              <w:ind w:left="173" w:right="154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auto"/>
          </w:tcPr>
          <w:p w14:paraId="69B4762C" w14:textId="77777777" w:rsidR="002E027C" w:rsidRPr="003F7D9B" w:rsidRDefault="002E027C" w:rsidP="002E027C">
            <w:pPr>
              <w:pStyle w:val="TableParagraph"/>
              <w:spacing w:line="242" w:lineRule="auto"/>
              <w:ind w:left="93" w:right="8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Bilimsel Araştırma Yöntemleri ve Teknikleri II</w:t>
            </w:r>
          </w:p>
          <w:p w14:paraId="4B267656" w14:textId="77777777" w:rsidR="002E027C" w:rsidRPr="003F7D9B" w:rsidRDefault="002E027C" w:rsidP="002E027C">
            <w:pPr>
              <w:pStyle w:val="TableParagraph"/>
              <w:spacing w:line="192" w:lineRule="exact"/>
              <w:ind w:left="93" w:right="88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Bilcan GÖKCE</w:t>
            </w:r>
          </w:p>
          <w:p w14:paraId="69BE676A" w14:textId="41DA7C35" w:rsidR="002E027C" w:rsidRPr="003F7D9B" w:rsidRDefault="002E027C" w:rsidP="002E027C">
            <w:pPr>
              <w:pStyle w:val="TableParagraph"/>
              <w:spacing w:line="192" w:lineRule="exact"/>
              <w:ind w:left="93" w:right="88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</w:tr>
      <w:tr w:rsidR="002E027C" w:rsidRPr="00003186" w14:paraId="64970D03" w14:textId="77777777" w:rsidTr="00123F3A">
        <w:trPr>
          <w:trHeight w:val="782"/>
        </w:trPr>
        <w:tc>
          <w:tcPr>
            <w:tcW w:w="1556" w:type="dxa"/>
          </w:tcPr>
          <w:p w14:paraId="2ED05B65" w14:textId="77777777" w:rsidR="002E027C" w:rsidRPr="00003186" w:rsidRDefault="002E027C" w:rsidP="002E027C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5:00-16:00</w:t>
            </w:r>
          </w:p>
        </w:tc>
        <w:tc>
          <w:tcPr>
            <w:tcW w:w="2566" w:type="dxa"/>
            <w:shd w:val="clear" w:color="auto" w:fill="auto"/>
          </w:tcPr>
          <w:p w14:paraId="0A4F03BE" w14:textId="77777777" w:rsidR="002E027C" w:rsidRPr="00003186" w:rsidRDefault="002E027C" w:rsidP="002E027C">
            <w:pPr>
              <w:pStyle w:val="TableParagraph"/>
              <w:spacing w:line="195" w:lineRule="exact"/>
              <w:ind w:left="207" w:right="196"/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3610822E" w14:textId="06CCE92F" w:rsidR="002E027C" w:rsidRPr="003F7D9B" w:rsidRDefault="002E027C" w:rsidP="002E027C">
            <w:pPr>
              <w:pStyle w:val="TableParagraph"/>
              <w:spacing w:line="192" w:lineRule="exact"/>
              <w:ind w:left="168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Müzecilik II</w:t>
            </w:r>
          </w:p>
          <w:p w14:paraId="325EE359" w14:textId="77777777" w:rsidR="002E027C" w:rsidRPr="003F7D9B" w:rsidRDefault="002E027C" w:rsidP="002E027C">
            <w:pPr>
              <w:pStyle w:val="TableParagraph"/>
              <w:ind w:left="173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144F3F88" w14:textId="1BE8698E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638" w:type="dxa"/>
            <w:shd w:val="clear" w:color="auto" w:fill="auto"/>
          </w:tcPr>
          <w:p w14:paraId="6D3DF549" w14:textId="41924C12" w:rsidR="002E027C" w:rsidRPr="003F7D9B" w:rsidRDefault="002E027C" w:rsidP="002E027C">
            <w:pPr>
              <w:pStyle w:val="TableParagraph"/>
              <w:spacing w:line="242" w:lineRule="auto"/>
              <w:ind w:left="174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Anadolu Uygarlıkları</w:t>
            </w:r>
            <w:r w:rsidRPr="003F7D9B">
              <w:rPr>
                <w:spacing w:val="-7"/>
                <w:sz w:val="18"/>
                <w:szCs w:val="18"/>
              </w:rPr>
              <w:t xml:space="preserve"> </w:t>
            </w:r>
            <w:r w:rsidRPr="003F7D9B">
              <w:rPr>
                <w:sz w:val="18"/>
                <w:szCs w:val="18"/>
              </w:rPr>
              <w:t>VI</w:t>
            </w:r>
          </w:p>
          <w:p w14:paraId="7CF7E2BC" w14:textId="77777777" w:rsidR="002E027C" w:rsidRPr="003F7D9B" w:rsidRDefault="002E027C" w:rsidP="002E027C">
            <w:pPr>
              <w:pStyle w:val="TableParagraph"/>
              <w:spacing w:line="242" w:lineRule="auto"/>
              <w:ind w:left="174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</w:t>
            </w:r>
            <w:r w:rsidRPr="003F7D9B">
              <w:rPr>
                <w:spacing w:val="-1"/>
                <w:sz w:val="18"/>
                <w:szCs w:val="18"/>
              </w:rPr>
              <w:t xml:space="preserve"> </w:t>
            </w:r>
            <w:r w:rsidRPr="003F7D9B">
              <w:rPr>
                <w:sz w:val="18"/>
                <w:szCs w:val="18"/>
              </w:rPr>
              <w:t>Rıfat</w:t>
            </w:r>
          </w:p>
          <w:p w14:paraId="4CC231D2" w14:textId="77777777" w:rsidR="002E027C" w:rsidRPr="003F7D9B" w:rsidRDefault="002E027C" w:rsidP="002E027C">
            <w:pPr>
              <w:pStyle w:val="TableParagraph"/>
              <w:ind w:left="172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KUVANÇ</w:t>
            </w:r>
          </w:p>
          <w:p w14:paraId="1C28F25B" w14:textId="443B8B29" w:rsidR="002E027C" w:rsidRPr="003F7D9B" w:rsidRDefault="002E027C" w:rsidP="002E027C">
            <w:pPr>
              <w:pStyle w:val="TableParagraph"/>
              <w:spacing w:line="195" w:lineRule="exact"/>
              <w:ind w:left="207" w:right="19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028" w:type="dxa"/>
            <w:tcBorders>
              <w:right w:val="single" w:sz="6" w:space="0" w:color="000000"/>
            </w:tcBorders>
            <w:shd w:val="clear" w:color="auto" w:fill="auto"/>
          </w:tcPr>
          <w:p w14:paraId="249CD790" w14:textId="35ED7727" w:rsidR="002E027C" w:rsidRPr="00003186" w:rsidRDefault="002E027C" w:rsidP="002E027C">
            <w:pPr>
              <w:pStyle w:val="TableParagraph"/>
              <w:spacing w:line="215" w:lineRule="exact"/>
              <w:ind w:left="165" w:right="15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auto"/>
          </w:tcPr>
          <w:p w14:paraId="385D688E" w14:textId="77777777" w:rsidR="002E027C" w:rsidRPr="003F7D9B" w:rsidRDefault="002E027C" w:rsidP="002E027C">
            <w:pPr>
              <w:pStyle w:val="TableParagraph"/>
              <w:spacing w:line="242" w:lineRule="auto"/>
              <w:ind w:left="93" w:right="8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Bilimsel Araştırma Yöntemleri ve Teknikleri II</w:t>
            </w:r>
          </w:p>
          <w:p w14:paraId="7280F436" w14:textId="77777777" w:rsidR="002E027C" w:rsidRPr="003F7D9B" w:rsidRDefault="002E027C" w:rsidP="002E027C">
            <w:pPr>
              <w:pStyle w:val="TableParagraph"/>
              <w:spacing w:line="192" w:lineRule="exact"/>
              <w:ind w:left="93" w:right="88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Bilcan GÖKCE</w:t>
            </w:r>
          </w:p>
          <w:p w14:paraId="42E4F4FB" w14:textId="2FF7D8D7" w:rsidR="002E027C" w:rsidRPr="003F7D9B" w:rsidRDefault="002E027C" w:rsidP="002E027C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</w:tr>
      <w:tr w:rsidR="002E027C" w:rsidRPr="00003186" w14:paraId="32F7B7C8" w14:textId="77777777" w:rsidTr="00C70124">
        <w:trPr>
          <w:trHeight w:val="597"/>
        </w:trPr>
        <w:tc>
          <w:tcPr>
            <w:tcW w:w="1556" w:type="dxa"/>
          </w:tcPr>
          <w:p w14:paraId="11DB0A81" w14:textId="77777777" w:rsidR="002E027C" w:rsidRPr="00003186" w:rsidRDefault="002E027C" w:rsidP="002E027C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6:00-17:00</w:t>
            </w:r>
          </w:p>
        </w:tc>
        <w:tc>
          <w:tcPr>
            <w:tcW w:w="2566" w:type="dxa"/>
          </w:tcPr>
          <w:p w14:paraId="1B2EA53F" w14:textId="77777777" w:rsidR="002E027C" w:rsidRPr="00003186" w:rsidRDefault="002E027C" w:rsidP="002E027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4A41BD86" w14:textId="7E1A69B1" w:rsidR="002E027C" w:rsidRPr="003F7D9B" w:rsidRDefault="002E027C" w:rsidP="002E027C">
            <w:pPr>
              <w:pStyle w:val="TableParagraph"/>
              <w:spacing w:line="192" w:lineRule="exact"/>
              <w:ind w:left="168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Müzecilik II</w:t>
            </w:r>
          </w:p>
          <w:p w14:paraId="5710951F" w14:textId="77777777" w:rsidR="002E027C" w:rsidRPr="003F7D9B" w:rsidRDefault="002E027C" w:rsidP="002E027C">
            <w:pPr>
              <w:pStyle w:val="TableParagraph"/>
              <w:ind w:left="173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67862612" w14:textId="399B6B92" w:rsidR="002E027C" w:rsidRPr="003F7D9B" w:rsidRDefault="002E027C" w:rsidP="002E027C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638" w:type="dxa"/>
            <w:shd w:val="clear" w:color="auto" w:fill="auto"/>
          </w:tcPr>
          <w:p w14:paraId="3E031D6C" w14:textId="247D18DF" w:rsidR="002E027C" w:rsidRPr="003F7D9B" w:rsidRDefault="002E027C" w:rsidP="002E027C">
            <w:pPr>
              <w:pStyle w:val="TableParagraph"/>
              <w:spacing w:line="242" w:lineRule="auto"/>
              <w:ind w:left="174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Anadolu Uygarlıkları</w:t>
            </w:r>
            <w:r w:rsidRPr="003F7D9B">
              <w:rPr>
                <w:spacing w:val="-7"/>
                <w:sz w:val="18"/>
                <w:szCs w:val="18"/>
              </w:rPr>
              <w:t xml:space="preserve"> </w:t>
            </w:r>
            <w:r w:rsidRPr="003F7D9B">
              <w:rPr>
                <w:sz w:val="18"/>
                <w:szCs w:val="18"/>
              </w:rPr>
              <w:t>VI</w:t>
            </w:r>
          </w:p>
          <w:p w14:paraId="188C8E08" w14:textId="77777777" w:rsidR="002E027C" w:rsidRPr="003F7D9B" w:rsidRDefault="002E027C" w:rsidP="002E027C">
            <w:pPr>
              <w:pStyle w:val="TableParagraph"/>
              <w:spacing w:line="242" w:lineRule="auto"/>
              <w:ind w:left="174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</w:t>
            </w:r>
            <w:r w:rsidRPr="003F7D9B">
              <w:rPr>
                <w:spacing w:val="-1"/>
                <w:sz w:val="18"/>
                <w:szCs w:val="18"/>
              </w:rPr>
              <w:t xml:space="preserve"> </w:t>
            </w:r>
            <w:r w:rsidRPr="003F7D9B">
              <w:rPr>
                <w:sz w:val="18"/>
                <w:szCs w:val="18"/>
              </w:rPr>
              <w:t>Rıfat</w:t>
            </w:r>
          </w:p>
          <w:p w14:paraId="63317B8E" w14:textId="77777777" w:rsidR="002E027C" w:rsidRPr="003F7D9B" w:rsidRDefault="002E027C" w:rsidP="002E027C">
            <w:pPr>
              <w:pStyle w:val="TableParagraph"/>
              <w:spacing w:line="212" w:lineRule="exact"/>
              <w:ind w:left="166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KUVANÇ</w:t>
            </w:r>
          </w:p>
          <w:p w14:paraId="739D2BA1" w14:textId="6323C627" w:rsidR="002E027C" w:rsidRPr="003F7D9B" w:rsidRDefault="002E027C" w:rsidP="002E027C">
            <w:pPr>
              <w:pStyle w:val="TableParagraph"/>
              <w:spacing w:line="179" w:lineRule="exact"/>
              <w:ind w:left="207" w:right="19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028" w:type="dxa"/>
            <w:tcBorders>
              <w:right w:val="single" w:sz="6" w:space="0" w:color="000000"/>
            </w:tcBorders>
          </w:tcPr>
          <w:p w14:paraId="13F45A9C" w14:textId="7200D627" w:rsidR="002E027C" w:rsidRPr="00003186" w:rsidRDefault="002E027C" w:rsidP="002E027C">
            <w:pPr>
              <w:pStyle w:val="TableParagraph"/>
              <w:spacing w:line="216" w:lineRule="exact"/>
              <w:ind w:left="165" w:right="15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auto"/>
          </w:tcPr>
          <w:p w14:paraId="3A4FDCDD" w14:textId="77777777" w:rsidR="002E027C" w:rsidRPr="003F7D9B" w:rsidRDefault="002E027C" w:rsidP="002E027C">
            <w:pPr>
              <w:pStyle w:val="TableParagraph"/>
              <w:spacing w:line="242" w:lineRule="auto"/>
              <w:ind w:left="93" w:right="8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Bilimsel Araştırma Yöntemleri ve Teknikleri II</w:t>
            </w:r>
          </w:p>
          <w:p w14:paraId="24D8CFAC" w14:textId="77777777" w:rsidR="002E027C" w:rsidRPr="003F7D9B" w:rsidRDefault="002E027C" w:rsidP="002E027C">
            <w:pPr>
              <w:pStyle w:val="TableParagraph"/>
              <w:spacing w:line="192" w:lineRule="exact"/>
              <w:ind w:left="93" w:right="88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Bilcan GÖKCE</w:t>
            </w:r>
          </w:p>
          <w:p w14:paraId="0BCF8396" w14:textId="7460DA87" w:rsidR="002E027C" w:rsidRPr="003F7D9B" w:rsidRDefault="002E027C" w:rsidP="002E027C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</w:tr>
    </w:tbl>
    <w:p w14:paraId="64524686" w14:textId="77777777" w:rsidR="00E53542" w:rsidRPr="00003186" w:rsidRDefault="00E53542" w:rsidP="002143D3">
      <w:pPr>
        <w:rPr>
          <w:sz w:val="18"/>
          <w:szCs w:val="18"/>
        </w:rPr>
      </w:pPr>
    </w:p>
    <w:p w14:paraId="43687ED6" w14:textId="77777777" w:rsidR="00A1760C" w:rsidRPr="00003186" w:rsidRDefault="00A1760C" w:rsidP="002143D3">
      <w:pPr>
        <w:rPr>
          <w:sz w:val="18"/>
          <w:szCs w:val="18"/>
        </w:rPr>
      </w:pPr>
    </w:p>
    <w:p w14:paraId="1AD6B0C2" w14:textId="77777777" w:rsidR="00A1760C" w:rsidRPr="00003186" w:rsidRDefault="00A1760C" w:rsidP="002143D3">
      <w:pPr>
        <w:rPr>
          <w:sz w:val="18"/>
          <w:szCs w:val="18"/>
        </w:rPr>
      </w:pPr>
    </w:p>
    <w:p w14:paraId="3947D439" w14:textId="77777777" w:rsidR="00A1760C" w:rsidRPr="00003186" w:rsidRDefault="00A1760C" w:rsidP="002143D3">
      <w:pPr>
        <w:rPr>
          <w:sz w:val="18"/>
          <w:szCs w:val="18"/>
        </w:rPr>
      </w:pPr>
    </w:p>
    <w:p w14:paraId="13A56F11" w14:textId="77777777" w:rsidR="00A1760C" w:rsidRPr="00003186" w:rsidRDefault="00A1760C" w:rsidP="002143D3">
      <w:pPr>
        <w:rPr>
          <w:sz w:val="18"/>
          <w:szCs w:val="18"/>
        </w:rPr>
      </w:pPr>
    </w:p>
    <w:p w14:paraId="4CA2A948" w14:textId="77777777" w:rsidR="00A1760C" w:rsidRPr="00003186" w:rsidRDefault="00A1760C" w:rsidP="002143D3">
      <w:pPr>
        <w:rPr>
          <w:sz w:val="18"/>
          <w:szCs w:val="18"/>
        </w:rPr>
      </w:pPr>
    </w:p>
    <w:p w14:paraId="1744FB49" w14:textId="77777777" w:rsidR="00A1760C" w:rsidRPr="00003186" w:rsidRDefault="00A1760C" w:rsidP="002143D3">
      <w:pPr>
        <w:rPr>
          <w:sz w:val="18"/>
          <w:szCs w:val="18"/>
        </w:rPr>
      </w:pPr>
    </w:p>
    <w:p w14:paraId="4C68E7FA" w14:textId="77777777" w:rsidR="00A1760C" w:rsidRPr="00003186" w:rsidRDefault="00A1760C" w:rsidP="002143D3">
      <w:pPr>
        <w:rPr>
          <w:sz w:val="18"/>
          <w:szCs w:val="18"/>
        </w:rPr>
      </w:pPr>
    </w:p>
    <w:p w14:paraId="6F982E18" w14:textId="77777777" w:rsidR="00A1760C" w:rsidRPr="00003186" w:rsidRDefault="00A1760C" w:rsidP="002143D3">
      <w:pPr>
        <w:rPr>
          <w:sz w:val="18"/>
          <w:szCs w:val="18"/>
        </w:rPr>
      </w:pPr>
    </w:p>
    <w:p w14:paraId="3C2D4B7A" w14:textId="77777777" w:rsidR="00A1760C" w:rsidRPr="00003186" w:rsidRDefault="00A1760C" w:rsidP="002143D3">
      <w:pPr>
        <w:rPr>
          <w:sz w:val="18"/>
          <w:szCs w:val="18"/>
        </w:rPr>
      </w:pPr>
    </w:p>
    <w:p w14:paraId="30B54B6E" w14:textId="77777777" w:rsidR="00A1760C" w:rsidRPr="00003186" w:rsidRDefault="00A1760C" w:rsidP="002143D3">
      <w:pPr>
        <w:rPr>
          <w:sz w:val="18"/>
          <w:szCs w:val="18"/>
        </w:rPr>
      </w:pPr>
    </w:p>
    <w:p w14:paraId="361B9912" w14:textId="77777777" w:rsidR="00A1760C" w:rsidRPr="00003186" w:rsidRDefault="00A1760C" w:rsidP="002143D3">
      <w:pPr>
        <w:rPr>
          <w:b/>
          <w:sz w:val="18"/>
          <w:szCs w:val="18"/>
        </w:rPr>
      </w:pPr>
    </w:p>
    <w:p w14:paraId="5BCC26C6" w14:textId="77777777" w:rsidR="001C073C" w:rsidRPr="00003186" w:rsidRDefault="001C073C" w:rsidP="002143D3">
      <w:pPr>
        <w:pStyle w:val="GvdeMetni"/>
        <w:spacing w:before="91"/>
        <w:ind w:left="3241" w:right="3559" w:firstLine="228"/>
        <w:jc w:val="center"/>
        <w:rPr>
          <w:b w:val="0"/>
          <w:sz w:val="18"/>
          <w:szCs w:val="18"/>
        </w:rPr>
      </w:pPr>
      <w:r w:rsidRPr="00003186">
        <w:rPr>
          <w:sz w:val="18"/>
          <w:szCs w:val="18"/>
        </w:rPr>
        <w:t>IĞDIR ÜNİVERSİTESİ FEN EDEBİYAT FAKÜLTESİ SANAT TARİHİ BÖLÜMÜ 202</w:t>
      </w:r>
      <w:r w:rsidR="00FC0DA7" w:rsidRPr="00003186">
        <w:rPr>
          <w:sz w:val="18"/>
          <w:szCs w:val="18"/>
        </w:rPr>
        <w:t>3</w:t>
      </w:r>
      <w:r w:rsidRPr="00003186">
        <w:rPr>
          <w:sz w:val="18"/>
          <w:szCs w:val="18"/>
        </w:rPr>
        <w:t>-202</w:t>
      </w:r>
      <w:r w:rsidR="00FC0DA7" w:rsidRPr="00003186">
        <w:rPr>
          <w:sz w:val="18"/>
          <w:szCs w:val="18"/>
        </w:rPr>
        <w:t>4</w:t>
      </w:r>
      <w:r w:rsidRPr="00003186">
        <w:rPr>
          <w:sz w:val="18"/>
          <w:szCs w:val="18"/>
        </w:rPr>
        <w:t xml:space="preserve"> EĞİTİM ÖĞRETİM YILI GÜZ DÖNEMİ HAFTALIK DERS PROGRAMI</w:t>
      </w:r>
    </w:p>
    <w:p w14:paraId="41F84E99" w14:textId="77777777" w:rsidR="001C073C" w:rsidRPr="00003186" w:rsidRDefault="001C073C" w:rsidP="002143D3">
      <w:pPr>
        <w:spacing w:before="5" w:after="1"/>
        <w:rPr>
          <w:b/>
          <w:sz w:val="18"/>
          <w:szCs w:val="1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835"/>
        <w:gridCol w:w="2606"/>
        <w:gridCol w:w="2638"/>
        <w:gridCol w:w="2028"/>
        <w:gridCol w:w="2333"/>
      </w:tblGrid>
      <w:tr w:rsidR="00A1760C" w:rsidRPr="00003186" w14:paraId="19721BBF" w14:textId="77777777" w:rsidTr="00D01C7B">
        <w:trPr>
          <w:trHeight w:val="270"/>
        </w:trPr>
        <w:tc>
          <w:tcPr>
            <w:tcW w:w="1556" w:type="dxa"/>
          </w:tcPr>
          <w:p w14:paraId="6DEC2729" w14:textId="29D0FD8C" w:rsidR="00A1760C" w:rsidRPr="00003186" w:rsidRDefault="00A1760C" w:rsidP="002143D3">
            <w:pPr>
              <w:pStyle w:val="TableParagraph"/>
              <w:tabs>
                <w:tab w:val="left" w:pos="873"/>
              </w:tabs>
              <w:spacing w:line="228" w:lineRule="exact"/>
              <w:ind w:left="513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4.SINIF</w:t>
            </w:r>
          </w:p>
        </w:tc>
        <w:tc>
          <w:tcPr>
            <w:tcW w:w="2835" w:type="dxa"/>
          </w:tcPr>
          <w:p w14:paraId="17A73919" w14:textId="77777777" w:rsidR="00A1760C" w:rsidRPr="00003186" w:rsidRDefault="00A1760C" w:rsidP="002143D3">
            <w:pPr>
              <w:pStyle w:val="TableParagraph"/>
              <w:spacing w:line="228" w:lineRule="exact"/>
              <w:ind w:left="93" w:right="86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606" w:type="dxa"/>
          </w:tcPr>
          <w:p w14:paraId="05462876" w14:textId="77777777" w:rsidR="00A1760C" w:rsidRPr="00003186" w:rsidRDefault="00A1760C" w:rsidP="002143D3">
            <w:pPr>
              <w:pStyle w:val="TableParagraph"/>
              <w:spacing w:line="228" w:lineRule="exact"/>
              <w:ind w:left="324" w:right="310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38" w:type="dxa"/>
          </w:tcPr>
          <w:p w14:paraId="6F8AE911" w14:textId="77777777" w:rsidR="00A1760C" w:rsidRPr="00003186" w:rsidRDefault="00A1760C" w:rsidP="002143D3">
            <w:pPr>
              <w:pStyle w:val="TableParagraph"/>
              <w:spacing w:line="228" w:lineRule="exact"/>
              <w:ind w:left="875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028" w:type="dxa"/>
            <w:tcBorders>
              <w:right w:val="single" w:sz="6" w:space="0" w:color="000000"/>
            </w:tcBorders>
          </w:tcPr>
          <w:p w14:paraId="3F1C25D7" w14:textId="77777777" w:rsidR="00A1760C" w:rsidRPr="00003186" w:rsidRDefault="00A1760C" w:rsidP="002143D3">
            <w:pPr>
              <w:pStyle w:val="TableParagraph"/>
              <w:spacing w:line="228" w:lineRule="exact"/>
              <w:ind w:left="599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333" w:type="dxa"/>
            <w:tcBorders>
              <w:left w:val="single" w:sz="6" w:space="0" w:color="000000"/>
            </w:tcBorders>
          </w:tcPr>
          <w:p w14:paraId="35E47BE7" w14:textId="77777777" w:rsidR="00A1760C" w:rsidRPr="00003186" w:rsidRDefault="00A1760C" w:rsidP="002143D3">
            <w:pPr>
              <w:pStyle w:val="TableParagraph"/>
              <w:spacing w:line="228" w:lineRule="exact"/>
              <w:ind w:left="881" w:right="877"/>
              <w:rPr>
                <w:b/>
                <w:sz w:val="18"/>
                <w:szCs w:val="18"/>
              </w:rPr>
            </w:pPr>
            <w:r w:rsidRPr="00003186">
              <w:rPr>
                <w:b/>
                <w:sz w:val="18"/>
                <w:szCs w:val="18"/>
              </w:rPr>
              <w:t>Cuma</w:t>
            </w:r>
          </w:p>
        </w:tc>
      </w:tr>
      <w:tr w:rsidR="00B14F58" w:rsidRPr="00003186" w14:paraId="068F3DD5" w14:textId="77777777" w:rsidTr="00123F3A">
        <w:trPr>
          <w:trHeight w:val="815"/>
        </w:trPr>
        <w:tc>
          <w:tcPr>
            <w:tcW w:w="1556" w:type="dxa"/>
          </w:tcPr>
          <w:p w14:paraId="499F2529" w14:textId="77777777" w:rsidR="00B14F58" w:rsidRPr="00003186" w:rsidRDefault="00B14F58" w:rsidP="00B14F58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08:00-09:00</w:t>
            </w:r>
          </w:p>
        </w:tc>
        <w:tc>
          <w:tcPr>
            <w:tcW w:w="2835" w:type="dxa"/>
            <w:shd w:val="clear" w:color="auto" w:fill="auto"/>
          </w:tcPr>
          <w:p w14:paraId="79616743" w14:textId="77777777" w:rsidR="00B14F58" w:rsidRPr="00003186" w:rsidRDefault="00B14F58" w:rsidP="00B14F5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0EE00A41" w14:textId="77777777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Estetik Sanatı II</w:t>
            </w:r>
          </w:p>
          <w:p w14:paraId="43F62931" w14:textId="77777777" w:rsidR="00B14F58" w:rsidRPr="003F7D9B" w:rsidRDefault="00B14F58" w:rsidP="00B14F58">
            <w:pPr>
              <w:pStyle w:val="TableParagraph"/>
              <w:spacing w:before="1" w:line="207" w:lineRule="exact"/>
              <w:ind w:left="206" w:right="19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Öğr. Gör. Akif BAYRAK</w:t>
            </w:r>
          </w:p>
          <w:p w14:paraId="28C37F96" w14:textId="0D20EF28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638" w:type="dxa"/>
            <w:shd w:val="clear" w:color="auto" w:fill="auto"/>
          </w:tcPr>
          <w:p w14:paraId="6F0255E9" w14:textId="77777777" w:rsidR="00B14F58" w:rsidRPr="00003186" w:rsidRDefault="00B14F58" w:rsidP="00B14F58">
            <w:pPr>
              <w:pStyle w:val="TableParagraph"/>
              <w:spacing w:before="1"/>
              <w:ind w:left="207" w:right="196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right w:val="single" w:sz="6" w:space="0" w:color="000000"/>
            </w:tcBorders>
            <w:shd w:val="clear" w:color="auto" w:fill="auto"/>
          </w:tcPr>
          <w:p w14:paraId="02CB0BE9" w14:textId="77777777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Bitirme Tezi</w:t>
            </w:r>
          </w:p>
          <w:p w14:paraId="4294ADD4" w14:textId="77777777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5CDD8318" w14:textId="77777777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09)</w:t>
            </w:r>
          </w:p>
          <w:p w14:paraId="47A6C33B" w14:textId="77777777" w:rsidR="00B14F58" w:rsidRPr="003F7D9B" w:rsidRDefault="00B14F58" w:rsidP="00B14F58">
            <w:pPr>
              <w:pStyle w:val="TableParagraph"/>
              <w:spacing w:line="216" w:lineRule="exact"/>
              <w:ind w:left="165" w:right="154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tcBorders>
              <w:right w:val="single" w:sz="6" w:space="0" w:color="000000"/>
            </w:tcBorders>
            <w:shd w:val="clear" w:color="auto" w:fill="auto"/>
          </w:tcPr>
          <w:p w14:paraId="5094B9DA" w14:textId="77777777" w:rsidR="00705ED3" w:rsidRPr="003F7D9B" w:rsidRDefault="00705ED3" w:rsidP="003F7D9B">
            <w:pPr>
              <w:pStyle w:val="TableParagraph"/>
              <w:spacing w:line="212" w:lineRule="exact"/>
              <w:ind w:left="167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Anadolu’nun Tarihi Coğrafyası I</w:t>
            </w:r>
          </w:p>
          <w:p w14:paraId="74AAB65C" w14:textId="77777777" w:rsidR="00705ED3" w:rsidRPr="003F7D9B" w:rsidRDefault="00705ED3" w:rsidP="003F7D9B">
            <w:pPr>
              <w:pStyle w:val="TableParagraph"/>
              <w:spacing w:line="212" w:lineRule="exact"/>
              <w:ind w:left="167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Bilcan Gökce</w:t>
            </w:r>
          </w:p>
          <w:p w14:paraId="639C8460" w14:textId="5422E347" w:rsidR="00B14F58" w:rsidRPr="003F7D9B" w:rsidRDefault="00705ED3" w:rsidP="003F7D9B">
            <w:pPr>
              <w:pStyle w:val="TableParagraph"/>
              <w:spacing w:line="216" w:lineRule="exact"/>
              <w:ind w:left="165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</w:tr>
      <w:tr w:rsidR="00B14F58" w:rsidRPr="00003186" w14:paraId="7604243B" w14:textId="77777777" w:rsidTr="00123F3A">
        <w:trPr>
          <w:trHeight w:val="816"/>
        </w:trPr>
        <w:tc>
          <w:tcPr>
            <w:tcW w:w="1556" w:type="dxa"/>
          </w:tcPr>
          <w:p w14:paraId="4043B785" w14:textId="77777777" w:rsidR="00B14F58" w:rsidRPr="00003186" w:rsidRDefault="00B14F58" w:rsidP="00B14F58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09:00-10:00</w:t>
            </w:r>
          </w:p>
        </w:tc>
        <w:tc>
          <w:tcPr>
            <w:tcW w:w="2835" w:type="dxa"/>
            <w:shd w:val="clear" w:color="auto" w:fill="auto"/>
          </w:tcPr>
          <w:p w14:paraId="00E44A6D" w14:textId="77777777" w:rsidR="00B14F58" w:rsidRPr="00003186" w:rsidRDefault="00B14F58" w:rsidP="00B14F5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226E8AAE" w14:textId="77777777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Estetik Sanatı II</w:t>
            </w:r>
          </w:p>
          <w:p w14:paraId="05CAFEDF" w14:textId="77777777" w:rsidR="00B14F58" w:rsidRPr="003F7D9B" w:rsidRDefault="00B14F58" w:rsidP="00B14F58">
            <w:pPr>
              <w:pStyle w:val="TableParagraph"/>
              <w:spacing w:before="1" w:line="207" w:lineRule="exact"/>
              <w:ind w:left="206" w:right="19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Öğr. Gör. Akif BAYRAK</w:t>
            </w:r>
          </w:p>
          <w:p w14:paraId="5107FAA8" w14:textId="01188AB4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</w:t>
            </w:r>
          </w:p>
        </w:tc>
        <w:tc>
          <w:tcPr>
            <w:tcW w:w="2638" w:type="dxa"/>
            <w:shd w:val="clear" w:color="auto" w:fill="auto"/>
          </w:tcPr>
          <w:p w14:paraId="3A27EEAD" w14:textId="77777777" w:rsidR="00B14F58" w:rsidRPr="00003186" w:rsidRDefault="00B14F58" w:rsidP="00B14F58">
            <w:pPr>
              <w:pStyle w:val="TableParagraph"/>
              <w:spacing w:line="195" w:lineRule="exact"/>
              <w:ind w:left="207" w:right="196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right w:val="single" w:sz="6" w:space="0" w:color="000000"/>
            </w:tcBorders>
            <w:shd w:val="clear" w:color="auto" w:fill="auto"/>
          </w:tcPr>
          <w:p w14:paraId="38FB21D6" w14:textId="77777777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Bitirme Tezi</w:t>
            </w:r>
          </w:p>
          <w:p w14:paraId="154DDAB9" w14:textId="77777777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66CCA5B9" w14:textId="77777777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09)</w:t>
            </w:r>
          </w:p>
          <w:p w14:paraId="28FC3A84" w14:textId="77777777" w:rsidR="00B14F58" w:rsidRPr="003F7D9B" w:rsidRDefault="00B14F58" w:rsidP="00B14F58">
            <w:pPr>
              <w:pStyle w:val="TableParagraph"/>
              <w:spacing w:line="215" w:lineRule="exact"/>
              <w:ind w:left="165" w:right="154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tcBorders>
              <w:right w:val="single" w:sz="6" w:space="0" w:color="000000"/>
            </w:tcBorders>
            <w:shd w:val="clear" w:color="auto" w:fill="auto"/>
          </w:tcPr>
          <w:p w14:paraId="28F657C5" w14:textId="77777777" w:rsidR="00705ED3" w:rsidRPr="003F7D9B" w:rsidRDefault="00705ED3" w:rsidP="003F7D9B">
            <w:pPr>
              <w:pStyle w:val="TableParagraph"/>
              <w:ind w:left="172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Anadolu’nun Tarihi Coğrafyası I</w:t>
            </w:r>
          </w:p>
          <w:p w14:paraId="0D91F277" w14:textId="77777777" w:rsidR="00705ED3" w:rsidRPr="003F7D9B" w:rsidRDefault="00705ED3" w:rsidP="003F7D9B">
            <w:pPr>
              <w:pStyle w:val="TableParagraph"/>
              <w:ind w:left="172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Bilcan Gökce</w:t>
            </w:r>
          </w:p>
          <w:p w14:paraId="6F5DA15B" w14:textId="330F872A" w:rsidR="00B14F58" w:rsidRPr="003F7D9B" w:rsidRDefault="00705ED3" w:rsidP="003F7D9B">
            <w:pPr>
              <w:pStyle w:val="TableParagraph"/>
              <w:spacing w:line="215" w:lineRule="exact"/>
              <w:ind w:left="165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</w:t>
            </w:r>
          </w:p>
        </w:tc>
      </w:tr>
      <w:tr w:rsidR="00B14F58" w:rsidRPr="00003186" w14:paraId="7D608FBB" w14:textId="77777777" w:rsidTr="00123F3A">
        <w:trPr>
          <w:trHeight w:val="818"/>
        </w:trPr>
        <w:tc>
          <w:tcPr>
            <w:tcW w:w="1556" w:type="dxa"/>
          </w:tcPr>
          <w:p w14:paraId="17EED529" w14:textId="77777777" w:rsidR="00B14F58" w:rsidRPr="00003186" w:rsidRDefault="00B14F58" w:rsidP="00B14F58">
            <w:pPr>
              <w:pStyle w:val="TableParagraph"/>
              <w:spacing w:line="193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0:00-11:00</w:t>
            </w:r>
          </w:p>
        </w:tc>
        <w:tc>
          <w:tcPr>
            <w:tcW w:w="2835" w:type="dxa"/>
            <w:shd w:val="clear" w:color="auto" w:fill="auto"/>
          </w:tcPr>
          <w:p w14:paraId="407444C2" w14:textId="77777777" w:rsidR="00B14F58" w:rsidRPr="00003186" w:rsidRDefault="00B14F58" w:rsidP="00B14F5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477EAF87" w14:textId="77777777" w:rsidR="00B14F58" w:rsidRPr="00003186" w:rsidRDefault="00B14F58" w:rsidP="00B14F5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14:paraId="62209AD8" w14:textId="77777777" w:rsidR="00B14F58" w:rsidRPr="00003186" w:rsidRDefault="00B14F58" w:rsidP="00B14F5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right w:val="single" w:sz="6" w:space="0" w:color="000000"/>
            </w:tcBorders>
            <w:shd w:val="clear" w:color="auto" w:fill="auto"/>
          </w:tcPr>
          <w:p w14:paraId="53FEA517" w14:textId="77777777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Bitirme Tezi</w:t>
            </w:r>
          </w:p>
          <w:p w14:paraId="6B1038FF" w14:textId="77777777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oç. Dr. Rıfat KUVANÇ</w:t>
            </w:r>
          </w:p>
          <w:p w14:paraId="17E13147" w14:textId="68678013" w:rsidR="00B14F58" w:rsidRPr="003F7D9B" w:rsidRDefault="00B14F58" w:rsidP="00B14F58">
            <w:pPr>
              <w:pStyle w:val="TableParagraph"/>
              <w:spacing w:line="216" w:lineRule="exact"/>
              <w:ind w:left="165" w:right="154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09)</w:t>
            </w:r>
          </w:p>
        </w:tc>
        <w:tc>
          <w:tcPr>
            <w:tcW w:w="2333" w:type="dxa"/>
            <w:tcBorders>
              <w:right w:val="single" w:sz="6" w:space="0" w:color="000000"/>
            </w:tcBorders>
            <w:shd w:val="clear" w:color="auto" w:fill="auto"/>
          </w:tcPr>
          <w:p w14:paraId="352C3E58" w14:textId="77777777" w:rsidR="00B14F58" w:rsidRPr="00003186" w:rsidRDefault="00B14F58" w:rsidP="00B14F58">
            <w:pPr>
              <w:pStyle w:val="TableParagraph"/>
              <w:spacing w:line="216" w:lineRule="exact"/>
              <w:ind w:left="165" w:right="154"/>
              <w:rPr>
                <w:sz w:val="18"/>
                <w:szCs w:val="18"/>
              </w:rPr>
            </w:pPr>
          </w:p>
        </w:tc>
      </w:tr>
      <w:tr w:rsidR="00B14F58" w:rsidRPr="00003186" w14:paraId="734701D4" w14:textId="77777777" w:rsidTr="00123F3A">
        <w:trPr>
          <w:trHeight w:val="585"/>
        </w:trPr>
        <w:tc>
          <w:tcPr>
            <w:tcW w:w="1556" w:type="dxa"/>
          </w:tcPr>
          <w:p w14:paraId="7C76E9FF" w14:textId="77777777" w:rsidR="00B14F58" w:rsidRPr="00003186" w:rsidRDefault="00B14F58" w:rsidP="00B14F58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1:00-12:00</w:t>
            </w:r>
          </w:p>
        </w:tc>
        <w:tc>
          <w:tcPr>
            <w:tcW w:w="2835" w:type="dxa"/>
            <w:shd w:val="clear" w:color="auto" w:fill="auto"/>
          </w:tcPr>
          <w:p w14:paraId="78FBDF95" w14:textId="77777777" w:rsidR="00B14F58" w:rsidRPr="00003186" w:rsidRDefault="00B14F58" w:rsidP="00B14F5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71BD5262" w14:textId="7932205E" w:rsidR="00B14F58" w:rsidRPr="00003186" w:rsidRDefault="00B14F58" w:rsidP="00B14F58">
            <w:pPr>
              <w:pStyle w:val="TableParagraph"/>
              <w:spacing w:before="1" w:line="196" w:lineRule="exact"/>
              <w:ind w:left="325" w:right="310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14:paraId="070E722A" w14:textId="77777777" w:rsidR="00B14F58" w:rsidRPr="00003186" w:rsidRDefault="00B14F58" w:rsidP="00B14F5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right w:val="single" w:sz="6" w:space="0" w:color="000000"/>
            </w:tcBorders>
            <w:shd w:val="clear" w:color="auto" w:fill="auto"/>
          </w:tcPr>
          <w:p w14:paraId="503E72C6" w14:textId="77777777" w:rsidR="00B14F58" w:rsidRPr="00003186" w:rsidRDefault="00B14F58" w:rsidP="00B14F5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33" w:type="dxa"/>
            <w:tcBorders>
              <w:left w:val="single" w:sz="6" w:space="0" w:color="000000"/>
            </w:tcBorders>
            <w:shd w:val="clear" w:color="auto" w:fill="auto"/>
          </w:tcPr>
          <w:p w14:paraId="06C5F4A5" w14:textId="77777777" w:rsidR="00B14F58" w:rsidRPr="00003186" w:rsidRDefault="00B14F58" w:rsidP="00B14F5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14F58" w:rsidRPr="00003186" w14:paraId="4927CB3E" w14:textId="77777777" w:rsidTr="00123F3A">
        <w:trPr>
          <w:trHeight w:val="621"/>
        </w:trPr>
        <w:tc>
          <w:tcPr>
            <w:tcW w:w="1556" w:type="dxa"/>
          </w:tcPr>
          <w:p w14:paraId="061E2272" w14:textId="77777777" w:rsidR="00B14F58" w:rsidRPr="00003186" w:rsidRDefault="00B14F58" w:rsidP="00B14F58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2:00-13:00</w:t>
            </w:r>
          </w:p>
        </w:tc>
        <w:tc>
          <w:tcPr>
            <w:tcW w:w="2835" w:type="dxa"/>
            <w:shd w:val="clear" w:color="auto" w:fill="auto"/>
          </w:tcPr>
          <w:p w14:paraId="4D1C2FC7" w14:textId="77777777" w:rsidR="00B14F58" w:rsidRPr="00003186" w:rsidRDefault="00B14F58" w:rsidP="00B14F5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08E73A4F" w14:textId="13109DB4" w:rsidR="00B14F58" w:rsidRPr="00003186" w:rsidRDefault="00B14F58" w:rsidP="00B14F58">
            <w:pPr>
              <w:pStyle w:val="TableParagraph"/>
              <w:spacing w:before="1" w:line="196" w:lineRule="exact"/>
              <w:ind w:left="325" w:right="310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14:paraId="29B4A611" w14:textId="77777777" w:rsidR="00B14F58" w:rsidRPr="00003186" w:rsidRDefault="00B14F58" w:rsidP="00B14F5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right w:val="single" w:sz="6" w:space="0" w:color="000000"/>
            </w:tcBorders>
            <w:shd w:val="clear" w:color="auto" w:fill="auto"/>
          </w:tcPr>
          <w:p w14:paraId="1253AAF4" w14:textId="20E371E2" w:rsidR="00B14F58" w:rsidRPr="00FE18D1" w:rsidRDefault="00B14F58" w:rsidP="00B14F58">
            <w:pPr>
              <w:pStyle w:val="TableParagraph"/>
              <w:spacing w:line="212" w:lineRule="exact"/>
              <w:ind w:left="167" w:right="154"/>
              <w:jc w:val="center"/>
              <w:rPr>
                <w:sz w:val="18"/>
                <w:szCs w:val="18"/>
                <w:highlight w:val="blue"/>
              </w:rPr>
            </w:pPr>
          </w:p>
        </w:tc>
        <w:tc>
          <w:tcPr>
            <w:tcW w:w="2333" w:type="dxa"/>
            <w:tcBorders>
              <w:left w:val="single" w:sz="6" w:space="0" w:color="000000"/>
            </w:tcBorders>
            <w:shd w:val="clear" w:color="auto" w:fill="auto"/>
          </w:tcPr>
          <w:p w14:paraId="2ED1FEC6" w14:textId="77777777" w:rsidR="00B14F58" w:rsidRPr="00003186" w:rsidRDefault="00B14F58" w:rsidP="00B14F5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14F58" w:rsidRPr="00003186" w14:paraId="66D37DCF" w14:textId="77777777" w:rsidTr="00123F3A">
        <w:trPr>
          <w:trHeight w:val="782"/>
        </w:trPr>
        <w:tc>
          <w:tcPr>
            <w:tcW w:w="1556" w:type="dxa"/>
          </w:tcPr>
          <w:p w14:paraId="16ACF725" w14:textId="77777777" w:rsidR="00B14F58" w:rsidRPr="00003186" w:rsidRDefault="00B14F58" w:rsidP="00B14F58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3:00-14:00</w:t>
            </w:r>
          </w:p>
        </w:tc>
        <w:tc>
          <w:tcPr>
            <w:tcW w:w="2835" w:type="dxa"/>
            <w:shd w:val="clear" w:color="auto" w:fill="auto"/>
          </w:tcPr>
          <w:p w14:paraId="04921652" w14:textId="77777777" w:rsidR="00B14F58" w:rsidRPr="00003186" w:rsidRDefault="00B14F58" w:rsidP="00B14F58">
            <w:pPr>
              <w:pStyle w:val="TableParagraph"/>
              <w:spacing w:line="179" w:lineRule="exact"/>
              <w:ind w:left="93" w:right="87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5AF2720A" w14:textId="77777777" w:rsidR="00B14F58" w:rsidRPr="00003186" w:rsidRDefault="00B14F58" w:rsidP="00B14F58">
            <w:pPr>
              <w:pStyle w:val="TableParagraph"/>
              <w:spacing w:before="1"/>
              <w:ind w:left="325" w:right="31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14:paraId="220DBD68" w14:textId="77777777" w:rsidR="00B14F58" w:rsidRPr="00003186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right w:val="single" w:sz="6" w:space="0" w:color="000000"/>
            </w:tcBorders>
            <w:shd w:val="clear" w:color="auto" w:fill="auto"/>
          </w:tcPr>
          <w:p w14:paraId="04280093" w14:textId="3D3D1E7D" w:rsidR="00B14F58" w:rsidRPr="00FE18D1" w:rsidRDefault="00B14F58" w:rsidP="00B14F58">
            <w:pPr>
              <w:pStyle w:val="TableParagraph"/>
              <w:ind w:left="172" w:right="154"/>
              <w:jc w:val="center"/>
              <w:rPr>
                <w:sz w:val="18"/>
                <w:szCs w:val="18"/>
                <w:highlight w:val="blue"/>
              </w:rPr>
            </w:pPr>
          </w:p>
        </w:tc>
        <w:tc>
          <w:tcPr>
            <w:tcW w:w="2333" w:type="dxa"/>
            <w:shd w:val="clear" w:color="auto" w:fill="auto"/>
          </w:tcPr>
          <w:p w14:paraId="0DAAA6F3" w14:textId="77777777" w:rsidR="00B14F58" w:rsidRPr="00003186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14F58" w:rsidRPr="00003186" w14:paraId="1997165A" w14:textId="77777777" w:rsidTr="00123F3A">
        <w:trPr>
          <w:trHeight w:val="621"/>
        </w:trPr>
        <w:tc>
          <w:tcPr>
            <w:tcW w:w="1556" w:type="dxa"/>
          </w:tcPr>
          <w:p w14:paraId="5A8E5D9E" w14:textId="77777777" w:rsidR="00B14F58" w:rsidRPr="00003186" w:rsidRDefault="00B14F58" w:rsidP="00B14F58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4:00-15:00</w:t>
            </w:r>
          </w:p>
        </w:tc>
        <w:tc>
          <w:tcPr>
            <w:tcW w:w="2835" w:type="dxa"/>
            <w:shd w:val="clear" w:color="auto" w:fill="auto"/>
          </w:tcPr>
          <w:p w14:paraId="22AA5410" w14:textId="4326C5CB" w:rsidR="00B14F58" w:rsidRPr="003F7D9B" w:rsidRDefault="00B14F58" w:rsidP="00B14F58">
            <w:pPr>
              <w:pStyle w:val="TableParagraph"/>
              <w:spacing w:line="192" w:lineRule="exact"/>
              <w:ind w:left="93" w:right="8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Beylikler Devri Sanatı II</w:t>
            </w:r>
          </w:p>
          <w:p w14:paraId="7B679F3C" w14:textId="0EC293C3" w:rsidR="00B14F58" w:rsidRPr="003F7D9B" w:rsidRDefault="00B14F58" w:rsidP="00B14F58">
            <w:pPr>
              <w:pStyle w:val="TableParagraph"/>
              <w:spacing w:before="1" w:line="207" w:lineRule="exact"/>
              <w:ind w:left="206" w:right="19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5154AE31" w14:textId="3F99742F" w:rsidR="00B14F58" w:rsidRPr="003F7D9B" w:rsidRDefault="00B14F58" w:rsidP="00B14F58">
            <w:pPr>
              <w:pStyle w:val="TableParagraph"/>
              <w:spacing w:line="192" w:lineRule="exact"/>
              <w:ind w:left="93" w:right="8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606" w:type="dxa"/>
            <w:shd w:val="clear" w:color="auto" w:fill="auto"/>
          </w:tcPr>
          <w:p w14:paraId="7ACA5DB4" w14:textId="7FEEDC7B" w:rsidR="00B14F58" w:rsidRPr="00003186" w:rsidRDefault="00B14F58" w:rsidP="00B14F58">
            <w:pPr>
              <w:pStyle w:val="TableParagraph"/>
              <w:spacing w:before="1"/>
              <w:ind w:left="325" w:right="3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14:paraId="4079B615" w14:textId="77777777" w:rsidR="00B14F58" w:rsidRPr="00003186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14:paraId="184B087E" w14:textId="14EF4241" w:rsidR="00B14F58" w:rsidRPr="003F7D9B" w:rsidRDefault="00FE18D1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Glyptik</w:t>
            </w:r>
            <w:r w:rsidR="00B14F58" w:rsidRPr="003F7D9B">
              <w:rPr>
                <w:sz w:val="18"/>
                <w:szCs w:val="18"/>
              </w:rPr>
              <w:t xml:space="preserve"> II</w:t>
            </w:r>
          </w:p>
          <w:p w14:paraId="11917A7B" w14:textId="77777777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 xml:space="preserve">Doç. Dr. Bilcan Gökce </w:t>
            </w:r>
          </w:p>
          <w:p w14:paraId="151476B6" w14:textId="2ADC48D9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 xml:space="preserve">(Derslik 413) </w:t>
            </w:r>
          </w:p>
        </w:tc>
        <w:tc>
          <w:tcPr>
            <w:tcW w:w="2333" w:type="dxa"/>
            <w:shd w:val="clear" w:color="auto" w:fill="auto"/>
          </w:tcPr>
          <w:p w14:paraId="4D1AD62B" w14:textId="77777777" w:rsidR="00B14F58" w:rsidRPr="00003186" w:rsidRDefault="00B14F58" w:rsidP="00B14F58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14F58" w:rsidRPr="00003186" w14:paraId="31DFA284" w14:textId="77777777" w:rsidTr="00123F3A">
        <w:trPr>
          <w:trHeight w:val="782"/>
        </w:trPr>
        <w:tc>
          <w:tcPr>
            <w:tcW w:w="1556" w:type="dxa"/>
          </w:tcPr>
          <w:p w14:paraId="54412F4B" w14:textId="77777777" w:rsidR="00B14F58" w:rsidRPr="00003186" w:rsidRDefault="00B14F58" w:rsidP="00B14F58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5:00-16:00</w:t>
            </w:r>
          </w:p>
        </w:tc>
        <w:tc>
          <w:tcPr>
            <w:tcW w:w="2835" w:type="dxa"/>
            <w:shd w:val="clear" w:color="auto" w:fill="auto"/>
          </w:tcPr>
          <w:p w14:paraId="63C03DB7" w14:textId="417ED756" w:rsidR="00B14F58" w:rsidRPr="003F7D9B" w:rsidRDefault="00B14F58" w:rsidP="00B14F58">
            <w:pPr>
              <w:pStyle w:val="TableParagraph"/>
              <w:spacing w:line="192" w:lineRule="exact"/>
              <w:ind w:left="93" w:right="8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Beylikler Devri Sanatı II</w:t>
            </w:r>
          </w:p>
          <w:p w14:paraId="610C7DC7" w14:textId="59AB5410" w:rsidR="00B14F58" w:rsidRPr="003F7D9B" w:rsidRDefault="00B14F58" w:rsidP="00B14F58">
            <w:pPr>
              <w:pStyle w:val="TableParagraph"/>
              <w:spacing w:before="1" w:line="207" w:lineRule="exact"/>
              <w:ind w:left="206" w:right="19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37423580" w14:textId="0B0F6161" w:rsidR="00B14F58" w:rsidRPr="003F7D9B" w:rsidRDefault="00B14F58" w:rsidP="00B14F58">
            <w:pPr>
              <w:pStyle w:val="TableParagraph"/>
              <w:spacing w:line="192" w:lineRule="exact"/>
              <w:ind w:left="93" w:right="8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  <w:p w14:paraId="020B5329" w14:textId="77777777" w:rsidR="00B14F58" w:rsidRPr="003F7D9B" w:rsidRDefault="00B14F58" w:rsidP="00B14F58">
            <w:pPr>
              <w:pStyle w:val="TableParagraph"/>
              <w:spacing w:line="179" w:lineRule="exact"/>
              <w:ind w:left="93" w:right="87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6873C3DA" w14:textId="098D6036" w:rsidR="00B14F58" w:rsidRPr="00003186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14:paraId="37E12CBC" w14:textId="114042DA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Çağdaş Sanat II</w:t>
            </w:r>
          </w:p>
          <w:p w14:paraId="547E02BC" w14:textId="4EC9F55C" w:rsidR="00B14F58" w:rsidRPr="003F7D9B" w:rsidRDefault="00B14F58" w:rsidP="00B14F58">
            <w:pPr>
              <w:pStyle w:val="TableParagraph"/>
              <w:spacing w:line="190" w:lineRule="exact"/>
              <w:ind w:left="321" w:right="310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Öğr. Gör. Elif KIRKKESELİ</w:t>
            </w:r>
          </w:p>
          <w:p w14:paraId="75386AA6" w14:textId="29B32CA7" w:rsidR="00B14F58" w:rsidRPr="003F7D9B" w:rsidRDefault="00B14F58" w:rsidP="00B14F58">
            <w:pPr>
              <w:pStyle w:val="TableParagraph"/>
              <w:spacing w:line="179" w:lineRule="exact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 /</w:t>
            </w:r>
          </w:p>
          <w:p w14:paraId="3C2D8163" w14:textId="7FBA7BBA" w:rsidR="00B14F58" w:rsidRPr="003F7D9B" w:rsidRDefault="00B14F58" w:rsidP="00B14F58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14:paraId="38C98670" w14:textId="19331BCA" w:rsidR="00B14F58" w:rsidRPr="003F7D9B" w:rsidRDefault="00FE18D1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Glyptik</w:t>
            </w:r>
            <w:r w:rsidR="00B14F58" w:rsidRPr="003F7D9B">
              <w:rPr>
                <w:sz w:val="18"/>
                <w:szCs w:val="18"/>
              </w:rPr>
              <w:t xml:space="preserve"> II</w:t>
            </w:r>
          </w:p>
          <w:p w14:paraId="26373781" w14:textId="77777777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 xml:space="preserve">Doç. Dr. Bilcan Gökce </w:t>
            </w:r>
          </w:p>
          <w:p w14:paraId="2F5907E9" w14:textId="23BE5E67" w:rsidR="00B14F58" w:rsidRPr="003F7D9B" w:rsidRDefault="00B14F58" w:rsidP="00B14F58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333" w:type="dxa"/>
            <w:shd w:val="clear" w:color="auto" w:fill="auto"/>
          </w:tcPr>
          <w:p w14:paraId="05914A64" w14:textId="77777777" w:rsidR="00B14F58" w:rsidRPr="00003186" w:rsidRDefault="00B14F58" w:rsidP="00B14F58">
            <w:pPr>
              <w:pStyle w:val="TableParagraph"/>
              <w:spacing w:line="195" w:lineRule="exact"/>
              <w:ind w:left="207" w:right="196"/>
              <w:jc w:val="center"/>
              <w:rPr>
                <w:sz w:val="18"/>
                <w:szCs w:val="18"/>
              </w:rPr>
            </w:pPr>
          </w:p>
        </w:tc>
      </w:tr>
      <w:tr w:rsidR="00B14F58" w:rsidRPr="00E4510C" w14:paraId="73FDBFC3" w14:textId="77777777" w:rsidTr="00123F3A">
        <w:trPr>
          <w:trHeight w:val="822"/>
        </w:trPr>
        <w:tc>
          <w:tcPr>
            <w:tcW w:w="1556" w:type="dxa"/>
          </w:tcPr>
          <w:p w14:paraId="6B6A60AA" w14:textId="77777777" w:rsidR="00B14F58" w:rsidRPr="00003186" w:rsidRDefault="00B14F58" w:rsidP="00B14F58">
            <w:pPr>
              <w:pStyle w:val="TableParagraph"/>
              <w:spacing w:line="190" w:lineRule="exact"/>
              <w:ind w:left="365"/>
              <w:rPr>
                <w:sz w:val="18"/>
                <w:szCs w:val="18"/>
              </w:rPr>
            </w:pPr>
            <w:r w:rsidRPr="00003186">
              <w:rPr>
                <w:sz w:val="18"/>
                <w:szCs w:val="18"/>
              </w:rPr>
              <w:t>16:00-17:00</w:t>
            </w:r>
          </w:p>
        </w:tc>
        <w:tc>
          <w:tcPr>
            <w:tcW w:w="2835" w:type="dxa"/>
            <w:shd w:val="clear" w:color="auto" w:fill="auto"/>
          </w:tcPr>
          <w:p w14:paraId="6B0B5B3B" w14:textId="3A17C8DF" w:rsidR="00B14F58" w:rsidRPr="003F7D9B" w:rsidRDefault="00B14F58" w:rsidP="00B14F58">
            <w:pPr>
              <w:pStyle w:val="TableParagraph"/>
              <w:spacing w:line="192" w:lineRule="exact"/>
              <w:ind w:left="93" w:right="8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Beylikler Devri Sanatı II</w:t>
            </w:r>
          </w:p>
          <w:p w14:paraId="2DB7E1D8" w14:textId="1CC4DACF" w:rsidR="00B14F58" w:rsidRPr="003F7D9B" w:rsidRDefault="00B14F58" w:rsidP="00B14F58">
            <w:pPr>
              <w:pStyle w:val="TableParagraph"/>
              <w:spacing w:before="1" w:line="207" w:lineRule="exact"/>
              <w:ind w:left="206" w:right="19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Dr. Öğr. Üyesi Tuncay ÇİÇEK</w:t>
            </w:r>
          </w:p>
          <w:p w14:paraId="025FD53E" w14:textId="712D6849" w:rsidR="00B14F58" w:rsidRPr="003F7D9B" w:rsidRDefault="00B14F58" w:rsidP="00B14F58">
            <w:pPr>
              <w:pStyle w:val="TableParagraph"/>
              <w:spacing w:line="192" w:lineRule="exact"/>
              <w:ind w:left="93" w:right="89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  <w:p w14:paraId="318460B9" w14:textId="77777777" w:rsidR="00B14F58" w:rsidRPr="003F7D9B" w:rsidRDefault="00B14F58" w:rsidP="00B14F5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06" w:type="dxa"/>
            <w:shd w:val="clear" w:color="auto" w:fill="auto"/>
          </w:tcPr>
          <w:p w14:paraId="5448C38F" w14:textId="0E6DD314" w:rsidR="00B14F58" w:rsidRPr="00003186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14:paraId="78738F7D" w14:textId="695162EF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Çağdaş Sanat II</w:t>
            </w:r>
          </w:p>
          <w:p w14:paraId="0454B74F" w14:textId="77777777" w:rsidR="00B14F58" w:rsidRPr="003F7D9B" w:rsidRDefault="00B14F58" w:rsidP="00B14F58">
            <w:pPr>
              <w:pStyle w:val="TableParagraph"/>
              <w:spacing w:line="190" w:lineRule="exact"/>
              <w:ind w:left="321" w:right="310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Öğr. Gör. Elif KIRKKESELİ</w:t>
            </w:r>
          </w:p>
          <w:p w14:paraId="4755FA67" w14:textId="77777777" w:rsidR="00B14F58" w:rsidRPr="003F7D9B" w:rsidRDefault="00B14F58" w:rsidP="00B14F58">
            <w:pPr>
              <w:pStyle w:val="TableParagraph"/>
              <w:spacing w:line="179" w:lineRule="exact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1)/</w:t>
            </w:r>
          </w:p>
          <w:p w14:paraId="0683339F" w14:textId="28E591A0" w:rsidR="00B14F58" w:rsidRPr="003F7D9B" w:rsidRDefault="00B14F58" w:rsidP="00B14F58">
            <w:pPr>
              <w:pStyle w:val="TableParagraph"/>
              <w:spacing w:line="195" w:lineRule="exact"/>
              <w:ind w:left="207" w:right="196"/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</w:tcPr>
          <w:p w14:paraId="72601919" w14:textId="07973AEC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 xml:space="preserve">Gylptik II </w:t>
            </w:r>
          </w:p>
          <w:p w14:paraId="6BAFD914" w14:textId="77777777" w:rsidR="00B14F58" w:rsidRPr="003F7D9B" w:rsidRDefault="00B14F58" w:rsidP="00B14F58">
            <w:pPr>
              <w:pStyle w:val="TableParagraph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 xml:space="preserve">Doç. Dr. Bilcan Gökce </w:t>
            </w:r>
          </w:p>
          <w:p w14:paraId="5427BDFD" w14:textId="234BC70D" w:rsidR="00B14F58" w:rsidRPr="003F7D9B" w:rsidRDefault="00B14F58" w:rsidP="00B14F58">
            <w:pPr>
              <w:pStyle w:val="TableParagraph"/>
              <w:spacing w:line="195" w:lineRule="exact"/>
              <w:ind w:left="207" w:right="196"/>
              <w:jc w:val="center"/>
              <w:rPr>
                <w:sz w:val="18"/>
                <w:szCs w:val="18"/>
              </w:rPr>
            </w:pPr>
            <w:r w:rsidRPr="003F7D9B">
              <w:rPr>
                <w:sz w:val="18"/>
                <w:szCs w:val="18"/>
              </w:rPr>
              <w:t>(Derslik 413)</w:t>
            </w:r>
          </w:p>
        </w:tc>
        <w:tc>
          <w:tcPr>
            <w:tcW w:w="2333" w:type="dxa"/>
            <w:shd w:val="clear" w:color="auto" w:fill="auto"/>
          </w:tcPr>
          <w:p w14:paraId="13B07824" w14:textId="77777777" w:rsidR="00B14F58" w:rsidRPr="00B45D5A" w:rsidRDefault="00B14F58" w:rsidP="00B14F58">
            <w:pPr>
              <w:pStyle w:val="TableParagraph"/>
              <w:spacing w:line="179" w:lineRule="exact"/>
              <w:ind w:left="207" w:right="196"/>
              <w:jc w:val="center"/>
              <w:rPr>
                <w:sz w:val="18"/>
                <w:szCs w:val="18"/>
              </w:rPr>
            </w:pPr>
          </w:p>
        </w:tc>
      </w:tr>
    </w:tbl>
    <w:p w14:paraId="2524FA3F" w14:textId="77777777" w:rsidR="00A1760C" w:rsidRPr="00E4510C" w:rsidRDefault="00A1760C" w:rsidP="00B04F87">
      <w:pPr>
        <w:rPr>
          <w:sz w:val="18"/>
          <w:szCs w:val="18"/>
        </w:rPr>
      </w:pPr>
    </w:p>
    <w:sectPr w:rsidR="00A1760C" w:rsidRPr="00E4510C">
      <w:pgSz w:w="16840" w:h="11910" w:orient="landscape"/>
      <w:pgMar w:top="1100" w:right="9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88243" w14:textId="77777777" w:rsidR="00F1262E" w:rsidRDefault="00F1262E" w:rsidP="00AE594A">
      <w:r>
        <w:separator/>
      </w:r>
    </w:p>
  </w:endnote>
  <w:endnote w:type="continuationSeparator" w:id="0">
    <w:p w14:paraId="0A415B18" w14:textId="77777777" w:rsidR="00F1262E" w:rsidRDefault="00F1262E" w:rsidP="00AE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131FC" w14:textId="77777777" w:rsidR="00F1262E" w:rsidRDefault="00F1262E" w:rsidP="00AE594A">
      <w:r>
        <w:separator/>
      </w:r>
    </w:p>
  </w:footnote>
  <w:footnote w:type="continuationSeparator" w:id="0">
    <w:p w14:paraId="133E6D01" w14:textId="77777777" w:rsidR="00F1262E" w:rsidRDefault="00F1262E" w:rsidP="00AE594A">
      <w:r>
        <w:continuationSeparator/>
      </w:r>
    </w:p>
  </w:footnote>
  <w:footnote w:id="1">
    <w:p w14:paraId="1BE173F2" w14:textId="45DE3F1A" w:rsidR="00AE594A" w:rsidRDefault="00AE594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E594A">
        <w:rPr>
          <w:b/>
          <w:bCs/>
        </w:rPr>
        <w:t xml:space="preserve">3. </w:t>
      </w:r>
      <w:r>
        <w:rPr>
          <w:b/>
          <w:bCs/>
        </w:rPr>
        <w:t>s</w:t>
      </w:r>
      <w:r w:rsidRPr="00AE594A">
        <w:rPr>
          <w:b/>
          <w:bCs/>
        </w:rPr>
        <w:t>ınıflarda öğrenci sayısının az olmasından dolayı derslerin Öğretim Üyesi odalarında yürütülmesi hususunda dekanlık karar almış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63"/>
    <w:rsid w:val="00003186"/>
    <w:rsid w:val="00020B4D"/>
    <w:rsid w:val="000224AE"/>
    <w:rsid w:val="0003336F"/>
    <w:rsid w:val="000706A6"/>
    <w:rsid w:val="000C2286"/>
    <w:rsid w:val="000C60A5"/>
    <w:rsid w:val="000E427D"/>
    <w:rsid w:val="000F49E8"/>
    <w:rsid w:val="000F710C"/>
    <w:rsid w:val="00123F3A"/>
    <w:rsid w:val="00124E60"/>
    <w:rsid w:val="00151010"/>
    <w:rsid w:val="0016037B"/>
    <w:rsid w:val="001622AB"/>
    <w:rsid w:val="00172171"/>
    <w:rsid w:val="001A1D40"/>
    <w:rsid w:val="001B3B87"/>
    <w:rsid w:val="001B5E61"/>
    <w:rsid w:val="001C073C"/>
    <w:rsid w:val="002122F8"/>
    <w:rsid w:val="002143D3"/>
    <w:rsid w:val="00234390"/>
    <w:rsid w:val="00244E44"/>
    <w:rsid w:val="0025244F"/>
    <w:rsid w:val="00263628"/>
    <w:rsid w:val="00267D26"/>
    <w:rsid w:val="00285DF0"/>
    <w:rsid w:val="0028785B"/>
    <w:rsid w:val="002A61BE"/>
    <w:rsid w:val="002B466E"/>
    <w:rsid w:val="002D5FBE"/>
    <w:rsid w:val="002E027C"/>
    <w:rsid w:val="00303577"/>
    <w:rsid w:val="00321B30"/>
    <w:rsid w:val="00345B01"/>
    <w:rsid w:val="00350A1B"/>
    <w:rsid w:val="00352DA5"/>
    <w:rsid w:val="00356FD1"/>
    <w:rsid w:val="00387AF1"/>
    <w:rsid w:val="003A4C44"/>
    <w:rsid w:val="003D57B9"/>
    <w:rsid w:val="003F7D9B"/>
    <w:rsid w:val="00404F68"/>
    <w:rsid w:val="00431A02"/>
    <w:rsid w:val="00452DCF"/>
    <w:rsid w:val="00462E9B"/>
    <w:rsid w:val="00464795"/>
    <w:rsid w:val="00465D75"/>
    <w:rsid w:val="00485264"/>
    <w:rsid w:val="004A34DB"/>
    <w:rsid w:val="004B15DB"/>
    <w:rsid w:val="004B4B27"/>
    <w:rsid w:val="004B785F"/>
    <w:rsid w:val="004B792C"/>
    <w:rsid w:val="004C2969"/>
    <w:rsid w:val="004C77A3"/>
    <w:rsid w:val="004D6E02"/>
    <w:rsid w:val="004D7E30"/>
    <w:rsid w:val="004E17C2"/>
    <w:rsid w:val="004F5B16"/>
    <w:rsid w:val="00514FC3"/>
    <w:rsid w:val="00515B0F"/>
    <w:rsid w:val="00533E52"/>
    <w:rsid w:val="00546667"/>
    <w:rsid w:val="00557DBA"/>
    <w:rsid w:val="00597445"/>
    <w:rsid w:val="005B4164"/>
    <w:rsid w:val="005B4C17"/>
    <w:rsid w:val="005C0664"/>
    <w:rsid w:val="005C2FF6"/>
    <w:rsid w:val="005D08AA"/>
    <w:rsid w:val="005D1773"/>
    <w:rsid w:val="005D69C7"/>
    <w:rsid w:val="005E5321"/>
    <w:rsid w:val="00640EF2"/>
    <w:rsid w:val="00652D2D"/>
    <w:rsid w:val="00681785"/>
    <w:rsid w:val="00681E87"/>
    <w:rsid w:val="00682ABA"/>
    <w:rsid w:val="006A1852"/>
    <w:rsid w:val="006C1FFC"/>
    <w:rsid w:val="006C5D76"/>
    <w:rsid w:val="00705ED3"/>
    <w:rsid w:val="00706699"/>
    <w:rsid w:val="007506E5"/>
    <w:rsid w:val="00751224"/>
    <w:rsid w:val="007574DD"/>
    <w:rsid w:val="007706B5"/>
    <w:rsid w:val="0079351A"/>
    <w:rsid w:val="00816974"/>
    <w:rsid w:val="00821C3B"/>
    <w:rsid w:val="00870217"/>
    <w:rsid w:val="00882B24"/>
    <w:rsid w:val="008836C8"/>
    <w:rsid w:val="00893C25"/>
    <w:rsid w:val="00895F56"/>
    <w:rsid w:val="008A0D3F"/>
    <w:rsid w:val="008A507A"/>
    <w:rsid w:val="008E19F7"/>
    <w:rsid w:val="008F14DB"/>
    <w:rsid w:val="009043A2"/>
    <w:rsid w:val="009110A1"/>
    <w:rsid w:val="0092416D"/>
    <w:rsid w:val="00926F79"/>
    <w:rsid w:val="0093188C"/>
    <w:rsid w:val="00946B1D"/>
    <w:rsid w:val="00960519"/>
    <w:rsid w:val="00961862"/>
    <w:rsid w:val="009810AC"/>
    <w:rsid w:val="00992B06"/>
    <w:rsid w:val="009A346D"/>
    <w:rsid w:val="009A7683"/>
    <w:rsid w:val="009D18CD"/>
    <w:rsid w:val="009E4D26"/>
    <w:rsid w:val="009F28C0"/>
    <w:rsid w:val="00A1760C"/>
    <w:rsid w:val="00A31452"/>
    <w:rsid w:val="00A64894"/>
    <w:rsid w:val="00A65ECA"/>
    <w:rsid w:val="00A7251C"/>
    <w:rsid w:val="00A864B5"/>
    <w:rsid w:val="00A959B3"/>
    <w:rsid w:val="00AB2C5E"/>
    <w:rsid w:val="00AC74F8"/>
    <w:rsid w:val="00AD1D2A"/>
    <w:rsid w:val="00AE44EE"/>
    <w:rsid w:val="00AE594A"/>
    <w:rsid w:val="00AF2C54"/>
    <w:rsid w:val="00AF4AD6"/>
    <w:rsid w:val="00B04F87"/>
    <w:rsid w:val="00B066DE"/>
    <w:rsid w:val="00B13E8D"/>
    <w:rsid w:val="00B14F58"/>
    <w:rsid w:val="00B173CC"/>
    <w:rsid w:val="00B2038C"/>
    <w:rsid w:val="00B228F5"/>
    <w:rsid w:val="00B32D45"/>
    <w:rsid w:val="00B45D5A"/>
    <w:rsid w:val="00B4658D"/>
    <w:rsid w:val="00B70BFD"/>
    <w:rsid w:val="00BB22A2"/>
    <w:rsid w:val="00BD47B7"/>
    <w:rsid w:val="00BE00F0"/>
    <w:rsid w:val="00C0767A"/>
    <w:rsid w:val="00C15413"/>
    <w:rsid w:val="00C65C1C"/>
    <w:rsid w:val="00C67123"/>
    <w:rsid w:val="00C75491"/>
    <w:rsid w:val="00C81D90"/>
    <w:rsid w:val="00C90E5D"/>
    <w:rsid w:val="00C9688A"/>
    <w:rsid w:val="00CB0056"/>
    <w:rsid w:val="00CB536B"/>
    <w:rsid w:val="00CD0533"/>
    <w:rsid w:val="00CE41A6"/>
    <w:rsid w:val="00CE64CF"/>
    <w:rsid w:val="00D12A1F"/>
    <w:rsid w:val="00D12A83"/>
    <w:rsid w:val="00D14F6D"/>
    <w:rsid w:val="00D31FA2"/>
    <w:rsid w:val="00D50083"/>
    <w:rsid w:val="00D70FCD"/>
    <w:rsid w:val="00D81DD8"/>
    <w:rsid w:val="00D928BA"/>
    <w:rsid w:val="00DA40A1"/>
    <w:rsid w:val="00DB088A"/>
    <w:rsid w:val="00DB5B9A"/>
    <w:rsid w:val="00DC0B02"/>
    <w:rsid w:val="00DE2063"/>
    <w:rsid w:val="00DE2973"/>
    <w:rsid w:val="00E0310E"/>
    <w:rsid w:val="00E06EB2"/>
    <w:rsid w:val="00E11691"/>
    <w:rsid w:val="00E23E43"/>
    <w:rsid w:val="00E2477B"/>
    <w:rsid w:val="00E4510C"/>
    <w:rsid w:val="00E45531"/>
    <w:rsid w:val="00E53542"/>
    <w:rsid w:val="00E5631D"/>
    <w:rsid w:val="00E62BA1"/>
    <w:rsid w:val="00E70949"/>
    <w:rsid w:val="00E775CB"/>
    <w:rsid w:val="00E80837"/>
    <w:rsid w:val="00E8327A"/>
    <w:rsid w:val="00EB2109"/>
    <w:rsid w:val="00EB3A77"/>
    <w:rsid w:val="00EC1F34"/>
    <w:rsid w:val="00EC33AA"/>
    <w:rsid w:val="00ED6316"/>
    <w:rsid w:val="00EE37EB"/>
    <w:rsid w:val="00EF53F4"/>
    <w:rsid w:val="00F1262E"/>
    <w:rsid w:val="00F20BA8"/>
    <w:rsid w:val="00F3013A"/>
    <w:rsid w:val="00F35E0B"/>
    <w:rsid w:val="00F64397"/>
    <w:rsid w:val="00F66BCB"/>
    <w:rsid w:val="00F744C3"/>
    <w:rsid w:val="00F7605F"/>
    <w:rsid w:val="00F931BC"/>
    <w:rsid w:val="00FA1CE3"/>
    <w:rsid w:val="00FA5EE9"/>
    <w:rsid w:val="00FA649D"/>
    <w:rsid w:val="00FC0DA7"/>
    <w:rsid w:val="00FD73F2"/>
    <w:rsid w:val="00FE18D1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C66D"/>
  <w15:docId w15:val="{6F1AB5A3-62E7-432C-BD66-396B5719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1CE3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404F6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F68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A1CE3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46B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46B1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46B1D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46B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46B1D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E594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594A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E5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B50E-05E3-4E8B-AD16-9BB161C9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cp:lastPrinted>2022-09-30T14:10:00Z</cp:lastPrinted>
  <dcterms:created xsi:type="dcterms:W3CDTF">2024-02-12T09:16:00Z</dcterms:created>
  <dcterms:modified xsi:type="dcterms:W3CDTF">2024-02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8T00:00:00Z</vt:filetime>
  </property>
</Properties>
</file>